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0A" w:rsidRPr="005D472F" w:rsidRDefault="00542C64" w:rsidP="00CF1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D94F0A" w:rsidRPr="005D472F">
        <w:rPr>
          <w:rFonts w:ascii="Times New Roman" w:hAnsi="Times New Roman" w:cs="Times New Roman"/>
          <w:b/>
        </w:rPr>
        <w:t>Перечень действующих версий нормативно-методических документов (НМД)</w:t>
      </w:r>
    </w:p>
    <w:p w:rsidR="00D94F0A" w:rsidRPr="005D472F" w:rsidRDefault="00D94F0A">
      <w:pPr>
        <w:rPr>
          <w:rFonts w:ascii="Times New Roman" w:hAnsi="Times New Roman" w:cs="Times New Roman"/>
        </w:rPr>
      </w:pPr>
    </w:p>
    <w:tbl>
      <w:tblPr>
        <w:tblW w:w="52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159"/>
        <w:gridCol w:w="11199"/>
      </w:tblGrid>
      <w:tr w:rsidR="00C31CD3" w:rsidRPr="005D472F" w:rsidTr="0009434E">
        <w:trPr>
          <w:cantSplit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3" w:rsidRPr="005D472F" w:rsidRDefault="00284EF9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3" w:rsidRPr="005D472F" w:rsidRDefault="00C31CD3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72F">
              <w:rPr>
                <w:rFonts w:ascii="Times New Roman" w:hAnsi="Times New Roman" w:cs="Times New Roman"/>
                <w:b/>
                <w:color w:val="auto"/>
              </w:rPr>
              <w:t>№ НМД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3" w:rsidRPr="005D472F" w:rsidRDefault="00C31CD3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72F">
              <w:rPr>
                <w:rFonts w:ascii="Times New Roman" w:hAnsi="Times New Roman" w:cs="Times New Roman"/>
                <w:b/>
                <w:color w:val="auto"/>
              </w:rPr>
              <w:t>Название документа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04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низковольтного   оборудования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 005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упаковки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07/2011</w:t>
            </w:r>
          </w:p>
        </w:tc>
        <w:tc>
          <w:tcPr>
            <w:tcW w:w="3591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продукции, предназначенной для детей и подростков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08/2011</w:t>
            </w:r>
          </w:p>
        </w:tc>
        <w:tc>
          <w:tcPr>
            <w:tcW w:w="3591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игрушек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09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парфюмерно-косметической продукции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10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машин и оборудования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17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легкой промышленности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19/2011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О безопасности средств индивидуальной  защиты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42C64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42C64">
              <w:rPr>
                <w:rFonts w:ascii="Times New Roman" w:hAnsi="Times New Roman" w:cs="Times New Roman"/>
              </w:rPr>
              <w:t>ТР</w:t>
            </w:r>
            <w:proofErr w:type="gramEnd"/>
            <w:r w:rsidRPr="00542C64">
              <w:rPr>
                <w:rFonts w:ascii="Times New Roman" w:hAnsi="Times New Roman" w:cs="Times New Roman"/>
              </w:rPr>
              <w:t xml:space="preserve"> ТС 021/2011</w:t>
            </w:r>
          </w:p>
        </w:tc>
        <w:tc>
          <w:tcPr>
            <w:tcW w:w="3591" w:type="pct"/>
          </w:tcPr>
          <w:p w:rsidR="002F3DC1" w:rsidRPr="00542C64" w:rsidRDefault="002F3DC1" w:rsidP="00542C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2C64">
              <w:rPr>
                <w:rFonts w:ascii="Times New Roman" w:hAnsi="Times New Roman" w:cs="Times New Roman"/>
              </w:rPr>
              <w:t xml:space="preserve"> «О безопасности пищевой продукции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42C64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42C64">
              <w:rPr>
                <w:rFonts w:ascii="Times New Roman" w:hAnsi="Times New Roman" w:cs="Times New Roman"/>
              </w:rPr>
              <w:t>ТР</w:t>
            </w:r>
            <w:proofErr w:type="gramEnd"/>
            <w:r w:rsidRPr="00542C64">
              <w:rPr>
                <w:rFonts w:ascii="Times New Roman" w:hAnsi="Times New Roman" w:cs="Times New Roman"/>
              </w:rPr>
              <w:t xml:space="preserve"> ТС 022/2011</w:t>
            </w:r>
          </w:p>
        </w:tc>
        <w:tc>
          <w:tcPr>
            <w:tcW w:w="3591" w:type="pct"/>
          </w:tcPr>
          <w:p w:rsidR="002F3DC1" w:rsidRPr="00542C64" w:rsidRDefault="002F3DC1" w:rsidP="00542C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2C64">
              <w:rPr>
                <w:rFonts w:ascii="Times New Roman" w:hAnsi="Times New Roman" w:cs="Times New Roman"/>
              </w:rPr>
              <w:t xml:space="preserve"> «Пищевая п</w:t>
            </w:r>
            <w:r>
              <w:rPr>
                <w:rFonts w:ascii="Times New Roman" w:hAnsi="Times New Roman" w:cs="Times New Roman"/>
              </w:rPr>
              <w:t>родукция в части ее маркировки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674EF0">
            <w:pPr>
              <w:widowControl/>
              <w:ind w:left="25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42C64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42C64">
              <w:rPr>
                <w:rFonts w:ascii="Times New Roman" w:hAnsi="Times New Roman" w:cs="Times New Roman"/>
              </w:rPr>
              <w:t>ТР</w:t>
            </w:r>
            <w:proofErr w:type="gramEnd"/>
            <w:r w:rsidRPr="00542C64">
              <w:rPr>
                <w:rFonts w:ascii="Times New Roman" w:hAnsi="Times New Roman" w:cs="Times New Roman"/>
              </w:rPr>
              <w:t xml:space="preserve"> ТС 023/2011</w:t>
            </w:r>
          </w:p>
        </w:tc>
        <w:tc>
          <w:tcPr>
            <w:tcW w:w="3591" w:type="pct"/>
          </w:tcPr>
          <w:p w:rsidR="002F3DC1" w:rsidRPr="00542C64" w:rsidRDefault="002F3DC1" w:rsidP="00542C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2C64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</w:t>
            </w:r>
            <w:r>
              <w:rPr>
                <w:rFonts w:ascii="Times New Roman" w:hAnsi="Times New Roman" w:cs="Times New Roman"/>
              </w:rPr>
              <w:t>фруктов и овощей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F3190C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24/2011</w:t>
            </w:r>
          </w:p>
        </w:tc>
        <w:tc>
          <w:tcPr>
            <w:tcW w:w="3591" w:type="pct"/>
          </w:tcPr>
          <w:p w:rsidR="002F3DC1" w:rsidRPr="00F3190C" w:rsidRDefault="002F3DC1" w:rsidP="00F3190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 с изменениями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2F3DC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190C">
              <w:rPr>
                <w:rFonts w:ascii="Times New Roman" w:hAnsi="Times New Roman" w:cs="Times New Roman"/>
              </w:rPr>
              <w:t>ТР</w:t>
            </w:r>
            <w:proofErr w:type="gramEnd"/>
            <w:r w:rsidRPr="00F3190C">
              <w:rPr>
                <w:rFonts w:ascii="Times New Roman" w:hAnsi="Times New Roman" w:cs="Times New Roman"/>
              </w:rPr>
              <w:t xml:space="preserve"> ТС 025/2012</w:t>
            </w:r>
          </w:p>
        </w:tc>
        <w:tc>
          <w:tcPr>
            <w:tcW w:w="3591" w:type="pct"/>
          </w:tcPr>
          <w:p w:rsidR="002F3DC1" w:rsidRPr="00F3190C" w:rsidRDefault="002F3DC1" w:rsidP="002F3DC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3190C">
              <w:rPr>
                <w:rFonts w:ascii="Times New Roman" w:hAnsi="Times New Roman" w:cs="Times New Roman"/>
              </w:rPr>
              <w:t>О безопасности мебельной продукции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2743A2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743A2">
              <w:rPr>
                <w:rFonts w:ascii="Times New Roman" w:hAnsi="Times New Roman" w:cs="Times New Roman"/>
              </w:rPr>
              <w:t>ТР</w:t>
            </w:r>
            <w:proofErr w:type="gramEnd"/>
            <w:r w:rsidRPr="002743A2">
              <w:rPr>
                <w:rFonts w:ascii="Times New Roman" w:hAnsi="Times New Roman" w:cs="Times New Roman"/>
              </w:rPr>
              <w:t xml:space="preserve"> ТС 027/2012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2743A2" w:rsidRDefault="002F3DC1" w:rsidP="00CF1DFE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743A2">
              <w:rPr>
                <w:rFonts w:ascii="Times New Roman" w:hAnsi="Times New Roman" w:cs="Times New Roman"/>
              </w:rPr>
              <w:t>ТР</w:t>
            </w:r>
            <w:proofErr w:type="gramEnd"/>
            <w:r w:rsidRPr="002743A2">
              <w:rPr>
                <w:rFonts w:ascii="Times New Roman" w:hAnsi="Times New Roman" w:cs="Times New Roman"/>
              </w:rPr>
              <w:t xml:space="preserve"> ТС 029/2012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«Требования безопасности пищевых добавок, </w:t>
            </w:r>
            <w:proofErr w:type="spellStart"/>
            <w:r w:rsidRPr="002743A2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2743A2">
              <w:rPr>
                <w:rFonts w:ascii="Times New Roman" w:hAnsi="Times New Roman" w:cs="Times New Roman"/>
              </w:rPr>
              <w:t xml:space="preserve"> и технологических вспомогательных средств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2743A2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743A2">
              <w:rPr>
                <w:rFonts w:ascii="Times New Roman" w:hAnsi="Times New Roman" w:cs="Times New Roman"/>
              </w:rPr>
              <w:t>ТР</w:t>
            </w:r>
            <w:proofErr w:type="gramEnd"/>
            <w:r w:rsidRPr="002743A2">
              <w:rPr>
                <w:rFonts w:ascii="Times New Roman" w:hAnsi="Times New Roman" w:cs="Times New Roman"/>
              </w:rPr>
              <w:t xml:space="preserve"> ТС 033/2013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О безопасности молока и молочной продукции» 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2743A2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743A2">
              <w:rPr>
                <w:rFonts w:ascii="Times New Roman" w:hAnsi="Times New Roman" w:cs="Times New Roman"/>
              </w:rPr>
              <w:t>ТР</w:t>
            </w:r>
            <w:proofErr w:type="gramEnd"/>
            <w:r w:rsidRPr="002743A2">
              <w:rPr>
                <w:rFonts w:ascii="Times New Roman" w:hAnsi="Times New Roman" w:cs="Times New Roman"/>
              </w:rPr>
              <w:t xml:space="preserve"> ТС 034/2013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>«О безопасности мяса и мясной продукции»</w:t>
            </w:r>
          </w:p>
        </w:tc>
      </w:tr>
      <w:tr w:rsidR="00E15FC3" w:rsidRPr="005D472F" w:rsidTr="0009434E">
        <w:trPr>
          <w:cantSplit/>
        </w:trPr>
        <w:tc>
          <w:tcPr>
            <w:tcW w:w="396" w:type="pct"/>
          </w:tcPr>
          <w:p w:rsidR="00E15FC3" w:rsidRPr="005D472F" w:rsidRDefault="00E15FC3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E15FC3" w:rsidRPr="00467554" w:rsidRDefault="00467554" w:rsidP="00CF1DFE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7554">
              <w:rPr>
                <w:rFonts w:ascii="Times New Roman" w:hAnsi="Times New Roman" w:cs="Times New Roman"/>
              </w:rPr>
              <w:t>ТР</w:t>
            </w:r>
            <w:proofErr w:type="gramEnd"/>
            <w:r w:rsidRPr="00467554">
              <w:rPr>
                <w:rFonts w:ascii="Times New Roman" w:hAnsi="Times New Roman" w:cs="Times New Roman"/>
              </w:rPr>
              <w:t xml:space="preserve"> ЕАЭС 040/2016</w:t>
            </w:r>
          </w:p>
        </w:tc>
        <w:tc>
          <w:tcPr>
            <w:tcW w:w="3591" w:type="pct"/>
          </w:tcPr>
          <w:p w:rsidR="00E15FC3" w:rsidRPr="00467554" w:rsidRDefault="00467554" w:rsidP="00467554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</w:rPr>
              <w:t xml:space="preserve"> «О безопа</w:t>
            </w:r>
            <w:r>
              <w:rPr>
                <w:rFonts w:ascii="Times New Roman" w:hAnsi="Times New Roman" w:cs="Times New Roman"/>
              </w:rPr>
              <w:t>сности рыбы и рыбной продукции»</w:t>
            </w:r>
          </w:p>
        </w:tc>
      </w:tr>
      <w:tr w:rsidR="00E15FC3" w:rsidRPr="005D472F" w:rsidTr="0009434E">
        <w:trPr>
          <w:cantSplit/>
        </w:trPr>
        <w:tc>
          <w:tcPr>
            <w:tcW w:w="396" w:type="pct"/>
          </w:tcPr>
          <w:p w:rsidR="00E15FC3" w:rsidRPr="005D472F" w:rsidRDefault="00E15FC3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E15FC3" w:rsidRPr="00467554" w:rsidRDefault="00467554" w:rsidP="00CF1DFE">
            <w:pPr>
              <w:rPr>
                <w:rFonts w:ascii="Times New Roman" w:hAnsi="Times New Roman" w:cs="Times New Roman"/>
              </w:rPr>
            </w:pPr>
            <w:proofErr w:type="gramStart"/>
            <w:r w:rsidRPr="00467554">
              <w:rPr>
                <w:rFonts w:ascii="Times New Roman" w:hAnsi="Times New Roman" w:cs="Times New Roman"/>
                <w:bCs/>
              </w:rPr>
              <w:t>ТР</w:t>
            </w:r>
            <w:proofErr w:type="gramEnd"/>
            <w:r w:rsidRPr="00467554">
              <w:rPr>
                <w:rFonts w:ascii="Times New Roman" w:hAnsi="Times New Roman" w:cs="Times New Roman"/>
                <w:bCs/>
              </w:rPr>
              <w:t xml:space="preserve"> ЕАЭС 044/2017</w:t>
            </w:r>
          </w:p>
        </w:tc>
        <w:tc>
          <w:tcPr>
            <w:tcW w:w="3591" w:type="pct"/>
          </w:tcPr>
          <w:p w:rsidR="00E15FC3" w:rsidRPr="00467554" w:rsidRDefault="00467554" w:rsidP="002743A2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  <w:bCs/>
              </w:rPr>
              <w:t xml:space="preserve"> «О безопасности упакованной питьевой воды, включая природную минеральную воду»</w:t>
            </w:r>
          </w:p>
        </w:tc>
      </w:tr>
      <w:tr w:rsidR="00467554" w:rsidRPr="005D472F" w:rsidTr="0009434E">
        <w:trPr>
          <w:cantSplit/>
        </w:trPr>
        <w:tc>
          <w:tcPr>
            <w:tcW w:w="396" w:type="pct"/>
          </w:tcPr>
          <w:p w:rsidR="00467554" w:rsidRPr="005D472F" w:rsidRDefault="00467554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467554" w:rsidRPr="00E515B5" w:rsidRDefault="00467554" w:rsidP="002F3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</w:tcPr>
          <w:p w:rsidR="00467554" w:rsidRPr="00467554" w:rsidRDefault="00467554" w:rsidP="00467554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</w:rPr>
              <w:t>Постановление  Правительства  Российской  Федерации  от  21.12.2000 №987</w:t>
            </w:r>
          </w:p>
        </w:tc>
      </w:tr>
      <w:tr w:rsidR="00467554" w:rsidRPr="005D472F" w:rsidTr="0009434E">
        <w:trPr>
          <w:cantSplit/>
        </w:trPr>
        <w:tc>
          <w:tcPr>
            <w:tcW w:w="396" w:type="pct"/>
          </w:tcPr>
          <w:p w:rsidR="00467554" w:rsidRPr="005D472F" w:rsidRDefault="00467554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467554" w:rsidRPr="00E515B5" w:rsidRDefault="00467554" w:rsidP="002F3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</w:tcPr>
          <w:p w:rsidR="00467554" w:rsidRPr="00467554" w:rsidRDefault="00467554" w:rsidP="00467554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</w:rPr>
              <w:t xml:space="preserve">Постановление  Правительства  Российской  Федерации  от  01.12.2004 №715 </w:t>
            </w:r>
            <w:r w:rsidR="007655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554" w:rsidRPr="005D472F" w:rsidTr="0009434E">
        <w:trPr>
          <w:cantSplit/>
        </w:trPr>
        <w:tc>
          <w:tcPr>
            <w:tcW w:w="396" w:type="pct"/>
          </w:tcPr>
          <w:p w:rsidR="00467554" w:rsidRPr="005D472F" w:rsidRDefault="00467554" w:rsidP="000015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467554" w:rsidRPr="00E515B5" w:rsidRDefault="00467554" w:rsidP="002F3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</w:tcPr>
          <w:p w:rsidR="00467554" w:rsidRPr="00467554" w:rsidRDefault="00467554" w:rsidP="00467554">
            <w:pPr>
              <w:rPr>
                <w:rFonts w:ascii="Times New Roman" w:hAnsi="Times New Roman" w:cs="Times New Roman"/>
              </w:rPr>
            </w:pPr>
            <w:r w:rsidRPr="00467554">
              <w:rPr>
                <w:rFonts w:ascii="Times New Roman" w:hAnsi="Times New Roman" w:cs="Times New Roman"/>
              </w:rPr>
              <w:t>Постановление  Правительства  Российской  Федерации  от  23.05.2012 № 513</w:t>
            </w:r>
          </w:p>
        </w:tc>
      </w:tr>
      <w:tr w:rsidR="00EC13AC" w:rsidRPr="005D472F" w:rsidTr="00EF06CA">
        <w:trPr>
          <w:cantSplit/>
        </w:trPr>
        <w:tc>
          <w:tcPr>
            <w:tcW w:w="396" w:type="pct"/>
          </w:tcPr>
          <w:p w:rsidR="00EC13AC" w:rsidRPr="005D472F" w:rsidRDefault="00EC13AC" w:rsidP="00EF06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EC13AC" w:rsidRPr="002743A2" w:rsidRDefault="00EC13AC" w:rsidP="00EF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</w:tcPr>
          <w:p w:rsidR="00EC13AC" w:rsidRPr="002743A2" w:rsidRDefault="00EC13AC" w:rsidP="00EF06CA">
            <w:pPr>
              <w:rPr>
                <w:rFonts w:ascii="Times New Roman" w:hAnsi="Times New Roman" w:cs="Times New Roman"/>
              </w:rPr>
            </w:pPr>
            <w:r w:rsidRPr="002743A2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 с изменениями</w:t>
            </w:r>
          </w:p>
        </w:tc>
      </w:tr>
      <w:tr w:rsidR="00EC13AC" w:rsidRPr="00EC13AC" w:rsidTr="00EF06CA">
        <w:trPr>
          <w:cantSplit/>
        </w:trPr>
        <w:tc>
          <w:tcPr>
            <w:tcW w:w="396" w:type="pct"/>
          </w:tcPr>
          <w:p w:rsidR="00EC13AC" w:rsidRPr="005D472F" w:rsidRDefault="00EC13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EC13AC" w:rsidRPr="00EC13AC" w:rsidRDefault="00EC13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</w:tcPr>
          <w:p w:rsidR="00EC13AC" w:rsidRPr="00EC13AC" w:rsidRDefault="00EC13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C13AC">
              <w:rPr>
                <w:rFonts w:ascii="Times New Roman" w:eastAsia="Times New Roman" w:hAnsi="Times New Roman" w:cs="Times New Roman"/>
                <w:color w:val="auto"/>
              </w:rPr>
              <w:t>Решение Совета Евразийской экономической комиссии от 3 ноября 2016 года № 77 «Об утверждении </w:t>
            </w:r>
            <w:hyperlink r:id="rId9" w:history="1">
              <w:r w:rsidRPr="00EC13AC">
                <w:rPr>
                  <w:rFonts w:ascii="Times New Roman" w:eastAsia="Times New Roman" w:hAnsi="Times New Roman" w:cs="Times New Roman"/>
                  <w:color w:val="auto"/>
                </w:rPr>
                <w:t>Правил надлежащей производственной практики Евразийского экономического союза</w:t>
              </w:r>
            </w:hyperlink>
            <w:r w:rsidRPr="00EC13A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>СанПиН 2.3.2.1078-01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Гигиенические требования безопасности и пищевой ценности пищевых продуктов» с изменениями</w:t>
            </w:r>
          </w:p>
        </w:tc>
      </w:tr>
      <w:tr w:rsidR="002F3DC1" w:rsidRPr="005D472F" w:rsidTr="0009434E">
        <w:trPr>
          <w:cantSplit/>
        </w:trPr>
        <w:tc>
          <w:tcPr>
            <w:tcW w:w="396" w:type="pct"/>
          </w:tcPr>
          <w:p w:rsidR="002F3DC1" w:rsidRPr="005D472F" w:rsidRDefault="002F3DC1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2F3DC1" w:rsidRPr="005D472F" w:rsidRDefault="002F3DC1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>СанПиН 2.3.2.1324-03</w:t>
            </w:r>
          </w:p>
        </w:tc>
        <w:tc>
          <w:tcPr>
            <w:tcW w:w="3591" w:type="pct"/>
          </w:tcPr>
          <w:p w:rsidR="002F3DC1" w:rsidRPr="002743A2" w:rsidRDefault="002F3DC1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Гигиенические требования к срокам годности и условиям хранения пищевых продуктов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385AFF" w:rsidRPr="005D472F" w:rsidRDefault="00385AFF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>СанПиН 2.1.4.1116-02</w:t>
            </w:r>
          </w:p>
        </w:tc>
        <w:tc>
          <w:tcPr>
            <w:tcW w:w="3591" w:type="pct"/>
          </w:tcPr>
          <w:p w:rsidR="00385AFF" w:rsidRPr="002743A2" w:rsidRDefault="00385AFF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385AFF" w:rsidRPr="002743A2" w:rsidRDefault="00385AFF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>СанПиН 2.1.4.2581-10</w:t>
            </w:r>
          </w:p>
        </w:tc>
        <w:tc>
          <w:tcPr>
            <w:tcW w:w="3591" w:type="pct"/>
          </w:tcPr>
          <w:p w:rsidR="00385AFF" w:rsidRPr="002743A2" w:rsidRDefault="00385AFF" w:rsidP="002743A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43A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, расфасованной в емкости. Контроль качества. Изменение №1 к СанПиН 1116-02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>СанПиН 2.4.7/1.1.1286-03</w:t>
            </w:r>
          </w:p>
        </w:tc>
        <w:tc>
          <w:tcPr>
            <w:tcW w:w="3591" w:type="pct"/>
          </w:tcPr>
          <w:p w:rsidR="00385AFF" w:rsidRPr="00F3190C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385AFF" w:rsidRPr="005D472F" w:rsidRDefault="00385AFF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85AFF">
              <w:rPr>
                <w:rFonts w:ascii="Times New Roman" w:hAnsi="Times New Roman" w:cs="Times New Roman"/>
              </w:rPr>
              <w:t>СанПиН 2.4.7/1.1.2651-10</w:t>
            </w:r>
          </w:p>
        </w:tc>
        <w:tc>
          <w:tcPr>
            <w:tcW w:w="3591" w:type="pct"/>
          </w:tcPr>
          <w:p w:rsidR="00385AFF" w:rsidRPr="00F3190C" w:rsidRDefault="00385AFF" w:rsidP="00385AF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85AFF">
              <w:rPr>
                <w:rFonts w:ascii="Times New Roman" w:hAnsi="Times New Roman" w:cs="Times New Roman"/>
              </w:rPr>
              <w:t xml:space="preserve"> «Дополнения и изменения № 1 СанПиН 2.4.7/1.1.1286-03 «Гигиенические требования к одежде для детей, подростков и взрослых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>СанПиН 2.2.2/2.4.134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F3190C" w:rsidRDefault="00385AFF" w:rsidP="0017720E">
            <w:pPr>
              <w:rPr>
                <w:rFonts w:ascii="Times New Roman" w:hAnsi="Times New Roman" w:cs="Times New Roman"/>
                <w:color w:val="auto"/>
              </w:rPr>
            </w:pPr>
            <w:r w:rsidRPr="00F3190C">
              <w:rPr>
                <w:rFonts w:ascii="Times New Roman" w:hAnsi="Times New Roman" w:cs="Times New Roman"/>
              </w:rPr>
              <w:t xml:space="preserve"> «Гигиенические требования к персональным электронно-вычислительным машинам и организации работы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>СанПиН 2.2.2.540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C379AA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 xml:space="preserve"> «Гигиенические требования  к ручным инструментам и организации работ» 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>СП 2.2.2.1327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C379AA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 xml:space="preserve"> «Гигиенические требования к организации технологических процессов, производственному оборудованию и рабочему инструменту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>СанПиН 2.1.8/2.2.4.1383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C379AA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передающих радиотехнических объектов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>СН 2.2.4/2.1.8.562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C379AA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9AA">
              <w:rPr>
                <w:rFonts w:ascii="Times New Roman" w:hAnsi="Times New Roman" w:cs="Times New Roman"/>
              </w:rPr>
              <w:t xml:space="preserve"> «Шум на рабочих местах, в помещениях жилых, общественных зданий и на территории жилой застройки»</w:t>
            </w:r>
          </w:p>
        </w:tc>
      </w:tr>
      <w:tr w:rsidR="00AB2B24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5D472F" w:rsidRDefault="00AB2B24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121699" w:rsidRDefault="00AB2B24" w:rsidP="0017720E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ГОСТ 2228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AB2B24" w:rsidRDefault="00AB2B24" w:rsidP="00AB2B24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«Шум авиационный. Допустимые уровни шума на территории жилой застройки и методы его измерения»</w:t>
            </w:r>
          </w:p>
        </w:tc>
      </w:tr>
      <w:tr w:rsidR="00AB2B24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5D472F" w:rsidRDefault="00AB2B24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AB2B24" w:rsidRDefault="00AB2B24" w:rsidP="0017720E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ГОСТ 3332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AB2B24" w:rsidRDefault="00AB2B24" w:rsidP="0017720E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«Шум. Методы расчета уровней внешнего шума, излучаемого железнодорожным транспортом»</w:t>
            </w:r>
          </w:p>
        </w:tc>
      </w:tr>
      <w:tr w:rsidR="00F618F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F8" w:rsidRPr="005D472F" w:rsidRDefault="00F618F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F8" w:rsidRPr="00AB2B24" w:rsidRDefault="00F618F8" w:rsidP="0017720E">
            <w:pPr>
              <w:rPr>
                <w:rFonts w:ascii="Times New Roman" w:hAnsi="Times New Roman" w:cs="Times New Roman"/>
              </w:rPr>
            </w:pPr>
            <w:r w:rsidRPr="00F618F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F618F8">
              <w:rPr>
                <w:rFonts w:ascii="Times New Roman" w:hAnsi="Times New Roman" w:cs="Times New Roman"/>
              </w:rPr>
              <w:t>Р</w:t>
            </w:r>
            <w:proofErr w:type="gramEnd"/>
            <w:r w:rsidRPr="00F618F8">
              <w:rPr>
                <w:rFonts w:ascii="Times New Roman" w:hAnsi="Times New Roman" w:cs="Times New Roman"/>
              </w:rPr>
              <w:t xml:space="preserve"> 5318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F8" w:rsidRPr="00F618F8" w:rsidRDefault="00F618F8" w:rsidP="00F618F8">
            <w:pPr>
              <w:pStyle w:val="3"/>
              <w:spacing w:before="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18F8"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«Акустика. Шумовой м</w:t>
            </w:r>
            <w:r w:rsidRPr="00F618F8"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ниторинг городских территорий»</w:t>
            </w:r>
          </w:p>
        </w:tc>
      </w:tr>
      <w:tr w:rsidR="00DD666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69" w:rsidRPr="005D472F" w:rsidRDefault="00DD666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69" w:rsidRPr="00AB2B24" w:rsidRDefault="00DD6669" w:rsidP="0017720E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ГОСТ ISO 9612-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69" w:rsidRPr="00DD6669" w:rsidRDefault="00DD6669" w:rsidP="0017720E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«Акустика. Измерения шума для оценки его воздействия на человека. Мето</w:t>
            </w:r>
            <w:r w:rsidRPr="00DD6669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>измерений на рабочих местах»</w:t>
            </w:r>
          </w:p>
        </w:tc>
      </w:tr>
      <w:tr w:rsidR="00AB2B24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5D472F" w:rsidRDefault="00AB2B24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121699" w:rsidRDefault="00AB2B24" w:rsidP="0017720E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СП 54.13330.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24" w:rsidRPr="00121699" w:rsidRDefault="00AB2B24" w:rsidP="0017720E">
            <w:pPr>
              <w:rPr>
                <w:rFonts w:ascii="Times New Roman" w:hAnsi="Times New Roman" w:cs="Times New Roman"/>
              </w:rPr>
            </w:pPr>
            <w:r w:rsidRPr="00AB2B24">
              <w:rPr>
                <w:rFonts w:ascii="Times New Roman" w:hAnsi="Times New Roman" w:cs="Times New Roman"/>
              </w:rPr>
              <w:t>«</w:t>
            </w:r>
            <w:r w:rsidRPr="00AB2B24">
              <w:rPr>
                <w:rFonts w:ascii="Times New Roman" w:hAnsi="Times New Roman" w:cs="Times New Roman"/>
              </w:rPr>
              <w:t>Здания жилые многоквартирные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21699">
              <w:rPr>
                <w:rFonts w:ascii="Times New Roman" w:hAnsi="Times New Roman" w:cs="Times New Roman"/>
              </w:rPr>
              <w:t>МСанПиН</w:t>
            </w:r>
            <w:proofErr w:type="spellEnd"/>
            <w:r w:rsidRPr="00121699">
              <w:rPr>
                <w:rFonts w:ascii="Times New Roman" w:hAnsi="Times New Roman" w:cs="Times New Roman"/>
              </w:rPr>
              <w:t xml:space="preserve"> 001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121699" w:rsidRDefault="00385AFF" w:rsidP="0017720E">
            <w:pPr>
              <w:rPr>
                <w:rFonts w:ascii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 xml:space="preserve"> «Санитарные нормы допустимых уровней физических факторов при применении товаров народного потребления в бытовых условиях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>ПДУ 2666-8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121699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 xml:space="preserve"> «Предельно допустимые уровни плотности потока энергии, создаваемой микроволновыми печами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>СанПиН 2.4.7.007-9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121699" w:rsidRDefault="00385AFF" w:rsidP="0017720E">
            <w:pPr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121699">
              <w:rPr>
                <w:rFonts w:ascii="Times New Roman" w:hAnsi="Times New Roman" w:cs="Times New Roman"/>
              </w:rPr>
              <w:t xml:space="preserve"> «Производство и реализация игр и игрушек»</w:t>
            </w:r>
          </w:p>
        </w:tc>
      </w:tr>
      <w:tr w:rsidR="00385AFF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5D472F" w:rsidRDefault="00385AFF" w:rsidP="0017720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121699">
              <w:rPr>
                <w:rFonts w:ascii="Times New Roman" w:hAnsi="Times New Roman" w:cs="Times New Roman"/>
              </w:rPr>
              <w:t>СанПиН 2.6.1.2523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FF" w:rsidRPr="00121699" w:rsidRDefault="00385AFF" w:rsidP="0017720E">
            <w:pPr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121699">
              <w:rPr>
                <w:rFonts w:ascii="Times New Roman" w:hAnsi="Times New Roman" w:cs="Times New Roman"/>
              </w:rPr>
              <w:t xml:space="preserve"> «Нормы радиационной безопасности (НРБ-99/2009)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961BDB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1BDB">
              <w:rPr>
                <w:rFonts w:ascii="Times New Roman" w:hAnsi="Times New Roman" w:cs="Times New Roman"/>
              </w:rPr>
              <w:t>СП 2.6.1.2612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961BDB" w:rsidRDefault="00466B38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61BDB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>СанПиН 2.6.1.280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121699" w:rsidRDefault="00466B38" w:rsidP="0017720E">
            <w:pP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121699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</w:t>
            </w:r>
            <w:proofErr w:type="gramStart"/>
            <w:r w:rsidRPr="00121699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121699">
              <w:rPr>
                <w:rFonts w:ascii="Times New Roman" w:hAnsi="Times New Roman" w:cs="Times New Roman"/>
              </w:rPr>
              <w:t xml:space="preserve"> за счет природных источников ионизирующего излучения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961BDB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1BDB">
              <w:rPr>
                <w:rFonts w:ascii="Times New Roman" w:hAnsi="Times New Roman" w:cs="Calibri Light"/>
                <w:lang w:eastAsia="en-US"/>
              </w:rPr>
              <w:t>СП 2.6.1.2622-10</w:t>
            </w:r>
            <w:r w:rsidR="00150986">
              <w:rPr>
                <w:rFonts w:ascii="Times New Roman" w:hAnsi="Times New Roman" w:cs="Calibri Light"/>
                <w:lang w:eastAsia="en-US"/>
              </w:rPr>
              <w:t xml:space="preserve">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961BDB" w:rsidRDefault="00466B38" w:rsidP="0017720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1BDB">
              <w:rPr>
                <w:rFonts w:ascii="Times New Roman" w:hAnsi="Times New Roman" w:cs="Calibri Light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961BDB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Гигиенические требования по обеспечению радиационной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61BDB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безопасности на объектах хранения газового конденсата в подземных резервуарах, образованных с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61BDB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применением ядерно-взрывной технологии»</w:t>
            </w:r>
          </w:p>
        </w:tc>
      </w:tr>
      <w:tr w:rsidR="00EC13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5D472F" w:rsidRDefault="00EC13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961BDB" w:rsidRDefault="00EC13AC" w:rsidP="0017720E">
            <w:pPr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>МУ 2.6.5.028-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AE4870" w:rsidRDefault="00EC13AC" w:rsidP="00AE4870">
            <w:pPr>
              <w:autoSpaceDE w:val="0"/>
              <w:autoSpaceDN w:val="0"/>
              <w:adjustRightInd w:val="0"/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 xml:space="preserve"> «Определение индивидуальных эффективных и эквивалентных доз и организация контроля профессионального облучения в условиях планируемого </w:t>
            </w:r>
            <w:r w:rsidR="00AE4870" w:rsidRPr="00AE4870">
              <w:rPr>
                <w:rFonts w:ascii="Times New Roman" w:hAnsi="Times New Roman" w:cs="Calibri Light"/>
                <w:lang w:eastAsia="en-US"/>
              </w:rPr>
              <w:t>облучения. Общие требования»</w:t>
            </w:r>
          </w:p>
        </w:tc>
      </w:tr>
      <w:tr w:rsidR="00EC13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5D472F" w:rsidRDefault="00EC13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961BDB" w:rsidRDefault="00EC13AC" w:rsidP="0017720E">
            <w:pPr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>МУ 2.6.5.008-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AE4870" w:rsidRDefault="00EC13AC" w:rsidP="0017720E">
            <w:pPr>
              <w:pStyle w:val="1"/>
              <w:spacing w:before="0"/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E4870"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  <w:t>«Контроль радиационной обстановки. Общие требования»</w:t>
            </w:r>
          </w:p>
        </w:tc>
      </w:tr>
      <w:tr w:rsidR="00EC13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5D472F" w:rsidRDefault="00EC13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961BDB" w:rsidRDefault="00AE4870" w:rsidP="0017720E">
            <w:pPr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>МУ 2.6.5.026-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AE4870" w:rsidRDefault="00AE4870" w:rsidP="0017720E">
            <w:pPr>
              <w:pStyle w:val="1"/>
              <w:spacing w:before="0"/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E4870"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  <w:t>«Дозиметрический контроль внешнего профессионального облучения. Общие требования»</w:t>
            </w:r>
          </w:p>
        </w:tc>
      </w:tr>
      <w:tr w:rsidR="00EC13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5D472F" w:rsidRDefault="00EC13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961BDB" w:rsidRDefault="00AE4870" w:rsidP="0017720E">
            <w:pPr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>МУ 2.6.5.010-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AE4870" w:rsidRDefault="00AE4870" w:rsidP="0017720E">
            <w:pPr>
              <w:pStyle w:val="1"/>
              <w:spacing w:before="0"/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E4870"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  <w:t>«Обоснование границ и условия эксплуатации санитарно-защитных зон и зон наблюдения радиационных объектов»</w:t>
            </w:r>
          </w:p>
        </w:tc>
      </w:tr>
      <w:tr w:rsidR="00EC13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5D472F" w:rsidRDefault="00EC13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961BDB" w:rsidRDefault="00AE4870" w:rsidP="0017720E">
            <w:pPr>
              <w:rPr>
                <w:rFonts w:ascii="Times New Roman" w:hAnsi="Times New Roman" w:cs="Calibri Light"/>
                <w:lang w:eastAsia="en-US"/>
              </w:rPr>
            </w:pPr>
            <w:r w:rsidRPr="00AE4870">
              <w:rPr>
                <w:rFonts w:ascii="Times New Roman" w:hAnsi="Times New Roman" w:cs="Calibri Light"/>
                <w:lang w:eastAsia="en-US"/>
              </w:rPr>
              <w:t>МУ 2.6.5.032-20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AC" w:rsidRPr="00AE4870" w:rsidRDefault="00AE4870" w:rsidP="0017720E">
            <w:pPr>
              <w:pStyle w:val="1"/>
              <w:spacing w:before="0"/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E4870">
              <w:rPr>
                <w:rFonts w:ascii="Times New Roman" w:eastAsia="Courier New" w:hAnsi="Times New Roman" w:cs="Calibri Light"/>
                <w:b w:val="0"/>
                <w:bCs w:val="0"/>
                <w:color w:val="000000"/>
                <w:sz w:val="24"/>
                <w:szCs w:val="24"/>
                <w:lang w:eastAsia="en-US"/>
              </w:rPr>
              <w:t>«Контроль радиоактивного загрязнения поверхностей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32A89">
              <w:rPr>
                <w:rFonts w:ascii="Times New Roman" w:hAnsi="Times New Roman" w:cs="Calibri Light"/>
                <w:lang w:eastAsia="en-US"/>
              </w:rPr>
              <w:t>СанПиН 2.6.1.3289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32A89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Гигиенические требования по обеспечению радиационной безопасности при  обращении с источниками, генерирующими  рентгеновское излучение при ускоряющем напряжении до 150 кВ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32A89">
              <w:rPr>
                <w:rFonts w:ascii="Times New Roman" w:hAnsi="Times New Roman"/>
                <w:bCs/>
              </w:rPr>
              <w:t xml:space="preserve">СанПиН 2.6.1.2368-08  </w:t>
            </w:r>
            <w:r w:rsidRPr="00232A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32A89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232A89">
              <w:rPr>
                <w:rFonts w:ascii="Times New Roman" w:hAnsi="Times New Roman"/>
              </w:rPr>
              <w:t>радионуклидных</w:t>
            </w:r>
            <w:proofErr w:type="spellEnd"/>
            <w:r w:rsidRPr="00232A89">
              <w:rPr>
                <w:rFonts w:ascii="Times New Roman" w:hAnsi="Times New Roman"/>
              </w:rPr>
              <w:t xml:space="preserve"> источников»</w:t>
            </w:r>
          </w:p>
        </w:tc>
      </w:tr>
      <w:tr w:rsidR="00466B3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5D472F" w:rsidRDefault="00466B3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32A89">
              <w:rPr>
                <w:rFonts w:ascii="Times New Roman" w:hAnsi="Times New Roman" w:cs="Calibri Light"/>
                <w:lang w:eastAsia="en-US"/>
              </w:rPr>
              <w:t xml:space="preserve">СанПиН 2.6.1.2749-1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38" w:rsidRPr="00232A89" w:rsidRDefault="00466B38" w:rsidP="0017720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32A89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</w:tc>
      </w:tr>
      <w:tr w:rsidR="004274D2" w:rsidRPr="004274D2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5D472F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СанПиН 2.6.1.1281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</w:tc>
      </w:tr>
      <w:tr w:rsidR="000D35C3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D472F" w:rsidRDefault="000D35C3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D820B9" w:rsidRDefault="000D35C3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20B9">
              <w:rPr>
                <w:rFonts w:ascii="Times New Roman" w:hAnsi="Times New Roman" w:cs="Times New Roman"/>
              </w:rPr>
              <w:t>СП 2.6.1.2216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D820B9" w:rsidRDefault="000D35C3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20B9">
              <w:rPr>
                <w:rFonts w:ascii="Times New Roman" w:hAnsi="Times New Roman" w:cs="Times New Roman"/>
              </w:rPr>
              <w:t xml:space="preserve">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</w:tc>
      </w:tr>
      <w:tr w:rsidR="000D35C3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D472F" w:rsidRDefault="000D35C3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E59BA" w:rsidRDefault="000D35C3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59BA">
              <w:rPr>
                <w:rFonts w:ascii="Times New Roman" w:hAnsi="Times New Roman" w:cs="Times New Roman"/>
              </w:rPr>
              <w:t>СанПиН 2.6.1.120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E59BA" w:rsidRDefault="000D35C3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59BA">
              <w:rPr>
                <w:rFonts w:ascii="Times New Roman" w:hAnsi="Times New Roman" w:cs="Times New Roman"/>
              </w:rPr>
              <w:t xml:space="preserve"> «Гигиенические требования к использованию закрытых </w:t>
            </w:r>
            <w:proofErr w:type="spellStart"/>
            <w:r w:rsidRPr="005E59BA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5E59BA">
              <w:rPr>
                <w:rFonts w:ascii="Times New Roman" w:hAnsi="Times New Roman" w:cs="Times New Roman"/>
              </w:rPr>
              <w:t xml:space="preserve"> источников ионизирующего излучения при геофизических работах на буровых скважинах»</w:t>
            </w:r>
          </w:p>
        </w:tc>
      </w:tr>
      <w:tr w:rsidR="000D35C3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D472F" w:rsidRDefault="000D35C3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5D472F" w:rsidRDefault="000D35C3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>СанПиН 2.6.1.119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3" w:rsidRPr="00121699" w:rsidRDefault="000D35C3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699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E59BA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СанПиН  2.6.1.2573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E59BA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59BA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E59BA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59BA">
              <w:rPr>
                <w:rFonts w:ascii="Times New Roman" w:hAnsi="Times New Roman" w:cs="Times New Roman"/>
              </w:rPr>
              <w:t>СанПиН 2.6.1.2748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E59BA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59BA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126177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177">
              <w:rPr>
                <w:rFonts w:ascii="Times New Roman" w:hAnsi="Times New Roman" w:cs="Times New Roman"/>
              </w:rPr>
              <w:t>СанПиН 2.6.1.2891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126177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26177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126177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177">
              <w:rPr>
                <w:rFonts w:ascii="Times New Roman" w:hAnsi="Times New Roman" w:cs="Times New Roman"/>
              </w:rPr>
              <w:t>СанПиН 2.6.1.3106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126177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26177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</w:tc>
      </w:tr>
      <w:tr w:rsidR="004274D2" w:rsidRPr="004274D2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5D472F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СанПиН 2.6.1.3488-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 xml:space="preserve"> «Гигиенические требования по обеспечению радиационной безопасности при обращении с лучев</w:t>
            </w:r>
            <w:r w:rsidRPr="004274D2">
              <w:rPr>
                <w:rFonts w:ascii="Times New Roman" w:eastAsia="Times New Roman" w:hAnsi="Times New Roman" w:cs="Times New Roman"/>
                <w:color w:val="auto"/>
              </w:rPr>
              <w:t>ыми досмотровыми установками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9612F5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12F5">
              <w:rPr>
                <w:rFonts w:ascii="Times New Roman" w:hAnsi="Times New Roman" w:cs="Times New Roman"/>
              </w:rPr>
              <w:t>СП 2.6.1.3164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9612F5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612F5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9612F5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12F5">
              <w:rPr>
                <w:rFonts w:ascii="Times New Roman" w:hAnsi="Times New Roman" w:cs="Times New Roman"/>
              </w:rPr>
              <w:t>СП 2.6.1.3241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9612F5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612F5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</w:t>
            </w:r>
            <w:proofErr w:type="spellStart"/>
            <w:r w:rsidRPr="009612F5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612F5">
              <w:rPr>
                <w:rFonts w:ascii="Times New Roman" w:hAnsi="Times New Roman" w:cs="Times New Roman"/>
              </w:rPr>
              <w:t xml:space="preserve"> дефектоскопии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642984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42984">
              <w:rPr>
                <w:rFonts w:ascii="Times New Roman" w:hAnsi="Times New Roman" w:cs="Times New Roman"/>
              </w:rPr>
              <w:t>СанПиН 2.6.1.07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642984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42984">
              <w:rPr>
                <w:rFonts w:ascii="Times New Roman" w:hAnsi="Times New Roman" w:cs="Times New Roman"/>
              </w:rPr>
              <w:t xml:space="preserve"> «Гигиенические требования к проектированию предприятий и установок атомной промышленности (СПП ПУАП-03)»</w:t>
            </w:r>
          </w:p>
        </w:tc>
      </w:tr>
      <w:tr w:rsidR="00FC34D9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5D472F" w:rsidRDefault="00FC34D9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642984" w:rsidRDefault="00FC34D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42984">
              <w:rPr>
                <w:rFonts w:ascii="Times New Roman" w:hAnsi="Times New Roman" w:cs="Times New Roman"/>
              </w:rPr>
              <w:t>СанПиН 2.6.1.012-9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D9" w:rsidRPr="00642984" w:rsidRDefault="00FC34D9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42984">
              <w:rPr>
                <w:rFonts w:ascii="Times New Roman" w:hAnsi="Times New Roman" w:cs="Times New Roman"/>
              </w:rPr>
              <w:t xml:space="preserve"> «Организация произво</w:t>
            </w:r>
            <w:proofErr w:type="gramStart"/>
            <w:r w:rsidRPr="0064298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642984">
              <w:rPr>
                <w:rFonts w:ascii="Times New Roman" w:hAnsi="Times New Roman" w:cs="Times New Roman"/>
              </w:rPr>
              <w:t>одукции гражданского назначения в санитарно-защитной зоне предприятий четвёртого главного научно-технического управления Министерства Российской Федерации по атомной энерг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2984">
              <w:rPr>
                <w:rFonts w:ascii="Times New Roman" w:hAnsi="Times New Roman" w:cs="Times New Roman"/>
              </w:rPr>
              <w:t>(СП-К-94)»</w:t>
            </w:r>
          </w:p>
        </w:tc>
      </w:tr>
      <w:tr w:rsidR="008740ED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5D472F" w:rsidRDefault="008740ED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642984" w:rsidRDefault="008740ED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42984">
              <w:rPr>
                <w:rFonts w:ascii="Times New Roman" w:hAnsi="Times New Roman" w:cs="Times New Roman"/>
              </w:rPr>
              <w:t>СанПиН 2.6.1.48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642984" w:rsidRDefault="008740ED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42984">
              <w:rPr>
                <w:rFonts w:ascii="Times New Roman" w:hAnsi="Times New Roman" w:cs="Times New Roman"/>
              </w:rPr>
              <w:t xml:space="preserve"> «Санитарные правила обеспечения радиационной безопасности при выводе из эксплуатации промышленных реакторов»</w:t>
            </w:r>
          </w:p>
        </w:tc>
      </w:tr>
      <w:tr w:rsidR="008740ED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5D472F" w:rsidRDefault="008740ED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642984" w:rsidRDefault="008740ED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42984">
              <w:rPr>
                <w:rFonts w:ascii="Times New Roman" w:hAnsi="Times New Roman" w:cs="Times New Roman"/>
              </w:rPr>
              <w:t>СанПиН 2.2.8.4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D" w:rsidRPr="00642984" w:rsidRDefault="008740ED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42984">
              <w:rPr>
                <w:rFonts w:ascii="Times New Roman" w:hAnsi="Times New Roman" w:cs="Times New Roman"/>
              </w:rPr>
              <w:t xml:space="preserve"> «Санитарные правила по дезактивации средств индивидуальной защиты»</w:t>
            </w:r>
          </w:p>
        </w:tc>
      </w:tr>
      <w:tr w:rsidR="004274D2" w:rsidRPr="004274D2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5D472F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СП 2.2.1.3471-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D2" w:rsidRPr="004274D2" w:rsidRDefault="004274D2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 xml:space="preserve">«Санитарно-эпидемиологические требования к обеспечению безопасности персонала предприятий и населения прилегающих территорий  при испытании и утилизации зарядов ракетных двигателей на твердом топливе методом </w:t>
            </w:r>
            <w:r w:rsidRPr="004274D2">
              <w:rPr>
                <w:rFonts w:ascii="Times New Roman" w:eastAsia="Times New Roman" w:hAnsi="Times New Roman" w:cs="Times New Roman"/>
                <w:color w:val="auto"/>
              </w:rPr>
              <w:t>сжигания»</w:t>
            </w:r>
          </w:p>
        </w:tc>
      </w:tr>
      <w:tr w:rsidR="00D26498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98" w:rsidRPr="005D472F" w:rsidRDefault="00D26498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98" w:rsidRPr="00786C14" w:rsidRDefault="00D26498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86C14">
              <w:rPr>
                <w:rFonts w:ascii="Times New Roman" w:hAnsi="Times New Roman" w:cs="Times New Roman"/>
              </w:rPr>
              <w:t>СП 5163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98" w:rsidRPr="00786C14" w:rsidRDefault="00D26498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6C14">
              <w:rPr>
                <w:rFonts w:ascii="Times New Roman" w:hAnsi="Times New Roman" w:cs="Times New Roman"/>
              </w:rPr>
              <w:t xml:space="preserve">Санитарные правила для промышленных и городских </w:t>
            </w:r>
            <w:proofErr w:type="spellStart"/>
            <w:r w:rsidRPr="00786C14">
              <w:rPr>
                <w:rFonts w:ascii="Times New Roman" w:hAnsi="Times New Roman" w:cs="Times New Roman"/>
              </w:rPr>
              <w:t>спецпрачечных</w:t>
            </w:r>
            <w:proofErr w:type="spellEnd"/>
            <w:r w:rsidRPr="00786C14">
              <w:rPr>
                <w:rFonts w:ascii="Times New Roman" w:hAnsi="Times New Roman" w:cs="Times New Roman"/>
              </w:rPr>
              <w:t xml:space="preserve"> по дезактивации спецодежды и други</w:t>
            </w:r>
            <w:r>
              <w:rPr>
                <w:rFonts w:ascii="Times New Roman" w:hAnsi="Times New Roman" w:cs="Times New Roman"/>
              </w:rPr>
              <w:t>х средств индивидуальной защиты»</w:t>
            </w:r>
          </w:p>
        </w:tc>
      </w:tr>
      <w:tr w:rsidR="006F6A26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5D472F" w:rsidRDefault="006F6A26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740DDF" w:rsidRDefault="006F6A26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0DDF">
              <w:rPr>
                <w:rFonts w:ascii="Times New Roman" w:hAnsi="Times New Roman" w:cs="Times New Roman"/>
              </w:rPr>
              <w:t>МУ 2.2.1.25-0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740DDF" w:rsidRDefault="006F6A26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40DDF">
              <w:rPr>
                <w:rFonts w:ascii="Times New Roman" w:hAnsi="Times New Roman" w:cs="Times New Roman"/>
              </w:rPr>
              <w:t xml:space="preserve"> «Гигиенические требования к проектированию и эксплуатации предприятий по производству и переработке бериллия и его соединений»</w:t>
            </w:r>
          </w:p>
        </w:tc>
      </w:tr>
      <w:tr w:rsidR="006F6A26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5D472F" w:rsidRDefault="006F6A26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786C14" w:rsidRDefault="006F6A26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86C14">
              <w:rPr>
                <w:rFonts w:ascii="Times New Roman" w:hAnsi="Times New Roman" w:cs="Times New Roman"/>
              </w:rPr>
              <w:t>МУ 2.2.8/2.6.1.036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26" w:rsidRPr="00786C14" w:rsidRDefault="006F6A26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86C14">
              <w:rPr>
                <w:rFonts w:ascii="Times New Roman" w:hAnsi="Times New Roman" w:cs="Times New Roman"/>
              </w:rPr>
              <w:t xml:space="preserve"> «Проектирование и эксплуатация вентиляции, отопления и газоочистки на </w:t>
            </w:r>
            <w:proofErr w:type="spellStart"/>
            <w:r w:rsidRPr="00786C14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786C14">
              <w:rPr>
                <w:rFonts w:ascii="Times New Roman" w:hAnsi="Times New Roman" w:cs="Times New Roman"/>
              </w:rPr>
              <w:t xml:space="preserve"> опасных предприятиях (производствах) ОАО "ТВЭЛ"»</w:t>
            </w:r>
          </w:p>
        </w:tc>
      </w:tr>
      <w:tr w:rsidR="00D76CA3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A3" w:rsidRPr="005D472F" w:rsidRDefault="00D76CA3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A3" w:rsidRPr="005D472F" w:rsidRDefault="00D76CA3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0EFD">
              <w:rPr>
                <w:rFonts w:ascii="Times New Roman" w:hAnsi="Times New Roman" w:cs="Times New Roman"/>
              </w:rPr>
              <w:t xml:space="preserve">ГН  2.2.5.2557-09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A3" w:rsidRPr="00270EFD" w:rsidRDefault="00DD6669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«Предельно </w:t>
            </w:r>
            <w:r w:rsidR="00D76CA3" w:rsidRPr="00270EFD">
              <w:rPr>
                <w:rFonts w:ascii="Times New Roman" w:hAnsi="Times New Roman" w:cs="Times New Roman"/>
              </w:rPr>
              <w:t>допустимые  уровни  (ПДУ)  загрязнения  мышьяком  поверхностей  технологического  оборудования  и  строительных  конструкций  производственных  помещений»</w:t>
            </w:r>
          </w:p>
        </w:tc>
      </w:tr>
      <w:tr w:rsidR="007B193D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5D472F" w:rsidRDefault="007B193D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740DDF" w:rsidRDefault="007B193D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0DDF">
              <w:rPr>
                <w:rFonts w:ascii="Times New Roman" w:hAnsi="Times New Roman" w:cs="Calibri Light"/>
                <w:lang w:eastAsia="en-US"/>
              </w:rPr>
              <w:t>СанПиН 2.2.2948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740DDF" w:rsidRDefault="007B193D" w:rsidP="001A01C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740DDF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Гигиенические требования к организациям, осуществляемым деятельность по добыче и переработке угля (горючих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сланцев) и организации работ»</w:t>
            </w:r>
          </w:p>
        </w:tc>
      </w:tr>
      <w:tr w:rsidR="007B193D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5D472F" w:rsidRDefault="007B193D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66224D" w:rsidRDefault="007B193D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6224D">
              <w:rPr>
                <w:rFonts w:ascii="Times New Roman" w:hAnsi="Times New Roman"/>
              </w:rPr>
              <w:t xml:space="preserve">СанПиН 2.3.2.1293-03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3D" w:rsidRPr="0066224D" w:rsidRDefault="007B193D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6224D">
              <w:rPr>
                <w:rFonts w:ascii="Times New Roman" w:hAnsi="Times New Roman"/>
              </w:rPr>
              <w:t xml:space="preserve"> «Гигиенические требования по применению пищевых добавок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224D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6224D">
              <w:rPr>
                <w:rFonts w:ascii="Times New Roman" w:hAnsi="Times New Roman" w:cs="Calibri Light"/>
                <w:lang w:eastAsia="en-US"/>
              </w:rPr>
              <w:t xml:space="preserve">СанПиН 2.2.2/2.4.2198-07 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224D" w:rsidRDefault="00891475" w:rsidP="001A01C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6224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Гигиенические требования к персональным электронно-вычислительны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м машинам и организации работы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224D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6224D">
              <w:rPr>
                <w:rFonts w:ascii="Times New Roman" w:hAnsi="Times New Roman" w:cs="Calibri Light"/>
                <w:lang w:eastAsia="en-US"/>
              </w:rPr>
              <w:t xml:space="preserve">СП  2.2.1.2513-09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224D" w:rsidRDefault="00891475" w:rsidP="001A01C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6224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2D62DC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62DC">
              <w:rPr>
                <w:rFonts w:ascii="Times New Roman" w:hAnsi="Times New Roman" w:cs="Calibri Light"/>
                <w:lang w:eastAsia="en-US"/>
              </w:rPr>
              <w:t xml:space="preserve">СанПиН   2.2.3.2733-1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2D62DC" w:rsidRDefault="00891475" w:rsidP="001A01C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D62DC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Изменение  №1  к  СанПиН  2.2.3.1384-03  «Гигиенические  требования  к  организации  строительного  производства  и  строительных  работ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0FF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СП  52.13330.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0FF5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D0FF5">
              <w:rPr>
                <w:rFonts w:ascii="Times New Roman" w:hAnsi="Times New Roman" w:cs="Times New Roman"/>
              </w:rPr>
              <w:t xml:space="preserve"> «Естественное и искусственное освещение. Актуализированная редакция СНиП 23-05-95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75757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5757">
              <w:rPr>
                <w:rFonts w:ascii="Times New Roman" w:hAnsi="Times New Roman" w:cs="Times New Roman"/>
              </w:rPr>
              <w:t>СП 2.2.2.1327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75757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75757">
              <w:rPr>
                <w:rFonts w:ascii="Times New Roman" w:hAnsi="Times New Roman" w:cs="Times New Roman"/>
              </w:rPr>
              <w:t xml:space="preserve"> «Гигиенические требования к организации технологических процессов, производственному оборудованию и рабочему инструмент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270EFD" w:rsidRDefault="00891475" w:rsidP="0017720E">
            <w:pPr>
              <w:rPr>
                <w:rFonts w:ascii="Times New Roman" w:hAnsi="Times New Roman"/>
                <w:lang w:eastAsia="en-US"/>
              </w:rPr>
            </w:pPr>
            <w:r w:rsidRPr="00724615">
              <w:rPr>
                <w:rFonts w:ascii="Times New Roman" w:hAnsi="Times New Roman" w:cs="Times New Roman"/>
              </w:rPr>
              <w:t>ГН 2.2.5.3532-1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270EFD" w:rsidRDefault="00891475" w:rsidP="0017720E">
            <w:pPr>
              <w:rPr>
                <w:rFonts w:ascii="Times New Roman" w:hAnsi="Times New Roman"/>
                <w:b/>
                <w:lang w:eastAsia="en-US"/>
              </w:rPr>
            </w:pPr>
            <w:r w:rsidRPr="00724615">
              <w:rPr>
                <w:rFonts w:ascii="Times New Roman" w:hAnsi="Times New Roman" w:cs="Times New Roman"/>
              </w:rPr>
              <w:t xml:space="preserve"> «Предельно допустимые концентрации (ПДК) вредных веществ в воздухе рабочей зоны» </w:t>
            </w:r>
            <w:r w:rsidRPr="00724615">
              <w:rPr>
                <w:rFonts w:ascii="Times New Roman" w:hAnsi="Times New Roman" w:cs="Times New Roman"/>
                <w:color w:val="000000" w:themeColor="text1"/>
              </w:rPr>
              <w:t>и дополнения к ним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0EFD">
              <w:rPr>
                <w:rFonts w:ascii="Times New Roman" w:hAnsi="Times New Roman" w:cs="Times New Roman"/>
              </w:rPr>
              <w:t>ГН 2.2.5.2308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270EFD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0EFD">
              <w:rPr>
                <w:rFonts w:ascii="Times New Roman" w:hAnsi="Times New Roman" w:cs="Times New Roman"/>
              </w:rPr>
              <w:t xml:space="preserve"> «Ориентировочные безопасные уровни воздействия (ОБУВ) вредных веществ  в воздухе рабочей зоны» и дополнения к ним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632F8">
              <w:rPr>
                <w:rFonts w:ascii="Times New Roman" w:hAnsi="Times New Roman" w:cs="Times New Roman"/>
              </w:rPr>
              <w:t>СП 1.1.1058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632F8">
              <w:rPr>
                <w:rFonts w:ascii="Times New Roman" w:hAnsi="Times New Roman" w:cs="Times New Roman"/>
              </w:rPr>
              <w:t xml:space="preserve"> «Санитарные правила «Организация и проведение производственного </w:t>
            </w:r>
            <w:proofErr w:type="gramStart"/>
            <w:r w:rsidRPr="002632F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632F8">
              <w:rPr>
                <w:rFonts w:ascii="Times New Roman" w:hAnsi="Times New Roman" w:cs="Times New Roman"/>
              </w:rPr>
              <w:t xml:space="preserve"> соблюдением санитарных правил и выполнением санитарно-противоэпидемических (профилактических) мероприятий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4615">
              <w:rPr>
                <w:rFonts w:ascii="Times New Roman" w:hAnsi="Times New Roman" w:cs="Times New Roman"/>
              </w:rPr>
              <w:t>СанПиН 2.2.2506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72461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4615">
              <w:rPr>
                <w:rFonts w:ascii="Times New Roman" w:hAnsi="Times New Roman" w:cs="Times New Roman"/>
              </w:rPr>
              <w:t xml:space="preserve"> «Гигиенические требования к организациям химической чистки издел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4615">
              <w:rPr>
                <w:rFonts w:ascii="Times New Roman" w:hAnsi="Times New Roman" w:cs="Times New Roman"/>
              </w:rPr>
              <w:t>СанПиН 2.2.1/2.1.1.1076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72461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4615">
              <w:rPr>
                <w:rFonts w:ascii="Times New Roman" w:hAnsi="Times New Roman" w:cs="Times New Roman"/>
              </w:rPr>
              <w:t xml:space="preserve"> «Гигиенические требования к инсоляции и солнцезащите помещений жилых и общественных зданий и территор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21F7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1F75">
              <w:rPr>
                <w:rFonts w:ascii="Times New Roman" w:hAnsi="Times New Roman" w:cs="Times New Roman"/>
              </w:rPr>
              <w:t>Инструкция № 658-6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21F7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1F75">
              <w:rPr>
                <w:rFonts w:ascii="Times New Roman" w:hAnsi="Times New Roman" w:cs="Times New Roman"/>
              </w:rPr>
              <w:t xml:space="preserve"> «Инструкция по санитарному содержанию помещений и оборудования производственных помещен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21F7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1F75">
              <w:rPr>
                <w:rFonts w:ascii="Times New Roman" w:hAnsi="Times New Roman" w:cs="Times New Roman"/>
              </w:rPr>
              <w:t>СП 2.3.3.2892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21F75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1F75">
              <w:rPr>
                <w:rFonts w:ascii="Times New Roman" w:hAnsi="Times New Roman" w:cs="Times New Roman"/>
              </w:rPr>
              <w:t xml:space="preserve"> «Санитарно-гигиенические требования к организации и проведению работ с метанолом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41EA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1EA4">
              <w:rPr>
                <w:rFonts w:ascii="Times New Roman" w:hAnsi="Times New Roman" w:cs="Times New Roman"/>
              </w:rPr>
              <w:t>СанПиН 2.2.1/2.1.1.1278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41EA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1EA4">
              <w:rPr>
                <w:rFonts w:ascii="Times New Roman" w:hAnsi="Times New Roman" w:cs="Times New Roman"/>
              </w:rPr>
              <w:t xml:space="preserve"> «Гигиенические требования к естественному, искусственному и совмещенному освещению общественных и жилых здан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4615">
              <w:rPr>
                <w:rFonts w:ascii="Times New Roman" w:hAnsi="Times New Roman"/>
                <w:lang w:eastAsia="en-US"/>
              </w:rPr>
              <w:t xml:space="preserve">СанПиН  2.2.1/2.1.1.2585-1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724615" w:rsidRDefault="00891475" w:rsidP="001A01C3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461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724615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.  Изменения и дополнения №1 к СанПиН 2.2.1/2.1.1.1278-03</w:t>
            </w:r>
            <w:r w:rsidRPr="0072461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41EA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1EA4">
              <w:rPr>
                <w:rFonts w:ascii="Times New Roman" w:hAnsi="Times New Roman" w:cs="Times New Roman"/>
              </w:rPr>
              <w:t>СанПиН 2.2.0.555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41EA4" w:rsidRDefault="00891475" w:rsidP="001A01C3">
            <w:pP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541EA4">
              <w:rPr>
                <w:rFonts w:ascii="Times New Roman" w:hAnsi="Times New Roman" w:cs="Times New Roman"/>
              </w:rPr>
              <w:t xml:space="preserve"> «Гигиенические треб</w:t>
            </w:r>
            <w:r>
              <w:rPr>
                <w:rFonts w:ascii="Times New Roman" w:hAnsi="Times New Roman" w:cs="Times New Roman"/>
              </w:rPr>
              <w:t>ования к условиям труда женщин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67858">
              <w:rPr>
                <w:rFonts w:ascii="Times New Roman" w:hAnsi="Times New Roman" w:cs="Times New Roman"/>
              </w:rPr>
              <w:t>СН 2.2.4/2.1.8.566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7858" w:rsidRDefault="00891475" w:rsidP="001A01C3">
            <w:pPr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67858">
              <w:rPr>
                <w:rFonts w:ascii="Times New Roman" w:hAnsi="Times New Roman" w:cs="Times New Roman"/>
              </w:rPr>
              <w:t xml:space="preserve"> «Производственная вибрация, вибрация в помещениях жилых и общественных здан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667858">
              <w:rPr>
                <w:rFonts w:ascii="Times New Roman" w:hAnsi="Times New Roman" w:cs="Times New Roman"/>
              </w:rPr>
              <w:t>СанПиН 2.2.2.133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7858" w:rsidRDefault="00891475" w:rsidP="001A01C3">
            <w:pPr>
              <w:rPr>
                <w:rFonts w:ascii="Times New Roman" w:hAnsi="Times New Roman"/>
                <w:b/>
                <w:i/>
              </w:rPr>
            </w:pPr>
            <w:r w:rsidRPr="00667858">
              <w:rPr>
                <w:rFonts w:ascii="Times New Roman" w:hAnsi="Times New Roman" w:cs="Times New Roman"/>
              </w:rPr>
              <w:t xml:space="preserve"> «Гигиенические требования к организации работы на копировально-множительной технике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анПиН </w:t>
            </w:r>
            <w:r w:rsidRPr="00667858">
              <w:rPr>
                <w:rFonts w:ascii="Times New Roman" w:hAnsi="Times New Roman" w:cs="Times New Roman"/>
              </w:rPr>
              <w:t>2.2.4.548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67858" w:rsidRDefault="00891475" w:rsidP="001A01C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67858">
              <w:rPr>
                <w:rFonts w:ascii="Times New Roman" w:hAnsi="Times New Roman" w:cs="Times New Roman"/>
              </w:rPr>
              <w:t xml:space="preserve"> «Гигиенические требования к микроклимату производственных помещений»</w:t>
            </w:r>
          </w:p>
        </w:tc>
      </w:tr>
      <w:tr w:rsidR="000616E3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E3" w:rsidRPr="005D472F" w:rsidRDefault="000616E3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E3" w:rsidRDefault="000616E3" w:rsidP="001A01C3">
            <w:pPr>
              <w:rPr>
                <w:rFonts w:ascii="Times New Roman" w:hAnsi="Times New Roman" w:cs="Times New Roman"/>
              </w:rPr>
            </w:pPr>
            <w:r w:rsidRPr="000616E3">
              <w:rPr>
                <w:rFonts w:ascii="Times New Roman" w:hAnsi="Times New Roman" w:cs="Times New Roman"/>
              </w:rPr>
              <w:t>ГОСТ 3049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E3" w:rsidRPr="006E79E4" w:rsidRDefault="000616E3" w:rsidP="001A01C3">
            <w:pPr>
              <w:rPr>
                <w:rFonts w:ascii="Times New Roman" w:hAnsi="Times New Roman" w:cs="Times New Roman"/>
              </w:rPr>
            </w:pPr>
            <w:r w:rsidRPr="000616E3">
              <w:rPr>
                <w:rFonts w:ascii="Times New Roman" w:hAnsi="Times New Roman" w:cs="Times New Roman"/>
              </w:rPr>
              <w:t>«Здания жилые и общественные. Параметры микроклимата в помещениях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EC13AC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="00891475" w:rsidRPr="006E79E4">
              <w:rPr>
                <w:rFonts w:ascii="Times New Roman" w:hAnsi="Times New Roman" w:cs="Times New Roman"/>
              </w:rPr>
              <w:t>4425-8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E79E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 xml:space="preserve"> «Санитарно-гигиенический контроль систем вентиляции производственных помещений»</w:t>
            </w:r>
          </w:p>
        </w:tc>
      </w:tr>
      <w:tr w:rsidR="00AE4870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Pr="005D472F" w:rsidRDefault="00AE4870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Pr="00AE4870" w:rsidRDefault="00AE4870" w:rsidP="001A01C3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МР 2.2.8.0017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Pr="00AE4870" w:rsidRDefault="00AE4870" w:rsidP="00AE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 xml:space="preserve">«Режимы труда и </w:t>
            </w:r>
            <w:proofErr w:type="gramStart"/>
            <w:r w:rsidRPr="00AE4870">
              <w:rPr>
                <w:rFonts w:ascii="Times New Roman" w:hAnsi="Times New Roman" w:cs="Times New Roman"/>
              </w:rPr>
              <w:t>отдыха</w:t>
            </w:r>
            <w:proofErr w:type="gramEnd"/>
            <w:r w:rsidRPr="00AE4870">
              <w:rPr>
                <w:rFonts w:ascii="Times New Roman" w:hAnsi="Times New Roman" w:cs="Times New Roman"/>
              </w:rPr>
              <w:t xml:space="preserve"> работающих в нагревающем микроклимате в производственном помещении и на открытой местности в теплый период года»</w:t>
            </w:r>
          </w:p>
        </w:tc>
      </w:tr>
      <w:tr w:rsidR="00AE4870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Pr="005D472F" w:rsidRDefault="00AE4870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Default="00AE4870" w:rsidP="001A01C3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МР 2.2.7.2129-0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70" w:rsidRPr="00AE4870" w:rsidRDefault="00AE4870" w:rsidP="00AE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 xml:space="preserve">«Режимы труда и </w:t>
            </w:r>
            <w:proofErr w:type="gramStart"/>
            <w:r w:rsidRPr="00AE4870">
              <w:rPr>
                <w:rFonts w:ascii="Times New Roman" w:hAnsi="Times New Roman" w:cs="Times New Roman"/>
              </w:rPr>
              <w:t>отдыха</w:t>
            </w:r>
            <w:proofErr w:type="gramEnd"/>
            <w:r w:rsidRPr="00AE4870">
              <w:rPr>
                <w:rFonts w:ascii="Times New Roman" w:hAnsi="Times New Roman" w:cs="Times New Roman"/>
              </w:rPr>
              <w:t xml:space="preserve"> работающих в холодное время на открытой территории и</w:t>
            </w:r>
            <w:r>
              <w:rPr>
                <w:rFonts w:ascii="Times New Roman" w:hAnsi="Times New Roman" w:cs="Times New Roman"/>
              </w:rPr>
              <w:t>ли в неотапливаемых помещениях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2.2.2/2.4.134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иенические  требования к персональным электронно-вычислительным машинам и организация работы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>СН 2.2.4/ 2.1.8.583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E79E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 xml:space="preserve"> «Инфразвук на рабочих местах, в жилых и общественных помещениях и</w:t>
            </w:r>
            <w:r>
              <w:rPr>
                <w:rFonts w:ascii="Times New Roman" w:hAnsi="Times New Roman" w:cs="Times New Roman"/>
              </w:rPr>
              <w:t xml:space="preserve"> на территории жилой застройк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>СанПиН 2.2.4./2.1.8.582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E79E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 xml:space="preserve"> «Гигиенические требования при работах с источниками воздушного и контактного ультразвука промышленного, медицинского и бытового назначения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>ГН 2.1.8/2.2.4.2262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6E79E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 xml:space="preserve"> «Предельно допустимые уровни магнитных полей частотой 50Гц в помещениях жилых, общественных здан</w:t>
            </w:r>
            <w:r>
              <w:rPr>
                <w:rFonts w:ascii="Times New Roman" w:hAnsi="Times New Roman" w:cs="Times New Roman"/>
              </w:rPr>
              <w:t>ий и на селитебных территориях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124">
              <w:rPr>
                <w:rFonts w:ascii="Times New Roman" w:hAnsi="Times New Roman" w:cs="Times New Roman"/>
              </w:rPr>
              <w:t>СП 2.2.1.2263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BD012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124">
              <w:rPr>
                <w:rFonts w:ascii="Times New Roman" w:hAnsi="Times New Roman" w:cs="Times New Roman"/>
              </w:rPr>
              <w:t xml:space="preserve"> «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BD0124">
              <w:rPr>
                <w:rFonts w:ascii="Times New Roman" w:hAnsi="Times New Roman" w:cs="Times New Roman"/>
              </w:rPr>
              <w:t>диметиловом</w:t>
            </w:r>
            <w:proofErr w:type="spellEnd"/>
            <w:r w:rsidRPr="00BD0124">
              <w:rPr>
                <w:rFonts w:ascii="Times New Roman" w:hAnsi="Times New Roman" w:cs="Times New Roman"/>
              </w:rPr>
              <w:t xml:space="preserve"> эфире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124">
              <w:rPr>
                <w:rFonts w:ascii="Times New Roman" w:hAnsi="Times New Roman" w:cs="Times New Roman"/>
              </w:rPr>
              <w:t>СанПиН 2.2.1/2.1.1.120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BD0124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0124">
              <w:rPr>
                <w:rFonts w:ascii="Times New Roman" w:hAnsi="Times New Roman" w:cs="Times New Roman"/>
              </w:rPr>
              <w:t xml:space="preserve"> «Санитарно-защитные зоны и санитарная классификация предприятий, сооружений и иных объектов» (новая редакция) с изменениями и допол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>СанПиН 2.1.7.132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Гигиенические требования к размещению и обезвреживанию отходов производства и потребления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>СП 5160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Санитарные правила для механических цехов</w:t>
            </w:r>
            <w:r>
              <w:rPr>
                <w:rFonts w:ascii="Times New Roman" w:hAnsi="Times New Roman" w:cs="Times New Roman"/>
              </w:rPr>
              <w:t xml:space="preserve"> (обработка металлов резанием)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>СП 5159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Санитарные правила при производстве и применении эпоксидных смол и материалов на их основе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>СП 4224-8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Санитарные правила для процессов обработки металлов резанием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>СП 3935-8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Санитарные правила при работе со смазочно-охлаждающими жидкостями и технологическими смазкам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6502A">
              <w:rPr>
                <w:rFonts w:ascii="Times New Roman" w:hAnsi="Times New Roman" w:cs="Times New Roman"/>
              </w:rPr>
              <w:t>СП 1204-7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6502A" w:rsidRDefault="00891475" w:rsidP="001A01C3">
            <w:pPr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6502A">
              <w:rPr>
                <w:rFonts w:ascii="Times New Roman" w:hAnsi="Times New Roman" w:cs="Times New Roman"/>
              </w:rPr>
              <w:t xml:space="preserve"> «Санитарные правила по устройству и оборудованию кабин машинистов кранов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1009-7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при сварке, наплавке и резке металло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991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при окрасочных работах с применением ручных распылителе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952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организации процессов пайки мелких изделий сплавами, содержащими свинец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анПиН 2.2.3.1385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Гигиенические требования к предприятиям производства строительных материалов и конструкций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анПиН 2.2.3.2887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Гигиенические требования при производстве и использовании хризотила и </w:t>
            </w:r>
            <w:proofErr w:type="spellStart"/>
            <w:r w:rsidRPr="005B6D63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5B6D63">
              <w:rPr>
                <w:rFonts w:ascii="Times New Roman" w:hAnsi="Times New Roman" w:cs="Times New Roman"/>
              </w:rPr>
              <w:t xml:space="preserve"> материало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shd w:val="clear" w:color="auto" w:fill="FBFBFB"/>
              <w:spacing w:after="15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анПиН 2.2.3.1384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5B6D63">
              <w:rPr>
                <w:rFonts w:ascii="Times New Roman" w:hAnsi="Times New Roman" w:cs="Times New Roman"/>
              </w:rPr>
              <w:t xml:space="preserve"> «Гигиенические требования к организации строительного производства и строительных работ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5199-9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при производстве синтетических моющих средст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0616E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СП </w:t>
            </w:r>
            <w:r w:rsidR="000616E3">
              <w:rPr>
                <w:rFonts w:ascii="Times New Roman" w:hAnsi="Times New Roman" w:cs="Times New Roman"/>
              </w:rPr>
              <w:t>4079</w:t>
            </w:r>
            <w:r w:rsidRPr="005B6D63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для литейного производства (заводов, цехов, участков)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5181-9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для производства полупроводниковых приборов и интегральных микросхем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5047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по гигиене труда для обувных предприяти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4950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«Санитарные правила для производств материалов на основе углерода (угольных, </w:t>
            </w:r>
            <w:proofErr w:type="spellStart"/>
            <w:r w:rsidRPr="005B6D63">
              <w:rPr>
                <w:rFonts w:ascii="Times New Roman" w:hAnsi="Times New Roman" w:cs="Times New Roman"/>
              </w:rPr>
              <w:t>графитированных</w:t>
            </w:r>
            <w:proofErr w:type="spellEnd"/>
            <w:r w:rsidRPr="005B6D63">
              <w:rPr>
                <w:rFonts w:ascii="Times New Roman" w:hAnsi="Times New Roman" w:cs="Times New Roman"/>
              </w:rPr>
              <w:t>, волокнистых, композиционных)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4783-8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для производств синтетических полимерных материалов и пре</w:t>
            </w:r>
            <w:r>
              <w:rPr>
                <w:rFonts w:ascii="Times New Roman" w:hAnsi="Times New Roman" w:cs="Times New Roman"/>
              </w:rPr>
              <w:t>дприятий по их переработке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>СП 4616-8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B6D63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Times New Roman"/>
              </w:rPr>
              <w:t xml:space="preserve"> «Санитарные правила по гигиене труда водителей автомобилей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4156-8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917371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нефтяной промышленност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2528-8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917371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</w:t>
            </w:r>
            <w:proofErr w:type="gramStart"/>
            <w:r w:rsidRPr="00917371">
              <w:rPr>
                <w:rFonts w:ascii="Times New Roman" w:hAnsi="Times New Roman" w:cs="Times New Roman"/>
              </w:rPr>
              <w:t>предприятии</w:t>
            </w:r>
            <w:proofErr w:type="gramEnd"/>
            <w:r w:rsidRPr="00917371">
              <w:rPr>
                <w:rFonts w:ascii="Tahoma" w:hAnsi="Tahoma" w:cs="Tahoma"/>
              </w:rPr>
              <w:t>̆</w:t>
            </w:r>
            <w:r w:rsidRPr="00917371">
              <w:rPr>
                <w:rFonts w:ascii="Times New Roman" w:hAnsi="Times New Roman" w:cs="Times New Roman"/>
              </w:rPr>
              <w:t xml:space="preserve"> цветной металлурги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917371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 2527-8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917371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ые правила для предприятий черной металлурги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 2524-8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ые правила по сбору, хранению, транспортировке и первичной обработке вторичного сырья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Default="00891475" w:rsidP="001A01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2.2.4/2.2.9.2266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иенические требования к условиям труда медицинских работников, выполняющих ультразвуковые исследования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84E7C">
              <w:rPr>
                <w:rFonts w:ascii="Times New Roman" w:hAnsi="Times New Roman" w:cs="Times New Roman"/>
              </w:rPr>
              <w:t>СанПиН 2.1.8/2.2.4.119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84E7C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средств сухопутной подвижной радиосвязи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84E7C">
              <w:rPr>
                <w:rFonts w:ascii="Times New Roman" w:hAnsi="Times New Roman" w:cs="Times New Roman"/>
              </w:rPr>
              <w:t>СанПиН 2.1.8/2.2.4.1383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84E7C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передающих радиотехнических объектов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50DA">
              <w:rPr>
                <w:rFonts w:ascii="Times New Roman" w:hAnsi="Times New Roman" w:cs="Times New Roman"/>
              </w:rPr>
              <w:t>СанПиН 5804-9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50DA">
              <w:rPr>
                <w:rFonts w:ascii="Times New Roman" w:hAnsi="Times New Roman" w:cs="Times New Roman"/>
              </w:rPr>
              <w:t xml:space="preserve"> «Санитарные нормы и правила устройства и эксплуатации лазеро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50DA">
              <w:rPr>
                <w:rFonts w:ascii="Times New Roman" w:hAnsi="Times New Roman" w:cs="Times New Roman"/>
              </w:rPr>
              <w:t>ГН 5060-8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50DA">
              <w:rPr>
                <w:rFonts w:ascii="Times New Roman" w:hAnsi="Times New Roman" w:cs="Times New Roman"/>
              </w:rPr>
              <w:t xml:space="preserve"> «Ориентировочные безопасные уровни воздействия переменных магнитных полей частотой 50 Гц при производстве работ под напряжением на воздушных линиях (</w:t>
            </w:r>
            <w:proofErr w:type="gramStart"/>
            <w:r w:rsidRPr="004850DA">
              <w:rPr>
                <w:rFonts w:ascii="Times New Roman" w:hAnsi="Times New Roman" w:cs="Times New Roman"/>
              </w:rPr>
              <w:t>ВЛ</w:t>
            </w:r>
            <w:proofErr w:type="gramEnd"/>
            <w:r w:rsidRPr="004850DA">
              <w:rPr>
                <w:rFonts w:ascii="Times New Roman" w:hAnsi="Times New Roman" w:cs="Times New Roman"/>
              </w:rPr>
              <w:t>) электропередачи напряжением 220-1150 к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50DA">
              <w:rPr>
                <w:rFonts w:ascii="Times New Roman" w:hAnsi="Times New Roman" w:cs="Times New Roman"/>
              </w:rPr>
              <w:t>СП 2.2.9.2510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50DA">
              <w:rPr>
                <w:rFonts w:ascii="Times New Roman" w:hAnsi="Times New Roman" w:cs="Times New Roman"/>
              </w:rPr>
              <w:t xml:space="preserve"> «Гигиенические требования к условиям труда инвалидов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1.2.1170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гиенические требования к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ПиН 1.2.2353-08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4850DA" w:rsidRDefault="00891475" w:rsidP="001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нцерогенные факторы и основные требования к профилактике канцерогенной опасности» с изменениями</w:t>
            </w:r>
          </w:p>
        </w:tc>
      </w:tr>
      <w:tr w:rsidR="00891475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5D472F" w:rsidRDefault="00891475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B825DC" w:rsidRDefault="00891475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5DC">
              <w:rPr>
                <w:rFonts w:ascii="Times New Roman" w:hAnsi="Times New Roman" w:cs="Times New Roman"/>
              </w:rPr>
              <w:t>СанПиН 2.4.6.2553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75" w:rsidRPr="00B825DC" w:rsidRDefault="00891475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825DC">
              <w:rPr>
                <w:rFonts w:ascii="Times New Roman" w:hAnsi="Times New Roman" w:cs="Times New Roman"/>
              </w:rPr>
              <w:t xml:space="preserve"> «Санитарно-эпидемиологические требования к безопасности условий труда работников, не</w:t>
            </w:r>
            <w:r>
              <w:rPr>
                <w:rFonts w:ascii="Times New Roman" w:hAnsi="Times New Roman" w:cs="Times New Roman"/>
              </w:rPr>
              <w:t xml:space="preserve"> достигших 18-летнего возрас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7B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1.2.2834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7B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полнения и изменения №1 к СанПиН 1.2.2353-08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>СН 2.2.4/ 2.1.8.583-96</w:t>
            </w:r>
          </w:p>
        </w:tc>
        <w:tc>
          <w:tcPr>
            <w:tcW w:w="3591" w:type="pct"/>
          </w:tcPr>
          <w:p w:rsidR="00C358AC" w:rsidRPr="006E79E4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9E4">
              <w:rPr>
                <w:rFonts w:ascii="Times New Roman" w:hAnsi="Times New Roman" w:cs="Times New Roman"/>
              </w:rPr>
              <w:t xml:space="preserve"> «Инфразвук на рабочих местах, в жилых и общественных помещениях и</w:t>
            </w:r>
            <w:r>
              <w:rPr>
                <w:rFonts w:ascii="Times New Roman" w:hAnsi="Times New Roman" w:cs="Times New Roman"/>
              </w:rPr>
              <w:t xml:space="preserve"> на территории жилой застройк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46502A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СанПиН  2.6.1.3287-15  </w:t>
            </w:r>
          </w:p>
        </w:tc>
        <w:tc>
          <w:tcPr>
            <w:tcW w:w="3591" w:type="pct"/>
          </w:tcPr>
          <w:p w:rsidR="00C358AC" w:rsidRPr="0046502A" w:rsidRDefault="00C358AC" w:rsidP="003424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 w:cs="Times New Roman"/>
              </w:rPr>
              <w:t xml:space="preserve"> «</w:t>
            </w:r>
            <w:r w:rsidRPr="0046502A">
              <w:rPr>
                <w:rFonts w:ascii="Times New Roman" w:hAnsi="Times New Roman"/>
              </w:rPr>
              <w:t>Санитарно-эпидемиологические требования к обращению с радиоизотопными приборами и их устройству</w:t>
            </w:r>
            <w:r w:rsidRPr="0046502A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46502A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/>
                <w:lang w:eastAsia="en-US"/>
              </w:rPr>
              <w:t xml:space="preserve">СанПиН  2.6.1.3288-15  </w:t>
            </w:r>
          </w:p>
        </w:tc>
        <w:tc>
          <w:tcPr>
            <w:tcW w:w="3591" w:type="pct"/>
          </w:tcPr>
          <w:p w:rsidR="00C358AC" w:rsidRPr="0046502A" w:rsidRDefault="00C358AC" w:rsidP="0017720E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502A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46502A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Гигиенические требования по обеспечению радиационной безопасности при подготовке и проведении позитронной эмиссионной томографии</w:t>
            </w:r>
            <w:r w:rsidRPr="0046502A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46502A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02A">
              <w:rPr>
                <w:rFonts w:ascii="Times New Roman" w:hAnsi="Times New Roman"/>
              </w:rPr>
              <w:t xml:space="preserve">СанПиН  2.2.2.2731-10  </w:t>
            </w:r>
          </w:p>
        </w:tc>
        <w:tc>
          <w:tcPr>
            <w:tcW w:w="3591" w:type="pct"/>
          </w:tcPr>
          <w:p w:rsidR="00C358AC" w:rsidRPr="0046502A" w:rsidRDefault="00C358AC" w:rsidP="0017720E">
            <w:pPr>
              <w:pStyle w:val="4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02A">
              <w:rPr>
                <w:rFonts w:ascii="Times New Roman" w:hAnsi="Times New Roman"/>
                <w:b w:val="0"/>
                <w:sz w:val="24"/>
                <w:szCs w:val="24"/>
              </w:rPr>
              <w:t xml:space="preserve"> «Гигиенические требования к организации работы на копировально-множительной технике. Изменение N 1 к СанПиН 2.2.2.1332-03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84E7C">
              <w:rPr>
                <w:rFonts w:ascii="Times New Roman" w:hAnsi="Times New Roman" w:cs="Times New Roman"/>
              </w:rPr>
              <w:t>СанПиН 2.2.4.1329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84E7C">
              <w:rPr>
                <w:rFonts w:ascii="Times New Roman" w:hAnsi="Times New Roman" w:cs="Times New Roman"/>
              </w:rPr>
              <w:t xml:space="preserve"> «Требования по защите персонала от воздействия импульсных электромагнитных пол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A01C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50DA">
              <w:rPr>
                <w:rFonts w:ascii="Times New Roman" w:hAnsi="Times New Roman" w:cs="Times New Roman"/>
              </w:rPr>
              <w:t>СанПиН 2.2.4.1294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A01C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50DA">
              <w:rPr>
                <w:rFonts w:ascii="Times New Roman" w:hAnsi="Times New Roman" w:cs="Times New Roman"/>
              </w:rPr>
              <w:t xml:space="preserve"> «Гигиенические требования к аэроионному составу воздуха производственных и общественных помеще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A01C3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МУ 2.2.5.281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A01C3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 xml:space="preserve"> «Организация лабораторного контроля содержания вредных веществ в воздухе рабочей зоны предприятий основных отраслей экономик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/>
                <w:lang w:eastAsia="en-US"/>
              </w:rPr>
              <w:t xml:space="preserve">СП  4155-86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6D6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5B6D63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Санитарные правила для производства фосфора и его неорганических соединений</w:t>
            </w:r>
            <w:r w:rsidRPr="005B6D6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Calibri Light"/>
                <w:lang w:eastAsia="en-US"/>
              </w:rPr>
              <w:t xml:space="preserve">СП  4079-86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6D63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Санитарные правила для предприятий по производству лекарственных препара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Arial"/>
              </w:rPr>
              <w:t xml:space="preserve">СП  2984-84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6D63"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Санитарные правила по гигиене труда для предприятий белково-витаминных концентра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0FF5" w:rsidRDefault="00C358AC" w:rsidP="0021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 2.1.6.3492-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0FF5" w:rsidRDefault="00C358AC" w:rsidP="0021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ельно допустимые концентрации  (ПДК) загрязняющих веществ в атмосферном воздухе городских и сельских мест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503B9" w:rsidRDefault="00C358AC" w:rsidP="002125D7">
            <w:pPr>
              <w:rPr>
                <w:rFonts w:ascii="Times New Roman" w:hAnsi="Times New Roman" w:cs="Times New Roman"/>
              </w:rPr>
            </w:pPr>
            <w:r w:rsidRPr="00E503B9">
              <w:rPr>
                <w:rFonts w:ascii="Times New Roman" w:hAnsi="Times New Roman" w:cs="Times New Roman"/>
              </w:rPr>
              <w:t>ГН 2.1.8/2.2.4.2262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503B9" w:rsidRDefault="00C358AC" w:rsidP="002125D7">
            <w:pPr>
              <w:rPr>
                <w:rFonts w:ascii="Times New Roman" w:hAnsi="Times New Roman" w:cs="Times New Roman"/>
              </w:rPr>
            </w:pPr>
            <w:r w:rsidRPr="00E503B9">
              <w:rPr>
                <w:rFonts w:ascii="Times New Roman" w:hAnsi="Times New Roman" w:cs="Times New Roman"/>
              </w:rPr>
              <w:t xml:space="preserve"> «Предельно допустимые уровни магнитных полей частотой 50Гц в помещениях жилых, общественных здан</w:t>
            </w:r>
            <w:r>
              <w:rPr>
                <w:rFonts w:ascii="Times New Roman" w:hAnsi="Times New Roman" w:cs="Times New Roman"/>
              </w:rPr>
              <w:t>ий и на селитебных территория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0EFD">
              <w:rPr>
                <w:rFonts w:ascii="Times New Roman" w:hAnsi="Times New Roman"/>
                <w:lang w:eastAsia="en-US"/>
              </w:rPr>
              <w:t xml:space="preserve">ГН  2.2.5.2557-09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70EFD" w:rsidRDefault="00C358AC" w:rsidP="002125D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70E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270EF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  <w:r w:rsidRPr="00270E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D62DC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62DC">
              <w:rPr>
                <w:rFonts w:ascii="Times New Roman" w:hAnsi="Times New Roman" w:cs="Calibri Light"/>
                <w:lang w:eastAsia="en-US"/>
              </w:rPr>
              <w:t xml:space="preserve">СП 3238-85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D62DC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D62DC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Санитарные правила для пре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дприятий мяс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278E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4278E">
              <w:rPr>
                <w:rFonts w:ascii="Times New Roman" w:hAnsi="Times New Roman"/>
              </w:rPr>
              <w:t xml:space="preserve">СанПиН 1.03.036-94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278E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4278E">
              <w:rPr>
                <w:rFonts w:ascii="Times New Roman" w:hAnsi="Times New Roman"/>
              </w:rPr>
              <w:t xml:space="preserve"> «Санитарные правила при работе со смазочно-охлаждающими жидкостями и технологическими смазкам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F369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3693">
              <w:rPr>
                <w:rFonts w:ascii="Times New Roman" w:hAnsi="Times New Roman" w:cs="Times New Roman"/>
              </w:rPr>
              <w:t>СанПиН 2.2.2/2.4.262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F369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F3693">
              <w:rPr>
                <w:rFonts w:ascii="Times New Roman" w:hAnsi="Times New Roman" w:cs="Times New Roman"/>
              </w:rPr>
              <w:t>« Гигиенические требования к персональным электронно-вычислительным машинам и организации работ. Изменения N 2 к СанПиН 2.2.2/2.4.1340-03. Санитарно-эпидемиологические правила и норматив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6224D" w:rsidRDefault="00C358AC" w:rsidP="002125D7">
            <w:pPr>
              <w:rPr>
                <w:rFonts w:ascii="Times New Roman" w:hAnsi="Times New Roman"/>
              </w:rPr>
            </w:pPr>
            <w:r w:rsidRPr="00DB0E72">
              <w:rPr>
                <w:rFonts w:ascii="Times New Roman" w:hAnsi="Times New Roman" w:cs="Times New Roman"/>
              </w:rPr>
              <w:t>СанПиН 2.2.2.133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6224D" w:rsidRDefault="00C358AC" w:rsidP="00DB0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B0E72">
              <w:rPr>
                <w:rFonts w:ascii="Times New Roman" w:hAnsi="Times New Roman" w:cs="Times New Roman"/>
              </w:rPr>
              <w:t>Гигиенические требования к организации работы на ко</w:t>
            </w:r>
            <w:r>
              <w:rPr>
                <w:rFonts w:ascii="Times New Roman" w:hAnsi="Times New Roman" w:cs="Times New Roman"/>
              </w:rPr>
              <w:t>пировально-множительной технике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F369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3693">
              <w:rPr>
                <w:rFonts w:ascii="Times New Roman" w:hAnsi="Times New Roman" w:cs="Times New Roman"/>
              </w:rPr>
              <w:t>СН 5804-9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F369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F3693">
              <w:rPr>
                <w:rFonts w:ascii="Times New Roman" w:hAnsi="Times New Roman" w:cs="Times New Roman"/>
              </w:rPr>
              <w:t>«Санитарные нормы и правила устройства и эксплуатации лазер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F5EF6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5EF6">
              <w:rPr>
                <w:rFonts w:ascii="Times New Roman" w:hAnsi="Times New Roman" w:cs="Times New Roman"/>
              </w:rPr>
              <w:t>СанПиН 2.1.8/2.2.4.2489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F5EF6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F5EF6">
              <w:rPr>
                <w:rFonts w:ascii="Times New Roman" w:hAnsi="Times New Roman" w:cs="Times New Roman"/>
              </w:rPr>
              <w:t>Гипогеомагнитные</w:t>
            </w:r>
            <w:proofErr w:type="spellEnd"/>
            <w:r w:rsidRPr="003F5EF6">
              <w:rPr>
                <w:rFonts w:ascii="Times New Roman" w:hAnsi="Times New Roman" w:cs="Times New Roman"/>
              </w:rPr>
              <w:t xml:space="preserve"> поля в производственных, жилых и общ</w:t>
            </w:r>
            <w:r>
              <w:rPr>
                <w:rFonts w:ascii="Times New Roman" w:hAnsi="Times New Roman" w:cs="Times New Roman"/>
              </w:rPr>
              <w:t>ественных зданиях и сооружения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6224D" w:rsidRDefault="00C358AC" w:rsidP="002125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 1009-7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6224D" w:rsidRDefault="00C358AC" w:rsidP="002125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итарные  правила  при  сварке, наплавке и резке металл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96D9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D93">
              <w:rPr>
                <w:rFonts w:ascii="Times New Roman" w:hAnsi="Times New Roman" w:cs="Times New Roman"/>
              </w:rPr>
              <w:t>СанПиН 2.1.8/2.2.4.2302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96D9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96D93">
              <w:rPr>
                <w:rFonts w:ascii="Times New Roman" w:hAnsi="Times New Roman" w:cs="Times New Roman"/>
              </w:rPr>
              <w:t>Гигиенические требования к размещению и эксплуатации передающих радиотехнических объектов. Изменения N 1 к СанПиН 2.1.8/2.2.4.1383-03. Санитарно-эпидеми</w:t>
            </w:r>
            <w:r>
              <w:rPr>
                <w:rFonts w:ascii="Times New Roman" w:hAnsi="Times New Roman" w:cs="Times New Roman"/>
              </w:rPr>
              <w:t>ологические правила и норматив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96D93" w:rsidRDefault="00C358AC" w:rsidP="002125D7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>СанПиН 2.1.2.2645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D26E4B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проживания в жилых зданиях и помещениях»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96D93" w:rsidRDefault="00C358AC" w:rsidP="002125D7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>СанПиН 2.1.2.2801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D26E4B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>«Санитарно-эпидемиологические требования к условиям проживания в жилых зданиях и помещениях Дополнение 1 к СанПиН 2.1.2645-10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F3D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26E4B" w:rsidRDefault="00C358AC" w:rsidP="002125D7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>СанПиН 2.2.1/2.1.1.2585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26E4B" w:rsidRDefault="00C358AC" w:rsidP="00D26E4B">
            <w:pPr>
              <w:rPr>
                <w:rFonts w:ascii="Times New Roman" w:hAnsi="Times New Roman" w:cs="Times New Roman"/>
              </w:rPr>
            </w:pPr>
            <w:r w:rsidRPr="00D26E4B">
              <w:rPr>
                <w:rFonts w:ascii="Times New Roman" w:hAnsi="Times New Roman" w:cs="Times New Roman"/>
              </w:rPr>
              <w:t xml:space="preserve"> «Гигиенические требования к естественному, искусственному и совмещенному освещению общественных и жилых зданий. Изменение и дополнение 1 к СанПиН 2.2.1/2.1.1.1278-03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30FC2">
              <w:rPr>
                <w:rFonts w:ascii="Times New Roman" w:hAnsi="Times New Roman" w:cs="Times New Roman"/>
              </w:rPr>
              <w:t>СанПиН 2.1.4.1074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30FC2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30FC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 централизованных систем питьевого водоснабжения. Контроль качеств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30FC2">
              <w:rPr>
                <w:rFonts w:ascii="Times New Roman" w:hAnsi="Times New Roman" w:cs="Times New Roman"/>
              </w:rPr>
              <w:t>СанПиН 2.1.4.2496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30FC2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30FC2">
              <w:rPr>
                <w:rFonts w:ascii="Times New Roman" w:hAnsi="Times New Roman" w:cs="Times New Roman"/>
              </w:rPr>
              <w:t xml:space="preserve"> «Гигиенические требования к обеспечению безопасности систем горячего водоснабжения. Изменение к СанПиН 2.1.4.1074-01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30FC2">
              <w:rPr>
                <w:rFonts w:ascii="Times New Roman" w:hAnsi="Times New Roman" w:cs="Times New Roman"/>
              </w:rPr>
              <w:t>СанПиН 2.1.4.258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30FC2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30FC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 централизованных систем питьевого водоснабжения. Контроль качества. Изменение №2 к СанПиН 2.1.4.1074-01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30FC2">
              <w:rPr>
                <w:rFonts w:ascii="Times New Roman" w:hAnsi="Times New Roman" w:cs="Times New Roman"/>
              </w:rPr>
              <w:t>СанПиН 2.1.4.2652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30FC2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30FC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Изменение №3 к СанПиН 2.1.4.1074-01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96D93" w:rsidRDefault="00C358AC" w:rsidP="00CF2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21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Правительства Российской Федерации от 15.декабря 2000  №967  «Об  утверждении Положения о расследовании и учете профессиональных заболева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СП 962-72 </w:t>
            </w:r>
          </w:p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«Санитарные правила для предприятий, вырабатывающих плодоовощные консервы, сушеные фрукты, овощи и картофель, квашеную капусту и соленые овощ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П 2.3.4.009-9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 «Санитарные правила по заготовке, переработке и продаже гриб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П 3244-8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 «Санитарные правила для предприятий пивоваренной и</w:t>
            </w:r>
            <w:r>
              <w:rPr>
                <w:rFonts w:ascii="Times New Roman" w:hAnsi="Times New Roman" w:cs="Times New Roman"/>
              </w:rPr>
              <w:t xml:space="preserve"> безалкоголь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П 4416-8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 «Санитарные правила для предприятий по обработке и розливу питьевых </w:t>
            </w:r>
            <w:r>
              <w:rPr>
                <w:rFonts w:ascii="Times New Roman" w:hAnsi="Times New Roman" w:cs="Times New Roman"/>
              </w:rPr>
              <w:t>минеральных во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анПиН 2.1.4.1116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, расфасованной в емкости. Ко</w:t>
            </w:r>
            <w:r>
              <w:rPr>
                <w:rFonts w:ascii="Times New Roman" w:hAnsi="Times New Roman" w:cs="Times New Roman"/>
              </w:rPr>
              <w:t>нтроль качества» с изме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2125D7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анПиН 989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 xml:space="preserve"> «Санитарные правила для предприятий макарон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tabs>
                <w:tab w:val="left" w:pos="2032"/>
              </w:tabs>
              <w:rPr>
                <w:rFonts w:ascii="Times New Roman" w:hAnsi="Times New Roman" w:cs="Times New Roman"/>
              </w:rPr>
            </w:pPr>
            <w:r w:rsidRPr="00A24952">
              <w:rPr>
                <w:rFonts w:ascii="Times New Roman" w:hAnsi="Times New Roman" w:cs="Times New Roman"/>
              </w:rPr>
              <w:t>СанПиН 2.3.4.551-96</w:t>
            </w:r>
            <w:r w:rsidRPr="00A249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24952" w:rsidRDefault="00C358AC" w:rsidP="00A2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24952">
              <w:rPr>
                <w:rFonts w:ascii="Times New Roman" w:hAnsi="Times New Roman" w:cs="Times New Roman"/>
              </w:rPr>
              <w:t>Производс</w:t>
            </w:r>
            <w:r>
              <w:rPr>
                <w:rFonts w:ascii="Times New Roman" w:hAnsi="Times New Roman" w:cs="Times New Roman"/>
              </w:rPr>
              <w:t>тво молока и молочных продук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Calibri Light"/>
                <w:lang w:eastAsia="en-US"/>
              </w:rPr>
              <w:t xml:space="preserve">СП 3238-85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E7F2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Санитарные правила для пред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приятий мяс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Calibri Light"/>
                <w:lang w:eastAsia="en-US"/>
              </w:rPr>
              <w:t>СанПиН 5788-9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«</w:t>
            </w:r>
            <w:r w:rsidRPr="00BE7F2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Санитарные правила д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ля винодельческих предприят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Calibri Light"/>
                <w:lang w:eastAsia="en-US"/>
              </w:rPr>
              <w:t xml:space="preserve">СанПиН 977-72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7F2D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Санитарные правила для предприятий чай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/>
              </w:rPr>
              <w:t xml:space="preserve">СанПиН  2.3.4.704-98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E7F2D">
              <w:rPr>
                <w:rFonts w:ascii="Times New Roman" w:hAnsi="Times New Roman"/>
              </w:rPr>
              <w:t xml:space="preserve"> «Производство  спирта  этилового  ректификованного и  </w:t>
            </w:r>
            <w:proofErr w:type="spellStart"/>
            <w:r w:rsidRPr="00BE7F2D">
              <w:rPr>
                <w:rFonts w:ascii="Times New Roman" w:hAnsi="Times New Roman"/>
              </w:rPr>
              <w:t>лекер</w:t>
            </w:r>
            <w:r>
              <w:rPr>
                <w:rFonts w:ascii="Times New Roman" w:hAnsi="Times New Roman"/>
              </w:rPr>
              <w:t>оводочных</w:t>
            </w:r>
            <w:proofErr w:type="spellEnd"/>
            <w:r>
              <w:rPr>
                <w:rFonts w:ascii="Times New Roman" w:hAnsi="Times New Roman"/>
              </w:rPr>
              <w:t xml:space="preserve">  издел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20A89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20A89">
              <w:rPr>
                <w:rFonts w:ascii="Times New Roman" w:hAnsi="Times New Roman" w:cs="Arial"/>
              </w:rPr>
              <w:t xml:space="preserve">СП 2266-8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570F3"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Санитарные правила для предприятий дрожжев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Calibri Light"/>
                <w:lang w:eastAsia="en-US"/>
              </w:rPr>
              <w:t xml:space="preserve">СП 158.13330.2014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570F3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Здания и помещения медицинских организаций. Правила проектирова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Calibri Light"/>
                <w:lang w:eastAsia="en-US"/>
              </w:rPr>
              <w:t>СанПиН 2.4.3259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570F3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Times New Roman"/>
              </w:rPr>
              <w:t>СанПиН 2.4.2.3286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570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0F3">
              <w:rPr>
                <w:rFonts w:ascii="Times New Roman" w:hAnsi="Times New Roman" w:cs="Times New Roman"/>
              </w:rPr>
      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proofErr w:type="gramEnd"/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Times New Roman"/>
              </w:rPr>
              <w:t>ГН 2.3.2.972-0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570F3">
              <w:rPr>
                <w:rFonts w:ascii="Times New Roman" w:hAnsi="Times New Roman" w:cs="Times New Roman"/>
              </w:rPr>
              <w:t>«Предельно допустимые количества химических веществ, выделяющихся из материалов, контактирующих с пищевыми продуктами, гигиенические норматив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Times New Roman"/>
              </w:rPr>
              <w:t>СанПиН 2.3.2.129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570F3">
              <w:rPr>
                <w:rFonts w:ascii="Times New Roman" w:hAnsi="Times New Roman" w:cs="Times New Roman"/>
              </w:rPr>
              <w:t xml:space="preserve"> «Гигиенические требования к организации производства и оборота биологически активных добавок к пище (БАД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Times New Roman"/>
              </w:rPr>
              <w:t>СанПиН 2.3.6. 1066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570F3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ям торговли и обороту в них продовольственного сырья и пищевых продуктов»</w:t>
            </w:r>
            <w:r w:rsidRPr="00D570F3">
              <w:rPr>
                <w:rFonts w:ascii="Times New Roman" w:hAnsi="Times New Roman"/>
              </w:rPr>
              <w:t xml:space="preserve"> с изменениям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70F3">
              <w:rPr>
                <w:rFonts w:ascii="Times New Roman" w:hAnsi="Times New Roman" w:cs="Times New Roman"/>
              </w:rPr>
              <w:t>СанПиН 2.3.6. 1079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570F3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D570F3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D570F3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666B0">
              <w:rPr>
                <w:rFonts w:ascii="Times New Roman" w:hAnsi="Times New Roman" w:cs="Times New Roman"/>
              </w:rPr>
              <w:t>СП 2.3.6.2202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125D7">
            <w:pPr>
              <w:rPr>
                <w:rFonts w:ascii="Times New Roman" w:hAnsi="Times New Roman" w:cs="Times New Roman"/>
                <w:color w:val="auto"/>
              </w:rPr>
            </w:pPr>
            <w:r w:rsidRPr="00A666B0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A666B0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A666B0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</w:t>
            </w:r>
            <w:r>
              <w:rPr>
                <w:rFonts w:ascii="Times New Roman" w:hAnsi="Times New Roman" w:cs="Times New Roman"/>
              </w:rPr>
              <w:t xml:space="preserve"> дополнение к СП 2.3.6.1079-01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666B0">
              <w:rPr>
                <w:rFonts w:ascii="Times New Roman" w:hAnsi="Times New Roman" w:cs="Times New Roman"/>
              </w:rPr>
              <w:t>СанПиН 2.4.5.2409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A666B0">
              <w:rPr>
                <w:rFonts w:ascii="Times New Roman" w:hAnsi="Times New Roman" w:cs="Times New Roman"/>
              </w:rPr>
              <w:t>Санитарно-эпидемиологические требования к организации питания обучающихся в общеобразовательных учреждениях начального и среднег</w:t>
            </w:r>
            <w:r>
              <w:rPr>
                <w:rFonts w:ascii="Times New Roman" w:hAnsi="Times New Roman" w:cs="Times New Roman"/>
              </w:rPr>
              <w:t>о профессионального образования»</w:t>
            </w:r>
            <w:proofErr w:type="gramEnd"/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666B0">
              <w:rPr>
                <w:rFonts w:ascii="Times New Roman" w:hAnsi="Times New Roman" w:cs="Times New Roman"/>
              </w:rPr>
              <w:t>СанПиН 2.3.4.050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666B0">
              <w:rPr>
                <w:rFonts w:ascii="Times New Roman" w:hAnsi="Times New Roman" w:cs="Times New Roman"/>
              </w:rPr>
              <w:t xml:space="preserve"> «Производство и реализация рыбной проду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666B0">
              <w:rPr>
                <w:rFonts w:ascii="Times New Roman" w:hAnsi="Times New Roman" w:cs="Times New Roman"/>
              </w:rPr>
              <w:t>СП 2982-8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666B0">
              <w:rPr>
                <w:rFonts w:ascii="Times New Roman" w:hAnsi="Times New Roman" w:cs="Times New Roman"/>
              </w:rPr>
              <w:t xml:space="preserve"> «Санитарные правила для предприятий по производству б</w:t>
            </w:r>
            <w:r>
              <w:rPr>
                <w:rFonts w:ascii="Times New Roman" w:hAnsi="Times New Roman" w:cs="Times New Roman"/>
              </w:rPr>
              <w:t>ыстрозамороженных готовых блю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1.3.263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ям, осуществл</w:t>
            </w:r>
            <w:r>
              <w:rPr>
                <w:rFonts w:ascii="Times New Roman" w:hAnsi="Times New Roman" w:cs="Times New Roman"/>
              </w:rPr>
              <w:t>яющим медицинскую деятельность»</w:t>
            </w:r>
          </w:p>
        </w:tc>
      </w:tr>
      <w:tr w:rsidR="00C358AC" w:rsidRPr="004274D2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274D2" w:rsidRDefault="00C358AC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СП 3.3.2.1288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274D2" w:rsidRDefault="00C358AC" w:rsidP="004274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D2">
              <w:rPr>
                <w:rFonts w:ascii="Times New Roman" w:eastAsia="Times New Roman" w:hAnsi="Times New Roman" w:cs="Times New Roman"/>
                <w:color w:val="auto"/>
              </w:rPr>
              <w:t>«Надлежащая практика производства медицинских иммунобиологических препара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П 3.3.2367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Организация иммунопрофилактики инфекционных болезн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П 3.3.2342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Обеспе</w:t>
            </w:r>
            <w:r>
              <w:rPr>
                <w:rFonts w:ascii="Times New Roman" w:hAnsi="Times New Roman" w:cs="Times New Roman"/>
              </w:rPr>
              <w:t>чение безопасности иммуниза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П 1.3.2322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Безопасность работы с микроорганизмами III - IV групп патогенности (опасности) и возбу</w:t>
            </w:r>
            <w:r>
              <w:rPr>
                <w:rFonts w:ascii="Times New Roman" w:hAnsi="Times New Roman" w:cs="Times New Roman"/>
              </w:rPr>
              <w:t>дителями паразитарных болезн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П 1.2.036-9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Порядок учета, хранения, передачи и транспортирования микроорганизмов I - IV  групп патог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1.3049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1.3147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дошкольным группам, размещенным в жилых помещениях жилищного фонд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2.2821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2.4.2.3286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proofErr w:type="gramEnd"/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3.118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4.3172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содержанию и организации </w:t>
            </w:r>
            <w:proofErr w:type="gramStart"/>
            <w:r w:rsidRPr="00E45EAC">
              <w:rPr>
                <w:rFonts w:ascii="Times New Roman" w:hAnsi="Times New Roman" w:cs="Times New Roman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E45EAC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F0DC9">
              <w:rPr>
                <w:rFonts w:ascii="Times New Roman" w:hAnsi="Times New Roman" w:cs="Times New Roman"/>
              </w:rPr>
              <w:t>СП 2.1.2.2844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F0DC9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оборудованию и содержанию общежитий для работников организаций и обучающи</w:t>
            </w:r>
            <w:r>
              <w:rPr>
                <w:rFonts w:ascii="Times New Roman" w:hAnsi="Times New Roman" w:cs="Times New Roman"/>
              </w:rPr>
              <w:t>хся образовательных учрежде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2.2842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2.2843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содержанию и организации работы детских санаторие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4.3155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анПиН 2.4.4.2599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58AC" w:rsidRPr="002125D7" w:rsidRDefault="00C358AC" w:rsidP="00212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ПиН 2.4.4.3048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F0DC9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 и организации работы детских лагерей палаточного тип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125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F0DC9">
              <w:rPr>
                <w:rFonts w:ascii="Times New Roman" w:hAnsi="Times New Roman" w:cs="Times New Roman"/>
              </w:rPr>
              <w:t>СанПиН 2.3.2.1940-0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2125D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F0DC9">
              <w:rPr>
                <w:rFonts w:ascii="Times New Roman" w:hAnsi="Times New Roman" w:cs="Times New Roman"/>
              </w:rPr>
              <w:t xml:space="preserve"> «Организация</w:t>
            </w:r>
            <w:r>
              <w:rPr>
                <w:rFonts w:ascii="Times New Roman" w:hAnsi="Times New Roman" w:cs="Times New Roman"/>
              </w:rPr>
              <w:t xml:space="preserve"> детского питания»</w:t>
            </w:r>
          </w:p>
        </w:tc>
      </w:tr>
      <w:tr w:rsidR="00C358AC" w:rsidRPr="005D472F" w:rsidTr="00EF06CA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F06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EF06CA">
            <w:pPr>
              <w:rPr>
                <w:rFonts w:ascii="Times New Roman" w:hAnsi="Times New Roman" w:cs="Times New Roman"/>
              </w:rPr>
            </w:pPr>
            <w:r w:rsidRPr="000616E3">
              <w:rPr>
                <w:rFonts w:ascii="Times New Roman" w:hAnsi="Times New Roman" w:cs="Times New Roman"/>
              </w:rPr>
              <w:t>СП 2.1.2.3304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EF06CA">
            <w:pPr>
              <w:rPr>
                <w:rFonts w:ascii="Times New Roman" w:hAnsi="Times New Roman" w:cs="Times New Roman"/>
              </w:rPr>
            </w:pPr>
            <w:r w:rsidRPr="000616E3">
              <w:rPr>
                <w:rFonts w:ascii="Times New Roman" w:hAnsi="Times New Roman" w:cs="Times New Roman"/>
              </w:rPr>
              <w:t>«Санитарно-эпидемиологические требования к размещению, устройству и содержанию объектов спор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45EAC">
              <w:rPr>
                <w:rFonts w:ascii="Times New Roman" w:hAnsi="Times New Roman" w:cs="Times New Roman"/>
              </w:rPr>
              <w:t>СП 2.1.2.2844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45EA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EA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F0DC9">
              <w:rPr>
                <w:rFonts w:ascii="Times New Roman" w:hAnsi="Times New Roman" w:cs="Times New Roman"/>
              </w:rPr>
              <w:t>СанПиН  2.1.2882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B42904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F0DC9">
              <w:rPr>
                <w:rFonts w:ascii="Times New Roman" w:hAnsi="Times New Roman" w:cs="Times New Roman"/>
              </w:rPr>
              <w:t>«Гигиенические требования к размещению, устройству и содержанию кладбищ, зданий и соо</w:t>
            </w:r>
            <w:r>
              <w:rPr>
                <w:rFonts w:ascii="Times New Roman" w:hAnsi="Times New Roman" w:cs="Times New Roman"/>
              </w:rPr>
              <w:t>ружений похоронного назначе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2.1.2.2631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2.1.2.264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Санитарно-эпидемиологические требования к устройству, оборудованию, содерж</w:t>
            </w:r>
            <w:r>
              <w:rPr>
                <w:rFonts w:ascii="Times New Roman" w:hAnsi="Times New Roman" w:cs="Times New Roman"/>
              </w:rPr>
              <w:t>анию и режиму работы прачечны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20A89" w:rsidRDefault="00C358AC" w:rsidP="00F80AE9">
            <w:pPr>
              <w:rPr>
                <w:rFonts w:ascii="Times New Roman" w:hAnsi="Times New Roman" w:cs="Times New Roman"/>
              </w:rPr>
            </w:pPr>
            <w:r w:rsidRPr="00C20A89">
              <w:rPr>
                <w:rFonts w:ascii="Times New Roman" w:hAnsi="Times New Roman" w:cs="Times New Roman"/>
              </w:rPr>
              <w:t>СанПиН 2.2.2506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20A89" w:rsidRDefault="00C358AC" w:rsidP="00F80AE9">
            <w:pPr>
              <w:rPr>
                <w:rFonts w:ascii="Times New Roman" w:hAnsi="Times New Roman" w:cs="Times New Roman"/>
              </w:rPr>
            </w:pPr>
            <w:r w:rsidRPr="00C20A89">
              <w:rPr>
                <w:rFonts w:ascii="Times New Roman" w:hAnsi="Times New Roman" w:cs="Times New Roman"/>
              </w:rPr>
              <w:t xml:space="preserve"> «Гигиенические требования к организациям химической чистки издел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 2.1.2.1188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Плавательные бассейны. Гигиенические требования к устройству, эксплуатации и качеству воды плавательны</w:t>
            </w:r>
            <w:r>
              <w:rPr>
                <w:rFonts w:ascii="Times New Roman" w:hAnsi="Times New Roman" w:cs="Times New Roman"/>
              </w:rPr>
              <w:t>х бассейнов. Контроль качеств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2.1.2.1331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Гигиенические требования к устройству, оборудованию, эксплуата</w:t>
            </w:r>
            <w:r>
              <w:rPr>
                <w:rFonts w:ascii="Times New Roman" w:hAnsi="Times New Roman" w:cs="Times New Roman"/>
              </w:rPr>
              <w:t>ции и качеству воды аквапарк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2.1.2/3.041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Устройство, оборудование и содержание центров временного размещения иммигрантов – иностранных граждан, </w:t>
            </w:r>
            <w:r>
              <w:rPr>
                <w:rFonts w:ascii="Times New Roman" w:hAnsi="Times New Roman" w:cs="Times New Roman"/>
              </w:rPr>
              <w:t>лиц без гражданства и беженце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198C">
              <w:rPr>
                <w:rFonts w:ascii="Times New Roman" w:hAnsi="Times New Roman" w:cs="Times New Roman"/>
              </w:rPr>
              <w:t>СанПиН 2.1.2.3150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198C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198C">
              <w:rPr>
                <w:rFonts w:ascii="Times New Roman" w:hAnsi="Times New Roman" w:cs="Times New Roman"/>
              </w:rPr>
              <w:t xml:space="preserve"> «Санитарно-эпидемиологические требования к размещению, устройству, оборудованию, содержан</w:t>
            </w:r>
            <w:r>
              <w:rPr>
                <w:rFonts w:ascii="Times New Roman" w:hAnsi="Times New Roman" w:cs="Times New Roman"/>
              </w:rPr>
              <w:t>ию и режиму работы бань и саун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СанПиН 2.2.1/2.1.1.1076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07EE">
              <w:rPr>
                <w:rFonts w:ascii="Times New Roman" w:hAnsi="Times New Roman" w:cs="Times New Roman"/>
              </w:rPr>
              <w:t xml:space="preserve"> «Гигиенические требования к инсоляции и солнцезащите помещений жилых и об</w:t>
            </w:r>
            <w:r>
              <w:rPr>
                <w:rFonts w:ascii="Times New Roman" w:hAnsi="Times New Roman" w:cs="Times New Roman"/>
              </w:rPr>
              <w:t>щественных зданий и территор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B2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983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666B0" w:rsidRDefault="00C358AC" w:rsidP="002B2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ые правила устройства и содержания общественных уборны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F8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3.5.1378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Default="00C358AC" w:rsidP="00F8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о-эпидемиологические  требования к организации  и  осуществлению  дезинфекционной  деятельностью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107EE">
              <w:rPr>
                <w:rFonts w:ascii="Times New Roman" w:hAnsi="Times New Roman" w:cs="Times New Roman"/>
              </w:rPr>
              <w:t>СП 3.5.3.3223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F80AE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07EE">
              <w:rPr>
                <w:rFonts w:ascii="Times New Roman" w:hAnsi="Times New Roman" w:cs="Times New Roman"/>
              </w:rPr>
              <w:t xml:space="preserve">Санитарно-эпидемиологические требования к организации и проведению </w:t>
            </w:r>
            <w:proofErr w:type="spellStart"/>
            <w:r w:rsidRPr="003107E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3107EE">
              <w:rPr>
                <w:rFonts w:ascii="Times New Roman" w:hAnsi="Times New Roman" w:cs="Times New Roman"/>
              </w:rPr>
              <w:t xml:space="preserve"> мероприят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B6D63">
              <w:rPr>
                <w:rFonts w:ascii="Times New Roman" w:hAnsi="Times New Roman" w:cs="Arial"/>
              </w:rPr>
              <w:t xml:space="preserve">СП  2984-84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B6D63" w:rsidRDefault="00C358AC" w:rsidP="0017720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6D63"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Санитарные правила по гигиене труда для предприятий белково-витаминных концентра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274D2" w:rsidRDefault="00C358AC" w:rsidP="0017720E">
            <w:pPr>
              <w:rPr>
                <w:rFonts w:ascii="Times New Roman" w:hAnsi="Times New Roman" w:cs="Times New Roman"/>
              </w:rPr>
            </w:pPr>
            <w:r w:rsidRPr="004274D2">
              <w:rPr>
                <w:rFonts w:ascii="Times New Roman" w:hAnsi="Times New Roman" w:cs="Times New Roman"/>
              </w:rPr>
              <w:t xml:space="preserve">СП </w:t>
            </w:r>
            <w:r w:rsidRPr="004274D2">
              <w:rPr>
                <w:rFonts w:ascii="Times New Roman" w:hAnsi="Times New Roman" w:cs="Times New Roman"/>
              </w:rPr>
              <w:t>3.3.2.3332-</w:t>
            </w:r>
            <w:r w:rsidRPr="004274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274D2" w:rsidRDefault="00C358AC" w:rsidP="0017720E">
            <w:pPr>
              <w:pStyle w:val="2"/>
              <w:spacing w:before="0" w:after="0" w:line="240" w:lineRule="auto"/>
              <w:rPr>
                <w:rFonts w:ascii="Times New Roman" w:eastAsia="Courier New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274D2">
              <w:rPr>
                <w:rFonts w:ascii="Times New Roman" w:eastAsia="Courier New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«Условия транспортирования и хранения иммунобиологических лекарственных препара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4156-8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7371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нефтя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2528-8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7371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</w:t>
            </w:r>
            <w:proofErr w:type="gramStart"/>
            <w:r w:rsidRPr="00917371">
              <w:rPr>
                <w:rFonts w:ascii="Times New Roman" w:hAnsi="Times New Roman" w:cs="Times New Roman"/>
              </w:rPr>
              <w:t>предприятии</w:t>
            </w:r>
            <w:proofErr w:type="gramEnd"/>
            <w:r w:rsidRPr="00917371">
              <w:rPr>
                <w:rFonts w:ascii="Tahoma" w:hAnsi="Tahoma" w:cs="Tahoma"/>
              </w:rPr>
              <w:t>̆</w:t>
            </w:r>
            <w:r w:rsidRPr="00917371">
              <w:rPr>
                <w:rFonts w:ascii="Times New Roman" w:hAnsi="Times New Roman" w:cs="Times New Roman"/>
              </w:rPr>
              <w:t xml:space="preserve"> цветной металлург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4156-8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7371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нефтя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>СП 2528-8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7371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7371">
              <w:rPr>
                <w:rFonts w:ascii="Times New Roman" w:hAnsi="Times New Roman" w:cs="Times New Roman"/>
              </w:rPr>
              <w:t xml:space="preserve"> «Санитарные правила для </w:t>
            </w:r>
            <w:proofErr w:type="gramStart"/>
            <w:r w:rsidRPr="00917371">
              <w:rPr>
                <w:rFonts w:ascii="Times New Roman" w:hAnsi="Times New Roman" w:cs="Times New Roman"/>
              </w:rPr>
              <w:t>предприятии</w:t>
            </w:r>
            <w:proofErr w:type="gramEnd"/>
            <w:r w:rsidRPr="00917371">
              <w:rPr>
                <w:rFonts w:ascii="Tahoma" w:hAnsi="Tahoma" w:cs="Tahoma"/>
              </w:rPr>
              <w:t>̆</w:t>
            </w:r>
            <w:r w:rsidRPr="00917371">
              <w:rPr>
                <w:rFonts w:ascii="Times New Roman" w:hAnsi="Times New Roman" w:cs="Times New Roman"/>
              </w:rPr>
              <w:t xml:space="preserve"> цветной металлург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50DA">
              <w:rPr>
                <w:rFonts w:ascii="Times New Roman" w:hAnsi="Times New Roman" w:cs="Times New Roman"/>
              </w:rPr>
              <w:t>СП 1.2.1170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850DA" w:rsidRDefault="00C358AC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50DA">
              <w:rPr>
                <w:rFonts w:ascii="Times New Roman" w:hAnsi="Times New Roman" w:cs="Times New Roman"/>
              </w:rPr>
              <w:t xml:space="preserve"> «Гигиенические требования к безопасности </w:t>
            </w:r>
            <w:proofErr w:type="spellStart"/>
            <w:r w:rsidRPr="004850DA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4850DA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D5C54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D5C54">
              <w:rPr>
                <w:rFonts w:ascii="Times New Roman" w:hAnsi="Times New Roman" w:cs="Times New Roman"/>
              </w:rPr>
              <w:t>СП 52.13330.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D5C54" w:rsidRDefault="00C358AC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D5C54">
              <w:rPr>
                <w:rFonts w:ascii="Times New Roman" w:hAnsi="Times New Roman" w:cs="Times New Roman"/>
              </w:rPr>
              <w:t xml:space="preserve"> «Естественное и искусственное освещение. Актуализированная редакция СНиП 23-05-95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D5C54" w:rsidRDefault="00C358AC" w:rsidP="0017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 54.13330.20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D5C54" w:rsidRDefault="00C358AC" w:rsidP="00F61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ания жилые многоквартирные. </w:t>
            </w:r>
            <w:r w:rsidRPr="00AD5C54">
              <w:rPr>
                <w:rFonts w:ascii="Times New Roman" w:hAnsi="Times New Roman" w:cs="Times New Roman"/>
              </w:rPr>
              <w:t>Актуализированная редакция</w:t>
            </w:r>
            <w:r>
              <w:rPr>
                <w:rFonts w:ascii="Times New Roman" w:hAnsi="Times New Roman" w:cs="Times New Roman"/>
              </w:rPr>
              <w:t xml:space="preserve">  СНиП  31-01-2003»</w:t>
            </w:r>
          </w:p>
        </w:tc>
      </w:tr>
      <w:tr w:rsidR="00C358AC" w:rsidRPr="00EC13AC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C13AC" w:rsidRDefault="00C358AC" w:rsidP="008D240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C13AC">
              <w:rPr>
                <w:rFonts w:ascii="Times New Roman" w:eastAsia="Times New Roman" w:hAnsi="Times New Roman" w:cs="Times New Roman"/>
                <w:color w:val="auto"/>
              </w:rPr>
              <w:t xml:space="preserve">СП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EC13AC">
              <w:rPr>
                <w:rFonts w:ascii="Times New Roman" w:eastAsia="Times New Roman" w:hAnsi="Times New Roman" w:cs="Times New Roman"/>
                <w:color w:val="auto"/>
              </w:rPr>
              <w:t>.13330.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C13AC" w:rsidRDefault="00C358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C13AC">
              <w:rPr>
                <w:rFonts w:ascii="Times New Roman" w:eastAsia="Times New Roman" w:hAnsi="Times New Roman" w:cs="Times New Roman"/>
                <w:color w:val="auto"/>
              </w:rPr>
              <w:t xml:space="preserve"> «Защита от шума. Актуализированная редакция СНиП 23-03-2003»</w:t>
            </w:r>
          </w:p>
        </w:tc>
      </w:tr>
      <w:tr w:rsidR="00C358AC" w:rsidRPr="00EC13AC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rPr>
                <w:rFonts w:ascii="Times New Roman" w:hAnsi="Times New Roman" w:cs="Times New Roman"/>
              </w:rPr>
            </w:pPr>
            <w:r w:rsidRPr="008D2401">
              <w:rPr>
                <w:rFonts w:ascii="Times New Roman" w:hAnsi="Times New Roman" w:cs="Times New Roman"/>
              </w:rPr>
              <w:t>СП 60.13330.20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pStyle w:val="1"/>
              <w:spacing w:before="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2401"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</w:t>
            </w:r>
            <w:r w:rsidRPr="008D2401">
              <w:rPr>
                <w:rFonts w:eastAsia="Courier New"/>
                <w:b w:val="0"/>
                <w:bCs w:val="0"/>
                <w:color w:val="000000"/>
                <w:sz w:val="24"/>
                <w:szCs w:val="24"/>
              </w:rPr>
              <w:t xml:space="preserve">Внутренний водопровод и канализация зданий. </w:t>
            </w:r>
            <w:r w:rsidRPr="008D2401"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ктуализированная редакция СНиП 2.04.01-85*</w:t>
            </w:r>
            <w:r w:rsidRPr="008D2401">
              <w:rPr>
                <w:rFonts w:eastAsia="Courier New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C358AC" w:rsidRPr="00EC13AC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rPr>
                <w:rFonts w:ascii="Times New Roman" w:hAnsi="Times New Roman" w:cs="Times New Roman"/>
              </w:rPr>
            </w:pPr>
            <w:r w:rsidRPr="008D2401">
              <w:rPr>
                <w:rFonts w:ascii="Times New Roman" w:hAnsi="Times New Roman" w:cs="Times New Roman"/>
              </w:rPr>
              <w:t>СП 51.13330.20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rPr>
                <w:rFonts w:ascii="Times New Roman" w:hAnsi="Times New Roman" w:cs="Times New Roman"/>
              </w:rPr>
            </w:pPr>
            <w:r w:rsidRPr="008D2401">
              <w:rPr>
                <w:rFonts w:ascii="Times New Roman" w:hAnsi="Times New Roman" w:cs="Times New Roman"/>
              </w:rPr>
              <w:t>«Отопление, вентиляция и кондиционирование воздуха.</w:t>
            </w:r>
            <w:r w:rsidRPr="008D2401">
              <w:rPr>
                <w:rFonts w:ascii="Times New Roman" w:hAnsi="Times New Roman" w:cs="Times New Roman"/>
              </w:rPr>
              <w:t xml:space="preserve"> Актуализированная редакция </w:t>
            </w:r>
            <w:hyperlink r:id="rId10" w:history="1">
              <w:r w:rsidRPr="008D2401">
                <w:rPr>
                  <w:rFonts w:ascii="Times New Roman" w:hAnsi="Times New Roman" w:cs="Times New Roman"/>
                </w:rPr>
                <w:t>СНиП 41-01-2003</w:t>
              </w:r>
            </w:hyperlink>
            <w:r w:rsidRPr="008D2401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EC13AC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C13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rPr>
                <w:rFonts w:ascii="Times New Roman" w:hAnsi="Times New Roman" w:cs="Times New Roman"/>
              </w:rPr>
            </w:pPr>
            <w:r w:rsidRPr="008D2401">
              <w:rPr>
                <w:rFonts w:ascii="Times New Roman" w:hAnsi="Times New Roman" w:cs="Times New Roman"/>
              </w:rPr>
              <w:t>СП 118.13330.201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D2401" w:rsidRDefault="00C358AC" w:rsidP="008D2401">
            <w:pPr>
              <w:pStyle w:val="1"/>
              <w:spacing w:before="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2401"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Общественные здания и сооружения. Актуализированная редакция СНиП 31-06-2009» с изме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E59BA" w:rsidRDefault="00C358AC" w:rsidP="0017720E">
            <w:pPr>
              <w:rPr>
                <w:rFonts w:ascii="Times New Roman" w:hAnsi="Times New Roman" w:cs="Times New Roman"/>
              </w:rPr>
            </w:pPr>
            <w:r w:rsidRPr="004274D2">
              <w:rPr>
                <w:rFonts w:ascii="Times New Roman" w:hAnsi="Times New Roman" w:cs="Times New Roman"/>
              </w:rPr>
              <w:t>СанПиН 2.2.4.3359-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E59BA" w:rsidRDefault="00C358AC" w:rsidP="0017720E">
            <w:pPr>
              <w:rPr>
                <w:rFonts w:ascii="Times New Roman" w:hAnsi="Times New Roman" w:cs="Times New Roman"/>
              </w:rPr>
            </w:pPr>
            <w:r w:rsidRPr="004274D2">
              <w:rPr>
                <w:rFonts w:ascii="Times New Roman" w:hAnsi="Times New Roman" w:cs="Times New Roman"/>
              </w:rPr>
              <w:t xml:space="preserve">«Санитарно-эпидемиологические требования к физическим факторам на рабочих местах»;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E59BA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59BA">
              <w:rPr>
                <w:rFonts w:ascii="Times New Roman" w:hAnsi="Times New Roman" w:cs="Times New Roman"/>
              </w:rPr>
              <w:t>СанПиН 2.6.1.119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E59BA" w:rsidRDefault="00C358AC" w:rsidP="0017720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59BA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17720E">
            <w:pPr>
              <w:rPr>
                <w:rFonts w:ascii="Times New Roman" w:hAnsi="Times New Roman" w:cs="Times New Roman"/>
              </w:rPr>
            </w:pPr>
            <w:r w:rsidRPr="00C20A89">
              <w:rPr>
                <w:rFonts w:ascii="Times New Roman" w:hAnsi="Times New Roman" w:cs="Times New Roman"/>
              </w:rPr>
              <w:t>СП 1.1.1058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C20A89">
            <w:pPr>
              <w:rPr>
                <w:rFonts w:ascii="Times New Roman" w:hAnsi="Times New Roman" w:cs="Times New Roman"/>
              </w:rPr>
            </w:pPr>
            <w:r w:rsidRPr="00C20A89">
              <w:rPr>
                <w:rFonts w:ascii="Times New Roman" w:hAnsi="Times New Roman" w:cs="Times New Roman"/>
              </w:rPr>
              <w:t xml:space="preserve"> «Санитарные правила «Организация и проведение производственного </w:t>
            </w:r>
            <w:proofErr w:type="gramStart"/>
            <w:r w:rsidRPr="00C20A8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20A89">
              <w:rPr>
                <w:rFonts w:ascii="Times New Roman" w:hAnsi="Times New Roman" w:cs="Times New Roman"/>
              </w:rPr>
              <w:t xml:space="preserve"> соблюдением санитарных правил и выполнением санитарно-противоэпидемических (профилактическ</w:t>
            </w:r>
            <w:r>
              <w:rPr>
                <w:rFonts w:ascii="Times New Roman" w:hAnsi="Times New Roman" w:cs="Times New Roman"/>
              </w:rPr>
              <w:t>их) мероприятий» с изме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17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658-6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17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кция по санитарному содержанию помещений и оборудования производственных помеще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756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2.3.3.2892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6502A" w:rsidRDefault="00C358AC" w:rsidP="0017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о-гигиенические требования к организации и проведению работ с метанолом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C74FC" w:rsidRDefault="00C358AC" w:rsidP="00CF1D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CC74FC">
              <w:rPr>
                <w:rFonts w:ascii="Times New Roman" w:hAnsi="Times New Roman" w:cs="Times New Roman"/>
              </w:rPr>
              <w:t>СанПиН 001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C74FC" w:rsidRDefault="00C358AC" w:rsidP="00E515B5">
            <w:pPr>
              <w:rPr>
                <w:rFonts w:ascii="Times New Roman" w:hAnsi="Times New Roman"/>
                <w:bCs/>
              </w:rPr>
            </w:pPr>
            <w:r w:rsidRPr="00CC74FC">
              <w:rPr>
                <w:rFonts w:ascii="Times New Roman" w:hAnsi="Times New Roman" w:cs="Times New Roman"/>
              </w:rPr>
              <w:t xml:space="preserve"> «Санитарные нормы допустимых уровней физических факторов при применении товаров народного потребления в бытовых условия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5D472F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508E">
              <w:rPr>
                <w:rFonts w:ascii="Times New Roman" w:hAnsi="Times New Roman" w:cs="Times New Roman"/>
              </w:rPr>
              <w:t>СП 2.6.1.759-99</w:t>
            </w:r>
          </w:p>
        </w:tc>
        <w:tc>
          <w:tcPr>
            <w:tcW w:w="3591" w:type="pct"/>
          </w:tcPr>
          <w:p w:rsidR="00C358AC" w:rsidRPr="002A508E" w:rsidRDefault="00C358AC" w:rsidP="0017720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508E">
              <w:rPr>
                <w:rFonts w:ascii="Times New Roman" w:hAnsi="Times New Roman" w:cs="Times New Roman"/>
              </w:rPr>
              <w:t xml:space="preserve"> «Допустимые уровни содержания цезия-137 и стронция-90 в продукции лесного хозяйств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</w:tcPr>
          <w:p w:rsidR="00C358AC" w:rsidRPr="005D472F" w:rsidRDefault="00C358AC" w:rsidP="00177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E515B5">
              <w:rPr>
                <w:rFonts w:ascii="Times New Roman" w:hAnsi="Times New Roman" w:cs="Times New Roman"/>
              </w:rPr>
              <w:t>ГН 2.6.1.2159-07</w:t>
            </w:r>
          </w:p>
        </w:tc>
        <w:tc>
          <w:tcPr>
            <w:tcW w:w="3591" w:type="pct"/>
          </w:tcPr>
          <w:p w:rsidR="00C358AC" w:rsidRPr="00E515B5" w:rsidRDefault="00C358AC" w:rsidP="0017720E">
            <w:pPr>
              <w:rPr>
                <w:rFonts w:ascii="Times New Roman" w:hAnsi="Times New Roman"/>
                <w:b/>
                <w:bCs/>
                <w:i/>
              </w:rPr>
            </w:pPr>
            <w:r w:rsidRPr="00E515B5">
              <w:rPr>
                <w:rFonts w:ascii="Times New Roman" w:hAnsi="Times New Roman" w:cs="Times New Roman"/>
              </w:rPr>
              <w:t xml:space="preserve"> «Содержание техногенных радионуклидов в металла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1E57">
              <w:rPr>
                <w:rFonts w:ascii="Times New Roman" w:hAnsi="Times New Roman" w:cs="Times New Roman"/>
              </w:rPr>
              <w:t>СП 962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B1E5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B1E57">
              <w:rPr>
                <w:rFonts w:ascii="Times New Roman" w:hAnsi="Times New Roman" w:cs="Times New Roman"/>
              </w:rPr>
              <w:t xml:space="preserve"> «Санитарные правила для предприятий, вырабатывающих плодоовощные консервы, сушеные фрукты, овощи и картофель, квашеную капусту и соленые овощ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1E57">
              <w:rPr>
                <w:rFonts w:ascii="Times New Roman" w:hAnsi="Times New Roman" w:cs="Times New Roman"/>
              </w:rPr>
              <w:t>СП 2.3.4.009-9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B1E5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B1E57">
              <w:rPr>
                <w:rFonts w:ascii="Times New Roman" w:hAnsi="Times New Roman" w:cs="Times New Roman"/>
              </w:rPr>
              <w:t xml:space="preserve"> «Санитарные правила по заготовке, переработке и продаже гриб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1E57">
              <w:rPr>
                <w:rFonts w:ascii="Times New Roman" w:hAnsi="Times New Roman" w:cs="Times New Roman"/>
              </w:rPr>
              <w:t>СП 3244-8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B1E5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B1E57">
              <w:rPr>
                <w:rFonts w:ascii="Times New Roman" w:hAnsi="Times New Roman" w:cs="Times New Roman"/>
              </w:rPr>
              <w:t xml:space="preserve"> «Санитарные правила для предприятий пивоваренной и безалкоголь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1E57">
              <w:rPr>
                <w:rFonts w:ascii="Times New Roman" w:hAnsi="Times New Roman" w:cs="Times New Roman"/>
              </w:rPr>
              <w:t>СП 4416-8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B1E57" w:rsidRDefault="00C358AC" w:rsidP="00CB1E5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B1E57">
              <w:rPr>
                <w:rFonts w:ascii="Times New Roman" w:hAnsi="Times New Roman" w:cs="Times New Roman"/>
              </w:rPr>
              <w:t xml:space="preserve"> «Санитарные правила для предприятий по обработке и розливу питьевых минеральных во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Times New Roman"/>
              </w:rPr>
              <w:t>СанПиН 2.1.4.1116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26569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E7F2D">
              <w:rPr>
                <w:rFonts w:ascii="Times New Roman" w:hAnsi="Times New Roman" w:cs="Times New Roman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  <w:r w:rsidRPr="00BE7F2D">
              <w:rPr>
                <w:rFonts w:ascii="Times New Roman" w:hAnsi="Times New Roman"/>
              </w:rPr>
              <w:t xml:space="preserve"> с изме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Times New Roman"/>
              </w:rPr>
              <w:t>СанПиН 989-7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BE7F2D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E7F2D">
              <w:rPr>
                <w:rFonts w:ascii="Times New Roman" w:hAnsi="Times New Roman" w:cs="Times New Roman"/>
              </w:rPr>
              <w:t xml:space="preserve"> «Санитарные правила для предпри</w:t>
            </w:r>
            <w:r>
              <w:rPr>
                <w:rFonts w:ascii="Times New Roman" w:hAnsi="Times New Roman" w:cs="Times New Roman"/>
              </w:rPr>
              <w:t>ятий макаронн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 w:cs="Times New Roman"/>
              </w:rPr>
              <w:t>СанПиН 2.3.4.551-9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BE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E7F2D">
              <w:rPr>
                <w:rFonts w:ascii="Times New Roman" w:hAnsi="Times New Roman" w:cs="Times New Roman"/>
              </w:rPr>
              <w:t>Производст</w:t>
            </w:r>
            <w:r>
              <w:rPr>
                <w:rFonts w:ascii="Times New Roman" w:hAnsi="Times New Roman" w:cs="Times New Roman"/>
              </w:rPr>
              <w:t>во молока и молочных продук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F2D">
              <w:rPr>
                <w:rFonts w:ascii="Times New Roman" w:hAnsi="Times New Roman"/>
              </w:rPr>
              <w:t xml:space="preserve">СанПиН  2.3.4.704-98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7F2D" w:rsidRDefault="00C358AC" w:rsidP="00BE7F2D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E7F2D">
              <w:rPr>
                <w:rFonts w:ascii="Times New Roman" w:hAnsi="Times New Roman"/>
              </w:rPr>
              <w:t xml:space="preserve"> «Производство  спирта  этилового  ректификованного и  </w:t>
            </w:r>
            <w:proofErr w:type="spellStart"/>
            <w:r w:rsidRPr="00BE7F2D">
              <w:rPr>
                <w:rFonts w:ascii="Times New Roman" w:hAnsi="Times New Roman"/>
              </w:rPr>
              <w:t>лекер</w:t>
            </w:r>
            <w:r>
              <w:rPr>
                <w:rFonts w:ascii="Times New Roman" w:hAnsi="Times New Roman"/>
              </w:rPr>
              <w:t>оводочных</w:t>
            </w:r>
            <w:proofErr w:type="spellEnd"/>
            <w:r>
              <w:rPr>
                <w:rFonts w:ascii="Times New Roman" w:hAnsi="Times New Roman"/>
              </w:rPr>
              <w:t xml:space="preserve">  издел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90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C20A89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20A89">
              <w:rPr>
                <w:rFonts w:ascii="Times New Roman" w:hAnsi="Times New Roman" w:cs="Arial"/>
              </w:rPr>
              <w:t xml:space="preserve">СП 2266-8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D570F3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570F3"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Санитарные правила для предприятий дрожжевой промышлен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F862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86237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86237">
              <w:rPr>
                <w:rFonts w:ascii="Times New Roman" w:hAnsi="Times New Roman" w:cs="Times New Roman"/>
              </w:rPr>
              <w:t>ГН 2.2.5.3532-1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86237" w:rsidRDefault="00C358AC" w:rsidP="00F8623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86237">
              <w:rPr>
                <w:rFonts w:ascii="Times New Roman" w:hAnsi="Times New Roman" w:cs="Times New Roman"/>
              </w:rPr>
              <w:t xml:space="preserve"> «Предельно допустимые концентрации (ПДК) вредных веществ в воздухе рабочей зоны»</w:t>
            </w:r>
            <w:r>
              <w:rPr>
                <w:rFonts w:ascii="Times New Roman" w:hAnsi="Times New Roman" w:cs="Times New Roman"/>
              </w:rPr>
              <w:t xml:space="preserve">  и  дополнения  к  ним</w:t>
            </w:r>
            <w:r w:rsidRPr="00F86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ДУ  2666-8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63773" w:rsidRDefault="00C358AC" w:rsidP="00E45EA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637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F63773">
              <w:rPr>
                <w:rFonts w:ascii="Times New Roman" w:hAnsi="Times New Roman" w:cs="Times New Roman"/>
              </w:rPr>
              <w:t>Предельно допустимые уровни плотности потока энергии, создаваемой микроволновыми печами</w:t>
            </w:r>
            <w:r w:rsidRPr="00F637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17790" w:rsidRDefault="00C358AC" w:rsidP="00F618F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17790">
              <w:rPr>
                <w:rFonts w:ascii="Times New Roman" w:hAnsi="Times New Roman" w:cs="Times New Roman"/>
              </w:rPr>
              <w:t>СП 3.1/3.2.1379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618F8" w:rsidRDefault="00C358AC" w:rsidP="00E45EAC">
            <w:pPr>
              <w:rPr>
                <w:rFonts w:ascii="Times New Roman" w:hAnsi="Times New Roman" w:cs="Times New Roman"/>
              </w:rPr>
            </w:pPr>
            <w:r w:rsidRPr="00A17790">
              <w:rPr>
                <w:rFonts w:ascii="Times New Roman" w:hAnsi="Times New Roman" w:cs="Times New Roman"/>
              </w:rPr>
              <w:t>«Общие требования по профилактике инфекционных и паразитарных болезн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B2AC1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B2AC1">
              <w:rPr>
                <w:rFonts w:ascii="Times New Roman" w:hAnsi="Times New Roman" w:cs="Times New Roman"/>
              </w:rPr>
              <w:t>СанПиН 2.5.2-703-9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B2AC1" w:rsidRDefault="00C358AC" w:rsidP="005827B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B2AC1">
              <w:rPr>
                <w:rFonts w:ascii="Times New Roman" w:hAnsi="Times New Roman" w:cs="Times New Roman"/>
              </w:rPr>
              <w:t xml:space="preserve"> «Суда внутреннего и смешанного (река-море) плава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227B0" w:rsidRDefault="00C358AC" w:rsidP="007227B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7B0">
              <w:rPr>
                <w:rFonts w:ascii="Times New Roman" w:hAnsi="Times New Roman" w:cs="Times New Roman"/>
              </w:rPr>
              <w:t>СП для судов флота рыбной промышленности внутренних водоемов СССР № 2195-80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227B0" w:rsidRDefault="00C358AC" w:rsidP="00E45EA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7B0">
              <w:rPr>
                <w:rFonts w:ascii="Times New Roman" w:hAnsi="Times New Roman" w:cs="Times New Roman"/>
              </w:rPr>
              <w:t>СП для морских и речных портов СССР № 4962-89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2125D7">
            <w:pPr>
              <w:rPr>
                <w:rFonts w:ascii="Times New Roman" w:eastAsia="Times New Roman" w:hAnsi="Times New Roman" w:cs="Times New Roman"/>
              </w:rPr>
            </w:pPr>
            <w:r w:rsidRPr="00F95FC9">
              <w:rPr>
                <w:rFonts w:ascii="Times New Roman" w:hAnsi="Times New Roman" w:cs="Times New Roman"/>
              </w:rPr>
              <w:t>СП 2.5.1250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F95FC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95FC9">
              <w:rPr>
                <w:rFonts w:ascii="Times New Roman" w:hAnsi="Times New Roman" w:cs="Times New Roman"/>
              </w:rPr>
              <w:t xml:space="preserve"> «Санитарные правила по организации грузовых перевозок на железнодорожном транспорте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C17C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95FC9">
              <w:rPr>
                <w:rFonts w:ascii="Times New Roman" w:hAnsi="Times New Roman" w:cs="Times New Roman"/>
              </w:rPr>
              <w:t>СП 2.5.133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F95FC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95FC9">
              <w:rPr>
                <w:rFonts w:ascii="Times New Roman" w:hAnsi="Times New Roman" w:cs="Times New Roman"/>
              </w:rPr>
              <w:t xml:space="preserve"> «Санитарные правила по проектированию, изготовлению и реконструкции локомотивов и специального подвижного состава железнодорожного транспорта»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95FC9">
              <w:rPr>
                <w:rFonts w:ascii="Times New Roman" w:hAnsi="Times New Roman" w:cs="Times New Roman"/>
              </w:rPr>
              <w:t>СП 2.5.1334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95FC9" w:rsidRDefault="00C358AC" w:rsidP="00F95FC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95FC9">
              <w:rPr>
                <w:rFonts w:ascii="Times New Roman" w:hAnsi="Times New Roman" w:cs="Times New Roman"/>
              </w:rPr>
              <w:t>«Санитарные правила по проектированию, размещению и эксплуатации депо по ремонту подвижного состава железнодорожного транспор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827B9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27B9">
              <w:rPr>
                <w:rFonts w:ascii="Times New Roman" w:hAnsi="Times New Roman" w:cs="Times New Roman"/>
              </w:rPr>
              <w:t>СанПиН 2.6.1.1281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274D2" w:rsidRDefault="00C358AC" w:rsidP="005827B9">
            <w:pPr>
              <w:rPr>
                <w:rFonts w:ascii="Times New Roman" w:hAnsi="Times New Roman" w:cs="Times New Roman"/>
              </w:rPr>
            </w:pPr>
            <w:r w:rsidRPr="005827B9">
              <w:rPr>
                <w:rFonts w:ascii="Times New Roman" w:hAnsi="Times New Roman" w:cs="Times New Roman"/>
              </w:rPr>
              <w:t xml:space="preserve">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F0DC9" w:rsidRDefault="00C358AC" w:rsidP="00CC401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C4010">
              <w:rPr>
                <w:rFonts w:ascii="Times New Roman" w:hAnsi="Times New Roman" w:cs="Times New Roman"/>
              </w:rPr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B1960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1960">
              <w:rPr>
                <w:rFonts w:ascii="Times New Roman" w:hAnsi="Times New Roman" w:cs="Times New Roman"/>
              </w:rPr>
              <w:t>СанПиН 2.5.2/2.2.4.1989-0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B1960" w:rsidRDefault="00C358AC" w:rsidP="00BB196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B1960">
              <w:rPr>
                <w:rFonts w:ascii="Times New Roman" w:hAnsi="Times New Roman" w:cs="Times New Roman"/>
              </w:rPr>
              <w:t xml:space="preserve"> «Электромагнитные поля на плавательных средствах и морских сооружениях. Гигиенические требования безопасност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B1960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1960">
              <w:rPr>
                <w:rFonts w:ascii="Times New Roman" w:hAnsi="Times New Roman" w:cs="Times New Roman"/>
              </w:rPr>
              <w:t>СП 2.5.1334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B1960" w:rsidRDefault="00C358AC" w:rsidP="00BB196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B1960">
              <w:rPr>
                <w:rFonts w:ascii="Times New Roman" w:hAnsi="Times New Roman" w:cs="Times New Roman"/>
              </w:rPr>
              <w:t xml:space="preserve"> «Санитарные правила по проектированию, размещению и эксплуатации депо по ремонту подвижного состава железнодорожного транспор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B1960" w:rsidRDefault="00C358AC" w:rsidP="00BB196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B1960">
              <w:rPr>
                <w:rFonts w:ascii="Times New Roman" w:hAnsi="Times New Roman" w:cs="Times New Roman"/>
              </w:rPr>
              <w:t>Нормы искусственного освещения на судах речного флота № 2506-81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284EF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64E2A" w:rsidRDefault="00C358AC" w:rsidP="00664E2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64E2A">
              <w:rPr>
                <w:rFonts w:ascii="Times New Roman" w:hAnsi="Times New Roman" w:cs="Times New Roman"/>
              </w:rPr>
              <w:t>Методические указания по гигиене водоснабжения транспортных судов внутреннего плавания № 1006-73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74548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4548">
              <w:rPr>
                <w:rFonts w:ascii="Times New Roman" w:hAnsi="Times New Roman" w:cs="Times New Roman"/>
              </w:rPr>
              <w:t>СанПиН 2.1.4.1110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74548" w:rsidRDefault="00C358AC" w:rsidP="0077454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4548">
              <w:rPr>
                <w:rFonts w:ascii="Times New Roman" w:hAnsi="Times New Roman" w:cs="Times New Roman"/>
              </w:rPr>
              <w:t xml:space="preserve"> «Зоны санитарной охраны источников водоснабжения и водопроводов питьевого назначе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74548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4548">
              <w:rPr>
                <w:rFonts w:ascii="Times New Roman" w:hAnsi="Times New Roman" w:cs="Times New Roman"/>
              </w:rPr>
              <w:t>СанПиН 2.1.4.1175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74548" w:rsidRDefault="00C358AC" w:rsidP="0077454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4548">
              <w:rPr>
                <w:rFonts w:ascii="Times New Roman" w:hAnsi="Times New Roman" w:cs="Times New Roman"/>
              </w:rPr>
              <w:t xml:space="preserve"> «Гигиенические требования к качеству воды нецентрализованного водоснабжения. Санитарная охрана источник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F0134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134">
              <w:rPr>
                <w:rFonts w:ascii="Times New Roman" w:hAnsi="Times New Roman" w:cs="Times New Roman"/>
              </w:rPr>
              <w:t>СанПиН 2.1.5.980-0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F0134" w:rsidRDefault="00C358AC" w:rsidP="00FF0134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F0134">
              <w:rPr>
                <w:rFonts w:ascii="Times New Roman" w:hAnsi="Times New Roman" w:cs="Times New Roman"/>
              </w:rPr>
              <w:t xml:space="preserve"> «Гигиенические требования к охране поверхностных во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134">
              <w:rPr>
                <w:rFonts w:ascii="Times New Roman" w:hAnsi="Times New Roman" w:cs="Times New Roman"/>
              </w:rPr>
              <w:t>СП 2.1.5.1059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FF0134" w:rsidRDefault="00C358AC" w:rsidP="00FF0134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F0134">
              <w:rPr>
                <w:rFonts w:ascii="Times New Roman" w:hAnsi="Times New Roman" w:cs="Times New Roman"/>
              </w:rPr>
              <w:t xml:space="preserve"> «Гигиенические требования к охране подземных вод от загрязнения»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134">
              <w:rPr>
                <w:rFonts w:ascii="Times New Roman" w:hAnsi="Times New Roman" w:cs="Times New Roman"/>
              </w:rPr>
              <w:t>МУ 2.1.5.800-9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FF0134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F0134">
              <w:rPr>
                <w:rFonts w:ascii="Times New Roman" w:hAnsi="Times New Roman" w:cs="Times New Roman"/>
              </w:rPr>
              <w:t>«Организация госсанэпиднадзора за обеззараживанием сточных во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A5FE0">
              <w:rPr>
                <w:rFonts w:ascii="Times New Roman" w:hAnsi="Times New Roman" w:cs="Times New Roman"/>
              </w:rPr>
              <w:t>СанПиН 2.1.7.1287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A5FE0" w:rsidRDefault="00C358AC" w:rsidP="003A5FE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A5FE0">
              <w:rPr>
                <w:rFonts w:ascii="Times New Roman" w:hAnsi="Times New Roman" w:cs="Times New Roman"/>
              </w:rPr>
              <w:t xml:space="preserve"> «Санитарно-эпидемиологические требования к качеству почв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A5FE0" w:rsidRDefault="00C358AC" w:rsidP="00CF1DFE">
            <w:pPr>
              <w:rPr>
                <w:rFonts w:ascii="Times New Roman" w:hAnsi="Times New Roman" w:cs="Times New Roman"/>
              </w:rPr>
            </w:pPr>
            <w:r w:rsidRPr="009575E0">
              <w:rPr>
                <w:rFonts w:ascii="Times New Roman" w:hAnsi="Times New Roman" w:cs="Times New Roman"/>
              </w:rPr>
              <w:t>СанПиН 2.1.7.2197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575E0" w:rsidRDefault="00C358AC" w:rsidP="009575E0">
            <w:pPr>
              <w:rPr>
                <w:rFonts w:ascii="Times New Roman" w:hAnsi="Times New Roman" w:cs="Times New Roman"/>
              </w:rPr>
            </w:pPr>
            <w:r w:rsidRPr="009575E0">
              <w:rPr>
                <w:rFonts w:ascii="Times New Roman" w:hAnsi="Times New Roman" w:cs="Times New Roman"/>
              </w:rPr>
              <w:t xml:space="preserve"> «Санитарно-эпидемиологические требования к качеству почвы. Изменение № 1 к СанПиН 2.1.7.1287-03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405C" w:rsidRDefault="00C358AC" w:rsidP="00F80A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026DE">
              <w:rPr>
                <w:rFonts w:ascii="Times New Roman" w:hAnsi="Times New Roman" w:cs="Times New Roman"/>
              </w:rPr>
              <w:t>СанПиН 2.1.6.1032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026DE" w:rsidRDefault="00C358AC" w:rsidP="007026D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026DE">
              <w:rPr>
                <w:rFonts w:ascii="Times New Roman" w:hAnsi="Times New Roman" w:cs="Times New Roman"/>
              </w:rPr>
              <w:t xml:space="preserve"> «Гигиенические требования к обеспечению качества атмосферного воздуха населенных мест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026DE">
              <w:rPr>
                <w:rFonts w:ascii="Times New Roman" w:hAnsi="Times New Roman" w:cs="Times New Roman"/>
              </w:rPr>
              <w:t>СанПиН 2.2.1/2.1.1.1200-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026DE" w:rsidRDefault="00C358AC" w:rsidP="007026D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026DE">
              <w:rPr>
                <w:rFonts w:ascii="Times New Roman" w:hAnsi="Times New Roman" w:cs="Times New Roman"/>
              </w:rPr>
              <w:t xml:space="preserve"> «Санитарно-защитные зоны и санитарная классификация предприятий, сооружений и иных объектов» (новая редакция) с изменениями и допол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2BCC" w:rsidRDefault="00C358AC" w:rsidP="00CF1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E4870" w:rsidRDefault="00C358AC" w:rsidP="00AE4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870">
              <w:rPr>
                <w:rFonts w:ascii="Times New Roman" w:hAnsi="Times New Roman" w:cs="Times New Roman"/>
              </w:rPr>
              <w:t>Постановление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25BCD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2BCC">
              <w:rPr>
                <w:rFonts w:ascii="Times New Roman" w:hAnsi="Times New Roman" w:cs="Times New Roman"/>
              </w:rPr>
              <w:t>ГН 2.1.6.2309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12BCC" w:rsidRDefault="00C358AC" w:rsidP="00912BC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12BCC">
              <w:rPr>
                <w:rFonts w:ascii="Times New Roman" w:hAnsi="Times New Roman" w:cs="Times New Roman"/>
              </w:rPr>
              <w:t xml:space="preserve"> «Ориентировочные безопасные уровни воздействия (ОБУВ) загрязняющих веществ в атмосферном воздухе населенных мест» с изменениями и допол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510D5" w:rsidRDefault="00C358AC" w:rsidP="00CF1DFE">
            <w:pPr>
              <w:rPr>
                <w:rFonts w:ascii="Times New Roman" w:hAnsi="Times New Roman" w:cs="Times New Roman"/>
              </w:rPr>
            </w:pPr>
            <w:r w:rsidRPr="00741469">
              <w:rPr>
                <w:rFonts w:ascii="Times New Roman" w:hAnsi="Times New Roman" w:cs="Times New Roman"/>
              </w:rPr>
              <w:t>ГН 1.2.3111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41469" w:rsidRDefault="00C358AC" w:rsidP="00741469">
            <w:pPr>
              <w:rPr>
                <w:rFonts w:ascii="Times New Roman" w:hAnsi="Times New Roman" w:cs="Times New Roman"/>
              </w:rPr>
            </w:pPr>
            <w:r w:rsidRPr="00741469">
              <w:rPr>
                <w:rFonts w:ascii="Times New Roman" w:hAnsi="Times New Roman" w:cs="Times New Roman"/>
              </w:rPr>
              <w:t xml:space="preserve"> «Об утверждении ГН 1.2.3111-13 </w:t>
            </w:r>
            <w:r>
              <w:rPr>
                <w:rFonts w:ascii="Times New Roman" w:hAnsi="Times New Roman" w:cs="Times New Roman"/>
              </w:rPr>
              <w:t xml:space="preserve"> «Г</w:t>
            </w:r>
            <w:r w:rsidRPr="00741469">
              <w:rPr>
                <w:rFonts w:ascii="Times New Roman" w:hAnsi="Times New Roman" w:cs="Times New Roman"/>
              </w:rPr>
              <w:t>игиенические нормативы содержания пестицидов в объектах окружающей среды (перечень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510D5">
              <w:rPr>
                <w:rFonts w:ascii="Times New Roman" w:hAnsi="Times New Roman" w:cs="Times New Roman"/>
              </w:rPr>
              <w:t>ГН 1.2.3111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510D5" w:rsidRDefault="00C358AC" w:rsidP="007510D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510D5">
              <w:rPr>
                <w:rFonts w:ascii="Times New Roman" w:hAnsi="Times New Roman" w:cs="Times New Roman"/>
              </w:rPr>
              <w:t xml:space="preserve"> «Гигиенические нормативы содержания пестицидов в объектах окружа</w:t>
            </w:r>
            <w:r>
              <w:rPr>
                <w:rFonts w:ascii="Times New Roman" w:hAnsi="Times New Roman" w:cs="Times New Roman"/>
              </w:rPr>
              <w:t>ющей среды (перечень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72F89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510D5">
              <w:rPr>
                <w:rFonts w:ascii="Times New Roman" w:hAnsi="Times New Roman" w:cs="Times New Roman"/>
              </w:rPr>
              <w:t>ГН 1.1.701-9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510D5" w:rsidRDefault="00C358AC" w:rsidP="007510D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510D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510D5">
              <w:rPr>
                <w:rFonts w:ascii="Times New Roman" w:hAnsi="Times New Roman" w:cs="Times New Roman"/>
              </w:rPr>
              <w:t>Гигиенические критерии для обоснования необходимости разработки ПДК и ОБУВ</w:t>
            </w:r>
            <w:proofErr w:type="gramEnd"/>
            <w:r w:rsidRPr="007510D5">
              <w:rPr>
                <w:rFonts w:ascii="Times New Roman" w:hAnsi="Times New Roman" w:cs="Times New Roman"/>
              </w:rPr>
              <w:t xml:space="preserve"> (ОДУ) вредных веществ в воздухе рабочей зоны, атмосферном воздухе населенных мест, воде водных объект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3875">
              <w:rPr>
                <w:rFonts w:ascii="Times New Roman" w:hAnsi="Times New Roman" w:cs="Times New Roman"/>
              </w:rPr>
              <w:t>ГН 2.1.6.2658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63875" w:rsidRDefault="00C358AC" w:rsidP="00E638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63875">
              <w:rPr>
                <w:rFonts w:ascii="Times New Roman" w:hAnsi="Times New Roman" w:cs="Times New Roman"/>
              </w:rPr>
              <w:t xml:space="preserve"> «Аварийные пределы воздействия (АПВ) отравляющих веществ в атмосферном воздухе населенных мест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3875">
              <w:rPr>
                <w:rFonts w:ascii="Times New Roman" w:hAnsi="Times New Roman" w:cs="Times New Roman"/>
              </w:rPr>
              <w:t>ГН 2.1.6.2563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63875" w:rsidRDefault="00C358AC" w:rsidP="00E638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63875">
              <w:rPr>
                <w:rFonts w:ascii="Times New Roman" w:hAnsi="Times New Roman" w:cs="Times New Roman"/>
              </w:rPr>
              <w:t xml:space="preserve"> «Ориентировочные безопасные уровни воздействия (ОБУВ) отравляющих веществ кожно-нарывного действия в атмос</w:t>
            </w:r>
            <w:r>
              <w:rPr>
                <w:rFonts w:ascii="Times New Roman" w:hAnsi="Times New Roman" w:cs="Times New Roman"/>
              </w:rPr>
              <w:t>ферном воздухе населенных мест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B2B24" w:rsidRDefault="00C358AC" w:rsidP="00AB2B24">
            <w:pPr>
              <w:rPr>
                <w:rFonts w:ascii="Times New Roman" w:hAnsi="Times New Roman" w:cs="Times New Roman"/>
              </w:rPr>
            </w:pPr>
            <w:r w:rsidRPr="000E4585">
              <w:rPr>
                <w:rFonts w:ascii="Times New Roman" w:hAnsi="Times New Roman" w:cs="Times New Roman"/>
              </w:rPr>
              <w:t>ГН 2.1.6.3</w:t>
            </w:r>
            <w:r>
              <w:rPr>
                <w:rFonts w:ascii="Times New Roman" w:hAnsi="Times New Roman" w:cs="Times New Roman"/>
              </w:rPr>
              <w:t>537</w:t>
            </w:r>
            <w:r w:rsidRPr="000E458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B2B24" w:rsidRDefault="00C358AC" w:rsidP="000E4585">
            <w:pPr>
              <w:rPr>
                <w:rFonts w:ascii="Times New Roman" w:hAnsi="Times New Roman" w:cs="Times New Roman"/>
              </w:rPr>
            </w:pPr>
            <w:r w:rsidRPr="000E4585">
              <w:rPr>
                <w:rFonts w:ascii="Times New Roman" w:hAnsi="Times New Roman" w:cs="Times New Roman"/>
              </w:rPr>
              <w:t xml:space="preserve"> </w:t>
            </w:r>
            <w:r w:rsidRPr="00AB2B24">
              <w:rPr>
                <w:rFonts w:ascii="Times New Roman" w:hAnsi="Times New Roman" w:cs="Times New Roman"/>
              </w:rPr>
              <w:t>«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F06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EF06CA">
            <w:pPr>
              <w:rPr>
                <w:rFonts w:ascii="Times New Roman" w:hAnsi="Times New Roman" w:cs="Times New Roman"/>
              </w:rPr>
            </w:pPr>
            <w:r w:rsidRPr="0001686C">
              <w:rPr>
                <w:rFonts w:ascii="Times New Roman" w:hAnsi="Times New Roman" w:cs="Times New Roman"/>
              </w:rPr>
              <w:t>ГН 2.2.6.3538-1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570F3" w:rsidRDefault="00C358AC" w:rsidP="00EF06CA">
            <w:pPr>
              <w:rPr>
                <w:rFonts w:ascii="Times New Roman" w:hAnsi="Times New Roman" w:cs="Times New Roman"/>
              </w:rPr>
            </w:pPr>
            <w:r w:rsidRPr="0001686C">
              <w:rPr>
                <w:rFonts w:ascii="Times New Roman" w:hAnsi="Times New Roman" w:cs="Times New Roman"/>
              </w:rPr>
              <w:t>«Предельно допустимые концентрации (ПДК) микроорганизмов-продуцентов, бактериальных препаратов и их компонентов в воздухе рабочей зон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F06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1686C" w:rsidRDefault="00C358AC" w:rsidP="00EF06CA">
            <w:pPr>
              <w:rPr>
                <w:rFonts w:ascii="Times New Roman" w:hAnsi="Times New Roman" w:cs="Times New Roman"/>
              </w:rPr>
            </w:pPr>
            <w:hyperlink r:id="rId11" w:history="1">
              <w:r w:rsidRPr="0038457D">
                <w:rPr>
                  <w:rFonts w:ascii="Times New Roman" w:hAnsi="Times New Roman" w:cs="Times New Roman"/>
                </w:rPr>
                <w:t>ГН 1.2.3539-18</w:t>
              </w:r>
            </w:hyperlink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1686C" w:rsidRDefault="00C358AC" w:rsidP="00384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457D">
              <w:rPr>
                <w:rFonts w:ascii="Times New Roman" w:hAnsi="Times New Roman" w:cs="Times New Roman"/>
              </w:rPr>
              <w:t>«Гигиенические нормативы содержания пестицидов в объектах окружающей среды (перечень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E4585">
              <w:rPr>
                <w:rFonts w:ascii="Times New Roman" w:hAnsi="Times New Roman" w:cs="Times New Roman"/>
              </w:rPr>
              <w:t>ГН 2.1.5.1315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E4585" w:rsidRDefault="00C358AC" w:rsidP="000E458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E4585">
              <w:rPr>
                <w:rFonts w:ascii="Times New Roman" w:hAnsi="Times New Roman" w:cs="Times New Roman"/>
              </w:rPr>
              <w:t xml:space="preserve"> «Предельно допустимые концентрации (ПДК) химических веществ в воде водных объектов хозяйственно-питьевого и культурно-бытового водопользования» с изменениями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E4585">
              <w:rPr>
                <w:rFonts w:ascii="Times New Roman" w:hAnsi="Times New Roman" w:cs="Times New Roman"/>
              </w:rPr>
              <w:t>ГН 2.1.5.2307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E4585" w:rsidRDefault="00C358AC" w:rsidP="000E458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E4585">
              <w:rPr>
                <w:rFonts w:ascii="Times New Roman" w:hAnsi="Times New Roman" w:cs="Times New Roman"/>
              </w:rPr>
              <w:t xml:space="preserve"> «Ориентировочные допустимые уровни (ОДУ) химических веществ в воде водных объектов хозяйственно-питьевого и куль</w:t>
            </w:r>
            <w:r>
              <w:rPr>
                <w:rFonts w:ascii="Times New Roman" w:hAnsi="Times New Roman" w:cs="Times New Roman"/>
              </w:rPr>
              <w:t>турно-бытового водопользова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77B">
              <w:rPr>
                <w:rFonts w:ascii="Times New Roman" w:hAnsi="Times New Roman" w:cs="Times New Roman"/>
              </w:rPr>
              <w:t>СП  2.1.7.1038-0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E677B" w:rsidRDefault="00C358AC" w:rsidP="004E677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677B">
              <w:rPr>
                <w:rFonts w:ascii="Times New Roman" w:hAnsi="Times New Roman" w:cs="Times New Roman"/>
              </w:rPr>
              <w:t xml:space="preserve"> «Гигиенические требования к устройству и содержанию полигон</w:t>
            </w:r>
            <w:r>
              <w:rPr>
                <w:rFonts w:ascii="Times New Roman" w:hAnsi="Times New Roman" w:cs="Times New Roman"/>
              </w:rPr>
              <w:t>ов для твердых бытовых отход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B0C43">
              <w:rPr>
                <w:rFonts w:ascii="Times New Roman" w:hAnsi="Times New Roman" w:cs="Times New Roman"/>
              </w:rPr>
              <w:t>СП 2.2.1.131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B0C43" w:rsidRDefault="00C358AC" w:rsidP="007B0C4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B0C43">
              <w:rPr>
                <w:rFonts w:ascii="Times New Roman" w:hAnsi="Times New Roman" w:cs="Times New Roman"/>
              </w:rPr>
              <w:t xml:space="preserve"> «Гигиенические требования к проектированию вновь строящихся и реконструируемых промышленных предприят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B0C43">
              <w:rPr>
                <w:rFonts w:ascii="Times New Roman" w:hAnsi="Times New Roman" w:cs="Times New Roman"/>
              </w:rPr>
              <w:t>СП и ТУ ЭКХ-9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7B0C4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B0C43">
              <w:rPr>
                <w:rFonts w:ascii="Times New Roman" w:hAnsi="Times New Roman" w:cs="Times New Roman"/>
              </w:rPr>
              <w:t xml:space="preserve"> «Санитарные правила и технические условия эксплуатации и консервации глубоких хранилищ отходов предприятии ядерного топливного цикл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B0C43">
              <w:rPr>
                <w:rFonts w:ascii="Times New Roman" w:hAnsi="Times New Roman" w:cs="Times New Roman"/>
              </w:rPr>
              <w:t xml:space="preserve">СП  158.13330.2014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7B0C4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B0C43">
              <w:rPr>
                <w:rFonts w:ascii="Times New Roman" w:hAnsi="Times New Roman" w:cs="Times New Roman"/>
              </w:rPr>
              <w:t xml:space="preserve"> «Здания  и  помещения  медицинских  организаций. Правила  проектирова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B0C43">
              <w:rPr>
                <w:rFonts w:ascii="Times New Roman" w:hAnsi="Times New Roman" w:cs="Times New Roman"/>
              </w:rPr>
              <w:t>СанПиН 42-128-4690-8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B0C43" w:rsidRDefault="00C358AC" w:rsidP="007B0C4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B0C43">
              <w:rPr>
                <w:rFonts w:ascii="Times New Roman" w:hAnsi="Times New Roman" w:cs="Times New Roman"/>
              </w:rPr>
              <w:t xml:space="preserve"> «Санитарные прав</w:t>
            </w:r>
            <w:r>
              <w:rPr>
                <w:rFonts w:ascii="Times New Roman" w:hAnsi="Times New Roman" w:cs="Times New Roman"/>
              </w:rPr>
              <w:t>ила содержания населенных мест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4B12">
              <w:rPr>
                <w:rFonts w:ascii="Times New Roman" w:hAnsi="Times New Roman" w:cs="Times New Roman"/>
              </w:rPr>
              <w:t>СП 3.1.3.2352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14B12" w:rsidRDefault="00C358AC" w:rsidP="00614B1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14B12">
              <w:rPr>
                <w:rFonts w:ascii="Times New Roman" w:hAnsi="Times New Roman" w:cs="Times New Roman"/>
              </w:rPr>
              <w:t xml:space="preserve"> «Профилактика </w:t>
            </w:r>
            <w:r>
              <w:rPr>
                <w:rFonts w:ascii="Times New Roman" w:hAnsi="Times New Roman" w:cs="Times New Roman"/>
              </w:rPr>
              <w:t>клещевого вирусного энцефали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4B12">
              <w:rPr>
                <w:rFonts w:ascii="Times New Roman" w:hAnsi="Times New Roman" w:cs="Calibri Light"/>
                <w:lang w:eastAsia="en-US"/>
              </w:rPr>
              <w:t>ГН 2.1.6.1372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14B12" w:rsidRDefault="00C358AC" w:rsidP="008A1AF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14B12">
              <w:rPr>
                <w:rFonts w:ascii="Times New Roman" w:hAnsi="Times New Roman" w:cs="Calibri Light"/>
                <w:lang w:eastAsia="en-US"/>
              </w:rPr>
              <w:t xml:space="preserve"> «Гигиенические нормативы ориентировочных безопасных уровней воздействия (ОБУВ) загрязняющих веществ в атмосферном воздухе населенных мест и зонах защитных мероприятий объектов хранения и уничтожения химического оруж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792A">
              <w:rPr>
                <w:rFonts w:ascii="Times New Roman" w:hAnsi="Times New Roman" w:cs="Times New Roman"/>
              </w:rPr>
              <w:t>ГН 2.1.7.2041-0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3792A" w:rsidRDefault="00C358AC" w:rsidP="0013792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3792A">
              <w:rPr>
                <w:rFonts w:ascii="Times New Roman" w:hAnsi="Times New Roman" w:cs="Times New Roman"/>
              </w:rPr>
              <w:t xml:space="preserve"> «Предельно допустимые концентрации (ПДК) химических веществ в почве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792A">
              <w:rPr>
                <w:rFonts w:ascii="Times New Roman" w:hAnsi="Times New Roman" w:cs="Times New Roman"/>
              </w:rPr>
              <w:t>ГН 2.1.7.2511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13792A" w:rsidRDefault="00C358AC" w:rsidP="0013792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3792A">
              <w:rPr>
                <w:rFonts w:ascii="Times New Roman" w:hAnsi="Times New Roman" w:cs="Times New Roman"/>
              </w:rPr>
              <w:t xml:space="preserve"> «Ориентировочно допустимые концентрации (О</w:t>
            </w:r>
            <w:r>
              <w:rPr>
                <w:rFonts w:ascii="Times New Roman" w:hAnsi="Times New Roman" w:cs="Times New Roman"/>
              </w:rPr>
              <w:t>ДК) химических веществ в почве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3058">
              <w:rPr>
                <w:rFonts w:ascii="Times New Roman" w:hAnsi="Times New Roman" w:cs="Times New Roman"/>
              </w:rPr>
              <w:t>ГН 2.1.5.2280-0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53058" w:rsidRDefault="00C358AC" w:rsidP="00B5305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53058">
              <w:rPr>
                <w:rFonts w:ascii="Times New Roman" w:hAnsi="Times New Roman" w:cs="Times New Roman"/>
              </w:rPr>
              <w:t xml:space="preserve">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</w:t>
            </w:r>
            <w:r>
              <w:rPr>
                <w:rFonts w:ascii="Times New Roman" w:hAnsi="Times New Roman" w:cs="Times New Roman"/>
              </w:rPr>
              <w:t>зменения №1 к ГН 2.1.5.1315-03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53058" w:rsidRDefault="00C358AC" w:rsidP="00CF1DFE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>ГН 2.1.5.2312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541401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 xml:space="preserve">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1 к ГН 2.1.5.2307-07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CF1DFE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>ГН 2.1.5.2415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541401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 xml:space="preserve">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2 к ГН 2.1.5.2307-07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CF1DFE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>ГН 2.1.5.2702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541401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 xml:space="preserve">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3 к ГН 2.1.5.2307-07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CF1DFE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>СанПиН 3907-8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541401">
            <w:pPr>
              <w:rPr>
                <w:rFonts w:ascii="Times New Roman" w:hAnsi="Times New Roman" w:cs="Times New Roman"/>
              </w:rPr>
            </w:pPr>
            <w:r w:rsidRPr="00541401">
              <w:rPr>
                <w:rFonts w:ascii="Times New Roman" w:hAnsi="Times New Roman" w:cs="Times New Roman"/>
              </w:rPr>
              <w:t xml:space="preserve"> «Санитарные правила проектирования, строительства и эксплуатации водохранилищ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41401" w:rsidRDefault="00C358AC" w:rsidP="00CF1DFE">
            <w:pPr>
              <w:rPr>
                <w:rFonts w:ascii="Times New Roman" w:hAnsi="Times New Roman" w:cs="Times New Roman"/>
              </w:rPr>
            </w:pPr>
            <w:r w:rsidRPr="00E21874">
              <w:rPr>
                <w:rFonts w:ascii="Times New Roman" w:hAnsi="Times New Roman" w:cs="Calibri Light"/>
                <w:lang w:eastAsia="en-US"/>
              </w:rPr>
              <w:t xml:space="preserve">СанПиН 2.1.4.2653-10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21874" w:rsidRDefault="00C358AC" w:rsidP="00541401">
            <w:pPr>
              <w:rPr>
                <w:rFonts w:ascii="Times New Roman" w:hAnsi="Times New Roman" w:cs="Times New Roman"/>
              </w:rPr>
            </w:pPr>
            <w:r w:rsidRPr="00E21874">
              <w:rPr>
                <w:rFonts w:ascii="Times New Roman" w:hAnsi="Times New Roman" w:cs="Calibri Light"/>
                <w:lang w:eastAsia="en-US"/>
              </w:rPr>
              <w:t xml:space="preserve"> «Изменения N 2 к СанПиН 2.1.4.1116-02  «Питьевая вода. Гигиенические требования к качеству воды, расфасованной в емкости. Контроль качеств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E21874" w:rsidRDefault="00C358AC" w:rsidP="00CF1DFE">
            <w:pPr>
              <w:rPr>
                <w:rFonts w:ascii="Times New Roman" w:hAnsi="Times New Roman" w:cs="Calibri Light"/>
                <w:lang w:eastAsia="en-US"/>
              </w:rPr>
            </w:pPr>
            <w:r w:rsidRPr="00250F75">
              <w:rPr>
                <w:rFonts w:ascii="Times New Roman" w:hAnsi="Times New Roman" w:cs="Times New Roman"/>
              </w:rPr>
              <w:t>СанПиН 1.2.2584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50F75" w:rsidRDefault="00C358AC" w:rsidP="00250F75">
            <w:pPr>
              <w:rPr>
                <w:rFonts w:ascii="Times New Roman" w:hAnsi="Times New Roman" w:cs="Calibri Light"/>
                <w:lang w:eastAsia="en-US"/>
              </w:rPr>
            </w:pPr>
            <w:r w:rsidRPr="00250F75">
              <w:rPr>
                <w:rFonts w:ascii="Times New Roman" w:hAnsi="Times New Roman" w:cs="Times New Roman"/>
              </w:rPr>
              <w:t xml:space="preserve"> «Гигиенические требования к безопасности процессов испытаний, хранения, перевозки, реализации, применения, обезвреживания и утилиза</w:t>
            </w:r>
            <w:r>
              <w:rPr>
                <w:rFonts w:ascii="Times New Roman" w:hAnsi="Times New Roman" w:cs="Times New Roman"/>
              </w:rPr>
              <w:t xml:space="preserve">ции пестицидов 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50F75" w:rsidRDefault="00C358AC" w:rsidP="00CF1DFE">
            <w:pPr>
              <w:rPr>
                <w:rFonts w:ascii="Times New Roman" w:hAnsi="Times New Roman" w:cs="Times New Roman"/>
              </w:rPr>
            </w:pPr>
            <w:r w:rsidRPr="008E4390">
              <w:rPr>
                <w:rFonts w:ascii="Times New Roman" w:hAnsi="Times New Roman" w:cs="Times New Roman"/>
              </w:rPr>
              <w:t>СанПиН 2.1.7.279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E4390" w:rsidRDefault="00C358AC" w:rsidP="008E4390">
            <w:pPr>
              <w:rPr>
                <w:rFonts w:ascii="Times New Roman" w:hAnsi="Times New Roman" w:cs="Times New Roman"/>
              </w:rPr>
            </w:pPr>
            <w:r w:rsidRPr="008E4390">
              <w:rPr>
                <w:rFonts w:ascii="Times New Roman" w:hAnsi="Times New Roman" w:cs="Times New Roman"/>
              </w:rPr>
              <w:t xml:space="preserve"> «Санитарно-эпидемиологические требования к обр</w:t>
            </w:r>
            <w:r>
              <w:rPr>
                <w:rFonts w:ascii="Times New Roman" w:hAnsi="Times New Roman" w:cs="Times New Roman"/>
              </w:rPr>
              <w:t xml:space="preserve">ащению с медицинскими отходами» 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E4390" w:rsidRDefault="00C358AC" w:rsidP="00CF1DFE">
            <w:pPr>
              <w:rPr>
                <w:rFonts w:ascii="Times New Roman" w:hAnsi="Times New Roman" w:cs="Times New Roman"/>
              </w:rPr>
            </w:pPr>
            <w:r w:rsidRPr="00496F26">
              <w:rPr>
                <w:rFonts w:ascii="Times New Roman" w:hAnsi="Times New Roman" w:cs="Times New Roman"/>
              </w:rPr>
              <w:t>СП 2.1.7.138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96F26" w:rsidRDefault="00C358AC" w:rsidP="00AE4870">
            <w:pPr>
              <w:rPr>
                <w:rFonts w:ascii="Times New Roman" w:hAnsi="Times New Roman" w:cs="Times New Roman"/>
              </w:rPr>
            </w:pPr>
            <w:r w:rsidRPr="00496F26">
              <w:rPr>
                <w:rFonts w:ascii="Times New Roman" w:hAnsi="Times New Roman" w:cs="Times New Roman"/>
              </w:rPr>
              <w:t xml:space="preserve"> «Санитарные правила по определению класса опасности токсичных отхо</w:t>
            </w:r>
            <w:r>
              <w:rPr>
                <w:rFonts w:ascii="Times New Roman" w:hAnsi="Times New Roman" w:cs="Times New Roman"/>
              </w:rPr>
              <w:t>дов производства и потреблени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D6669" w:rsidRDefault="00C358AC" w:rsidP="007978DA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Приказ Министерства природных ресурсов и экологии РФ от 04.12.2014 № 536 «Об утверждении Критериев отнесения отходов к I - V классам опасности по степени негативного воздействия на окружающую среду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СП 2.6.6.2572-20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D6669" w:rsidRDefault="00C358AC" w:rsidP="007978DA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«Обеспечение радиационной безопасности при обращении с промышленными отходами атомных станций, содержащими техногенные радионуклид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496F26" w:rsidRDefault="00C358AC" w:rsidP="00CF1DFE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>СП 2.6.6.1168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7978DA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 xml:space="preserve"> «Санитарные правила обращения с радиоа</w:t>
            </w:r>
            <w:r>
              <w:rPr>
                <w:rFonts w:ascii="Times New Roman" w:hAnsi="Times New Roman" w:cs="Times New Roman"/>
              </w:rPr>
              <w:t>ктивными отходами (СПОРО-2002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>СанПиН 2.6.6.279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7978DA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 xml:space="preserve"> «Изменения и дополнения N 1 к СП 2.6.6.11</w:t>
            </w:r>
            <w:r>
              <w:rPr>
                <w:rFonts w:ascii="Times New Roman" w:hAnsi="Times New Roman" w:cs="Times New Roman"/>
              </w:rPr>
              <w:t>68-02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AE4870" w:rsidRDefault="00C358AC" w:rsidP="007978DA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Ветеринарно-санитарные правила сбора, утилизации и уничтожения биологических отходов (утв. Главным государственным ветеринарным инспектором Российской Федерации 4 декабря 1995 г. N 13-7-2/469) (с изменениями и дополнениями)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>СанПиН 3.5.2.137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7978DA">
            <w:pPr>
              <w:rPr>
                <w:rFonts w:ascii="Times New Roman" w:hAnsi="Times New Roman" w:cs="Times New Roman"/>
              </w:rPr>
            </w:pPr>
            <w:r w:rsidRPr="007978DA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и и проведению дезинсекционных мероприятий против синантропных членистоноги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СанПиН 3.5.2.3472-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7978DA">
            <w:pPr>
              <w:rPr>
                <w:rFonts w:ascii="Times New Roman" w:hAnsi="Times New Roman" w:cs="Times New Roman"/>
              </w:rPr>
            </w:pPr>
            <w:r w:rsidRPr="00AE4870">
              <w:rPr>
                <w:rFonts w:ascii="Times New Roman" w:hAnsi="Times New Roman" w:cs="Times New Roman"/>
              </w:rPr>
              <w:t>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7978DA" w:rsidRDefault="00C358AC" w:rsidP="00CF1DFE">
            <w:pPr>
              <w:rPr>
                <w:rFonts w:ascii="Times New Roman" w:hAnsi="Times New Roman" w:cs="Times New Roman"/>
              </w:rPr>
            </w:pPr>
            <w:r w:rsidRPr="008002B4">
              <w:rPr>
                <w:rFonts w:ascii="Times New Roman" w:hAnsi="Times New Roman" w:cs="Times New Roman"/>
              </w:rPr>
              <w:t>СанПиН 3.2.3215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002B4" w:rsidRDefault="00C358AC" w:rsidP="008002B4">
            <w:pPr>
              <w:rPr>
                <w:rFonts w:ascii="Times New Roman" w:hAnsi="Times New Roman" w:cs="Times New Roman"/>
              </w:rPr>
            </w:pPr>
            <w:r w:rsidRPr="008002B4">
              <w:rPr>
                <w:rFonts w:ascii="Times New Roman" w:hAnsi="Times New Roman" w:cs="Times New Roman"/>
              </w:rPr>
              <w:t xml:space="preserve"> «Профилактика паразитарных болезней на территории Российской Федера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8002B4" w:rsidRDefault="00C358AC" w:rsidP="00CF1DFE">
            <w:pPr>
              <w:rPr>
                <w:rFonts w:ascii="Times New Roman" w:hAnsi="Times New Roman" w:cs="Times New Roman"/>
              </w:rPr>
            </w:pPr>
            <w:r w:rsidRPr="000876A0">
              <w:rPr>
                <w:rFonts w:ascii="Times New Roman" w:hAnsi="Times New Roman" w:cs="Times New Roman"/>
              </w:rPr>
              <w:t>СП 3.2.3110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876A0" w:rsidRDefault="00C358AC" w:rsidP="00087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энтеробио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876A0" w:rsidRDefault="00C358AC" w:rsidP="00CF1DFE">
            <w:pPr>
              <w:rPr>
                <w:rFonts w:ascii="Times New Roman" w:hAnsi="Times New Roman" w:cs="Times New Roman"/>
              </w:rPr>
            </w:pPr>
            <w:r w:rsidRPr="000876A0">
              <w:rPr>
                <w:rFonts w:ascii="Times New Roman" w:hAnsi="Times New Roman" w:cs="Times New Roman"/>
              </w:rPr>
              <w:t>СП 3.1.958-0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876A0" w:rsidRDefault="00C358AC" w:rsidP="000876A0">
            <w:pPr>
              <w:rPr>
                <w:rFonts w:ascii="Times New Roman" w:hAnsi="Times New Roman" w:cs="Times New Roman"/>
              </w:rPr>
            </w:pPr>
            <w:r w:rsidRPr="000876A0">
              <w:rPr>
                <w:rFonts w:ascii="Times New Roman" w:hAnsi="Times New Roman" w:cs="Times New Roman"/>
              </w:rPr>
              <w:t xml:space="preserve"> «Профилактика вирусных гепатитов. Общие требования к эпидемиологическому надзору за вирусными </w:t>
            </w:r>
            <w:r>
              <w:rPr>
                <w:rFonts w:ascii="Times New Roman" w:hAnsi="Times New Roman" w:cs="Times New Roman"/>
              </w:rPr>
              <w:t>гепатитам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876A0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835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 w:rsidRPr="00283EB4">
              <w:rPr>
                <w:rFonts w:ascii="Times New Roman" w:hAnsi="Times New Roman" w:cs="Times New Roman"/>
              </w:rPr>
              <w:t>лептоспирозной</w:t>
            </w:r>
            <w:proofErr w:type="spellEnd"/>
            <w:r w:rsidRPr="00283EB4">
              <w:rPr>
                <w:rFonts w:ascii="Times New Roman" w:hAnsi="Times New Roman" w:cs="Times New Roman"/>
              </w:rPr>
              <w:t xml:space="preserve"> инфекции у люд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1.2521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DD6669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холе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283EB4">
              <w:rPr>
                <w:rFonts w:ascii="Times New Roman" w:hAnsi="Times New Roman" w:cs="Times New Roman"/>
              </w:rPr>
              <w:t>бщие требования к эпидемиологическому надзору за холерой на территории РФ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817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 xml:space="preserve">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листери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люд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81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 w:rsidRPr="00283EB4">
              <w:rPr>
                <w:rFonts w:ascii="Times New Roman" w:hAnsi="Times New Roman" w:cs="Times New Roman"/>
              </w:rPr>
              <w:t>кампилобактериоза</w:t>
            </w:r>
            <w:proofErr w:type="spellEnd"/>
            <w:r w:rsidRPr="00283EB4">
              <w:rPr>
                <w:rFonts w:ascii="Times New Roman" w:hAnsi="Times New Roman" w:cs="Times New Roman"/>
              </w:rPr>
              <w:t xml:space="preserve"> среди люд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815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орнито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811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D6669" w:rsidRDefault="00C358AC" w:rsidP="00283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Коксиелле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EB4">
              <w:rPr>
                <w:rFonts w:ascii="Times New Roman" w:hAnsi="Times New Roman" w:cs="Times New Roman"/>
              </w:rPr>
              <w:t>(Лихорадка Ку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42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тулярем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29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сибирской язв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27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283EB4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«Профилактика бешенства среди люд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1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04542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сальмонелле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15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04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иерсинио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>СП 3.1.7.2614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04542">
            <w:pPr>
              <w:rPr>
                <w:rFonts w:ascii="Times New Roman" w:hAnsi="Times New Roman" w:cs="Times New Roman"/>
              </w:rPr>
            </w:pPr>
            <w:r w:rsidRPr="00283EB4">
              <w:rPr>
                <w:rFonts w:ascii="Times New Roman" w:hAnsi="Times New Roman" w:cs="Times New Roman"/>
              </w:rPr>
              <w:t xml:space="preserve"> «Профилактика геморрагической </w:t>
            </w:r>
            <w:r>
              <w:rPr>
                <w:rFonts w:ascii="Times New Roman" w:hAnsi="Times New Roman" w:cs="Times New Roman"/>
              </w:rPr>
              <w:t>лихорадки с почечным синдромом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7.2613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 xml:space="preserve"> «Профилактика бруцеллё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DD6669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7.</w:t>
            </w:r>
            <w:r>
              <w:rPr>
                <w:rFonts w:ascii="Times New Roman" w:hAnsi="Times New Roman" w:cs="Times New Roman"/>
              </w:rPr>
              <w:t>3465-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чумы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5.282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ВИ</w:t>
            </w: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3112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 xml:space="preserve"> «Профилактика вирусного гепатита C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3.2352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 xml:space="preserve"> «Профилактика клещевого энцефали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>СП 3.1.2952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C647F" w:rsidRDefault="00C358AC" w:rsidP="005C647F">
            <w:pPr>
              <w:rPr>
                <w:rFonts w:ascii="Times New Roman" w:hAnsi="Times New Roman" w:cs="Times New Roman"/>
              </w:rPr>
            </w:pPr>
            <w:r w:rsidRPr="005C647F">
              <w:rPr>
                <w:rFonts w:ascii="Times New Roman" w:hAnsi="Times New Roman" w:cs="Times New Roman"/>
              </w:rPr>
              <w:t xml:space="preserve"> «Профилактика кори, краснухи и эпидемического пароти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>СП 3.1.2951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949C0" w:rsidRDefault="00C358AC" w:rsidP="00D949C0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 xml:space="preserve"> «Профилактика полиомиели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>СП 3.1.2950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949C0" w:rsidRDefault="00C358AC" w:rsidP="00D949C0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 xml:space="preserve"> «Профилактика энт</w:t>
            </w:r>
            <w:r>
              <w:rPr>
                <w:rFonts w:ascii="Times New Roman" w:hAnsi="Times New Roman" w:cs="Times New Roman"/>
              </w:rPr>
              <w:t>еровирусной (</w:t>
            </w:r>
            <w:proofErr w:type="spellStart"/>
            <w:r>
              <w:rPr>
                <w:rFonts w:ascii="Times New Roman" w:hAnsi="Times New Roman" w:cs="Times New Roman"/>
              </w:rPr>
              <w:t>неполио</w:t>
            </w:r>
            <w:proofErr w:type="spellEnd"/>
            <w:r>
              <w:rPr>
                <w:rFonts w:ascii="Times New Roman" w:hAnsi="Times New Roman" w:cs="Times New Roman"/>
              </w:rPr>
              <w:t>)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>СП 3.1.2.3117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949C0" w:rsidRDefault="00C358AC" w:rsidP="00D949C0">
            <w:pPr>
              <w:rPr>
                <w:rFonts w:ascii="Times New Roman" w:hAnsi="Times New Roman" w:cs="Times New Roman"/>
              </w:rPr>
            </w:pPr>
            <w:r w:rsidRPr="00D949C0">
              <w:rPr>
                <w:rFonts w:ascii="Times New Roman" w:hAnsi="Times New Roman" w:cs="Times New Roman"/>
              </w:rPr>
              <w:t xml:space="preserve"> «Профилактика гриппа и других острых р</w:t>
            </w:r>
            <w:r>
              <w:rPr>
                <w:rFonts w:ascii="Times New Roman" w:hAnsi="Times New Roman" w:cs="Times New Roman"/>
              </w:rPr>
              <w:t>еспираторных вирусных инфекц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01549">
              <w:rPr>
                <w:rFonts w:ascii="Times New Roman" w:hAnsi="Times New Roman" w:cs="Times New Roman"/>
              </w:rPr>
              <w:t>СП 3.1.7.3107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01549" w:rsidRDefault="00C358AC" w:rsidP="00201549">
            <w:pPr>
              <w:rPr>
                <w:rFonts w:ascii="Times New Roman" w:hAnsi="Times New Roman" w:cs="Times New Roman"/>
              </w:rPr>
            </w:pPr>
            <w:r w:rsidRPr="00201549">
              <w:rPr>
                <w:rFonts w:ascii="Times New Roman" w:hAnsi="Times New Roman" w:cs="Times New Roman"/>
              </w:rPr>
              <w:t xml:space="preserve"> «Профилактика лихорадки Западного Нил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01549">
              <w:rPr>
                <w:rFonts w:ascii="Times New Roman" w:hAnsi="Times New Roman" w:cs="Times New Roman"/>
              </w:rPr>
              <w:t>СП  3.1.2.3109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01549" w:rsidRDefault="00C358AC" w:rsidP="0020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дифтер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201549">
              <w:rPr>
                <w:rFonts w:ascii="Times New Roman" w:hAnsi="Times New Roman" w:cs="Times New Roman"/>
              </w:rPr>
              <w:t>СП 3.1.2.3113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01549" w:rsidRDefault="00C358AC" w:rsidP="00201549">
            <w:pPr>
              <w:rPr>
                <w:rFonts w:ascii="Times New Roman" w:hAnsi="Times New Roman" w:cs="Times New Roman"/>
              </w:rPr>
            </w:pPr>
            <w:r w:rsidRPr="00201549">
              <w:rPr>
                <w:rFonts w:ascii="Times New Roman" w:hAnsi="Times New Roman" w:cs="Times New Roman"/>
              </w:rPr>
              <w:t xml:space="preserve"> « Профилактика столбняк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>СП 3.1.2.3149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6E4D3C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 xml:space="preserve"> «Профилактика стрептококковой (гр</w:t>
            </w:r>
            <w:proofErr w:type="gramStart"/>
            <w:r w:rsidRPr="006E4D3C">
              <w:rPr>
                <w:rFonts w:ascii="Times New Roman" w:hAnsi="Times New Roman" w:cs="Times New Roman"/>
              </w:rPr>
              <w:t>.А</w:t>
            </w:r>
            <w:proofErr w:type="gramEnd"/>
            <w:r w:rsidRPr="006E4D3C">
              <w:rPr>
                <w:rFonts w:ascii="Times New Roman" w:hAnsi="Times New Roman" w:cs="Times New Roman"/>
              </w:rPr>
              <w:t>)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>СП 3.1.2.3116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6E4D3C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 xml:space="preserve"> «Профилактика внебольничных пневмон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283EB4" w:rsidRDefault="00C358AC" w:rsidP="00CF1DFE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>СП 3.1.2.2626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6E4D3C">
            <w:pPr>
              <w:rPr>
                <w:rFonts w:ascii="Times New Roman" w:hAnsi="Times New Roman" w:cs="Times New Roman"/>
              </w:rPr>
            </w:pPr>
            <w:r w:rsidRPr="006E4D3C">
              <w:rPr>
                <w:rFonts w:ascii="Times New Roman" w:hAnsi="Times New Roman" w:cs="Times New Roman"/>
              </w:rPr>
              <w:t xml:space="preserve"> «Профилактика легионеллё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>СП 3.1.2.2512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BE3396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 xml:space="preserve"> «Профилактика менингококковой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>СП 3.1.1.3108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BE3396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 xml:space="preserve"> «Профилактика острых кишечных инфекц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>СП 3.1.1.2341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BE3396">
            <w:pPr>
              <w:rPr>
                <w:rFonts w:ascii="Times New Roman" w:hAnsi="Times New Roman" w:cs="Times New Roman"/>
              </w:rPr>
            </w:pPr>
            <w:r w:rsidRPr="00BE3396">
              <w:rPr>
                <w:rFonts w:ascii="Times New Roman" w:hAnsi="Times New Roman" w:cs="Times New Roman"/>
              </w:rPr>
              <w:t xml:space="preserve"> «Профилактика вирусного гепатита</w:t>
            </w:r>
            <w:proofErr w:type="gramStart"/>
            <w:r w:rsidRPr="00BE339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E3396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CF1DFE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СП 3.1.3263-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BE3396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«Профилактика инфекционных заболеваний при эндоскопических вмешательствах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CF1DFE">
            <w:pPr>
              <w:rPr>
                <w:rFonts w:ascii="Times New Roman" w:hAnsi="Times New Roman" w:cs="Times New Roman"/>
              </w:rPr>
            </w:pPr>
            <w:hyperlink r:id="rId12" w:history="1">
              <w:r w:rsidRPr="00DD6669">
                <w:rPr>
                  <w:rFonts w:ascii="Times New Roman" w:hAnsi="Times New Roman" w:cs="Times New Roman"/>
                </w:rPr>
                <w:t>СП 3.1.1.3473-17</w:t>
              </w:r>
            </w:hyperlink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BE3396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«Профилактика брюшного тифа и паратифов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CF1DFE">
            <w:pPr>
              <w:rPr>
                <w:rFonts w:ascii="Times New Roman" w:hAnsi="Times New Roman" w:cs="Times New Roman"/>
              </w:rPr>
            </w:pPr>
            <w:hyperlink r:id="rId13" w:history="1">
              <w:r w:rsidRPr="00DD6669">
                <w:rPr>
                  <w:rFonts w:ascii="Times New Roman" w:hAnsi="Times New Roman" w:cs="Times New Roman"/>
                </w:rPr>
                <w:t>СП 3.1.3525-18</w:t>
              </w:r>
            </w:hyperlink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D6669" w:rsidRDefault="00C358AC" w:rsidP="00DD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 xml:space="preserve"> «Профилактика ветря</w:t>
            </w:r>
            <w:r w:rsidRPr="00DD6669">
              <w:rPr>
                <w:rFonts w:ascii="Times New Roman" w:hAnsi="Times New Roman" w:cs="Times New Roman"/>
              </w:rPr>
              <w:t>ной оспы и опоясывающего лишая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BE3396" w:rsidRDefault="00C358AC" w:rsidP="00CF1DFE">
            <w:pPr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СП 3.1.2.3114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DD6669" w:rsidRDefault="00C358AC" w:rsidP="00DD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669">
              <w:rPr>
                <w:rFonts w:ascii="Times New Roman" w:hAnsi="Times New Roman" w:cs="Times New Roman"/>
              </w:rPr>
              <w:t>«Профилактика туберкулез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025DEE">
              <w:rPr>
                <w:rFonts w:ascii="Times New Roman" w:hAnsi="Times New Roman" w:cs="Times New Roman"/>
              </w:rPr>
              <w:t>СП 1.3.1325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rPr>
                <w:rFonts w:ascii="Times New Roman" w:hAnsi="Times New Roman" w:cs="Times New Roman"/>
              </w:rPr>
            </w:pPr>
            <w:r w:rsidRPr="00025DEE">
              <w:rPr>
                <w:rFonts w:ascii="Times New Roman" w:hAnsi="Times New Roman" w:cs="Times New Roman"/>
              </w:rPr>
              <w:t xml:space="preserve"> «Безопасность работы с материалами, инфицированными или потенциально инфицированными </w:t>
            </w:r>
            <w:proofErr w:type="gramStart"/>
            <w:r w:rsidRPr="00025DEE">
              <w:rPr>
                <w:rFonts w:ascii="Times New Roman" w:hAnsi="Times New Roman" w:cs="Times New Roman"/>
              </w:rPr>
              <w:t>диким</w:t>
            </w:r>
            <w:proofErr w:type="gramEnd"/>
            <w:r w:rsidRPr="00025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DEE">
              <w:rPr>
                <w:rFonts w:ascii="Times New Roman" w:hAnsi="Times New Roman" w:cs="Times New Roman"/>
              </w:rPr>
              <w:t>полиовирусом</w:t>
            </w:r>
            <w:proofErr w:type="spellEnd"/>
            <w:r w:rsidRPr="00025DEE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025DEE">
              <w:rPr>
                <w:rFonts w:ascii="Times New Roman" w:hAnsi="Times New Roman" w:cs="Arial"/>
              </w:rPr>
              <w:t xml:space="preserve">СП 3.1.2.1319-03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pStyle w:val="2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Профилактика грипп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E4D3C" w:rsidRDefault="00C358AC" w:rsidP="00CF1DFE">
            <w:pPr>
              <w:rPr>
                <w:rFonts w:ascii="Times New Roman" w:hAnsi="Times New Roman" w:cs="Times New Roman"/>
              </w:rPr>
            </w:pPr>
            <w:r w:rsidRPr="00025DEE">
              <w:rPr>
                <w:rFonts w:ascii="Times New Roman" w:hAnsi="Times New Roman" w:cs="Arial"/>
              </w:rPr>
              <w:t xml:space="preserve">МУК 4.2.2136-06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pStyle w:val="2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E">
              <w:rPr>
                <w:rFonts w:ascii="Times New Roman" w:hAnsi="Times New Roman" w:cs="Arial"/>
                <w:b w:val="0"/>
                <w:i w:val="0"/>
                <w:sz w:val="24"/>
                <w:szCs w:val="24"/>
              </w:rPr>
              <w:t xml:space="preserve"> «Организация и проведение лабораторной диагностики заболеваний, вызванных высоковирулентными штаммами вируса гриппа птиц </w:t>
            </w:r>
            <w:r>
              <w:rPr>
                <w:rFonts w:ascii="Times New Roman" w:hAnsi="Times New Roman" w:cs="Arial"/>
                <w:b w:val="0"/>
                <w:i w:val="0"/>
                <w:color w:val="000000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 w:cs="Arial"/>
                <w:b w:val="0"/>
                <w:i w:val="0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Arial"/>
                <w:b w:val="0"/>
                <w:i w:val="0"/>
                <w:color w:val="000000"/>
                <w:sz w:val="24"/>
                <w:szCs w:val="24"/>
              </w:rPr>
              <w:t xml:space="preserve"> (ВГПА), у люд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Arial"/>
              </w:rPr>
            </w:pPr>
            <w:r w:rsidRPr="00025DEE">
              <w:rPr>
                <w:rFonts w:ascii="Times New Roman" w:hAnsi="Times New Roman" w:cs="Calibri Light"/>
                <w:lang w:eastAsia="en-US"/>
              </w:rPr>
              <w:t xml:space="preserve">СП 3.1.2952-11  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pStyle w:val="1"/>
              <w:spacing w:before="0"/>
              <w:rPr>
                <w:rFonts w:ascii="Times New Roman" w:hAnsi="Times New Roman" w:cs="Arial"/>
                <w:b w:val="0"/>
                <w:i/>
                <w:sz w:val="24"/>
                <w:szCs w:val="24"/>
              </w:rPr>
            </w:pPr>
            <w:r w:rsidRPr="00025DEE"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 xml:space="preserve"> «Профилактика кори, крас</w:t>
            </w:r>
            <w:r>
              <w:rPr>
                <w:rFonts w:ascii="Times New Roman" w:hAnsi="Times New Roman" w:cs="Calibri Light"/>
                <w:b w:val="0"/>
                <w:color w:val="000000"/>
                <w:sz w:val="24"/>
                <w:szCs w:val="24"/>
                <w:lang w:eastAsia="en-US"/>
              </w:rPr>
              <w:t>нухи и эпидемического паротита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F06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EF06C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107EE">
              <w:rPr>
                <w:rFonts w:ascii="Times New Roman" w:hAnsi="Times New Roman" w:cs="Times New Roman"/>
              </w:rPr>
              <w:t>СП 3.1/3.2.3146-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107EE" w:rsidRDefault="00C358AC" w:rsidP="00EF06C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07EE">
              <w:rPr>
                <w:rFonts w:ascii="Times New Roman" w:hAnsi="Times New Roman" w:cs="Times New Roman"/>
              </w:rPr>
              <w:t xml:space="preserve"> «Общие требования по профилактике инфекционных и паразитарных болезн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Arial"/>
              </w:rPr>
            </w:pPr>
            <w:r w:rsidRPr="00025DEE">
              <w:rPr>
                <w:rFonts w:ascii="Times New Roman" w:hAnsi="Times New Roman" w:cs="Times New Roman"/>
              </w:rPr>
              <w:t>МУ 3.5.3011-1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shd w:val="clear" w:color="auto" w:fill="FFFFFF"/>
              <w:rPr>
                <w:rFonts w:ascii="Times New Roman" w:hAnsi="Times New Roman" w:cs="Arial"/>
                <w:b/>
                <w:i/>
              </w:rPr>
            </w:pPr>
            <w:r w:rsidRPr="00025DEE">
              <w:rPr>
                <w:rFonts w:ascii="Times New Roman" w:hAnsi="Times New Roman" w:cs="Times New Roman"/>
              </w:rPr>
              <w:t xml:space="preserve"> «Неспецифическая профилактика клещевого вирусного энцефалита и </w:t>
            </w:r>
            <w:proofErr w:type="gramStart"/>
            <w:r w:rsidRPr="00025DEE">
              <w:rPr>
                <w:rFonts w:ascii="Times New Roman" w:hAnsi="Times New Roman" w:cs="Times New Roman"/>
              </w:rPr>
              <w:t>иксодовых</w:t>
            </w:r>
            <w:proofErr w:type="gramEnd"/>
            <w:r w:rsidRPr="00025DEE">
              <w:rPr>
                <w:rFonts w:ascii="Times New Roman" w:hAnsi="Times New Roman" w:cs="Times New Roman"/>
              </w:rPr>
              <w:t xml:space="preserve"> клещевых </w:t>
            </w:r>
            <w:proofErr w:type="spellStart"/>
            <w:r w:rsidRPr="00025DEE">
              <w:rPr>
                <w:rFonts w:ascii="Times New Roman" w:hAnsi="Times New Roman" w:cs="Times New Roman"/>
              </w:rPr>
              <w:t>боррелиозов</w:t>
            </w:r>
            <w:proofErr w:type="spellEnd"/>
            <w:r w:rsidRPr="00025DEE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Arial"/>
              </w:rPr>
            </w:pPr>
            <w:r w:rsidRPr="00025DEE">
              <w:rPr>
                <w:rFonts w:ascii="Times New Roman" w:hAnsi="Times New Roman" w:cs="Times New Roman"/>
              </w:rPr>
              <w:t>МУ 3.2.1882-0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rPr>
                <w:rFonts w:ascii="Times New Roman" w:hAnsi="Times New Roman" w:cs="Arial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лямблио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Arial"/>
              </w:rPr>
            </w:pPr>
            <w:r w:rsidRPr="00025DEE">
              <w:rPr>
                <w:rFonts w:ascii="Times New Roman" w:hAnsi="Times New Roman" w:cs="Times New Roman"/>
              </w:rPr>
              <w:t>МУ 3.2.1880-0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025DEE">
            <w:pPr>
              <w:rPr>
                <w:rFonts w:ascii="Times New Roman" w:hAnsi="Times New Roman" w:cs="Arial"/>
                <w:b/>
                <w:i/>
              </w:rPr>
            </w:pPr>
            <w:r w:rsidRPr="00025DEE"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 w:rsidRPr="00025DEE">
              <w:rPr>
                <w:rFonts w:ascii="Times New Roman" w:hAnsi="Times New Roman" w:cs="Times New Roman"/>
              </w:rPr>
              <w:t>дирофиляриоза</w:t>
            </w:r>
            <w:proofErr w:type="spellEnd"/>
            <w:r w:rsidRPr="00025DEE"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2.1756-0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ческий надзор за паразитарными болезням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7.1104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я</w:t>
            </w:r>
            <w:r>
              <w:rPr>
                <w:rFonts w:ascii="Times New Roman" w:hAnsi="Times New Roman" w:cs="Times New Roman"/>
              </w:rPr>
              <w:t xml:space="preserve"> и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листерио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3.260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Мероприятия по борьбе с лихорадкой Западного Нила на т</w:t>
            </w:r>
            <w:r>
              <w:rPr>
                <w:rFonts w:ascii="Times New Roman" w:hAnsi="Times New Roman" w:cs="Times New Roman"/>
              </w:rPr>
              <w:t>ерритории Российской Федера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3.2488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Организация и проведение профилактических и противоэпидемических мероприятий против Крымской геморрагической лихорадк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2943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</w:t>
            </w:r>
            <w:r>
              <w:rPr>
                <w:rFonts w:ascii="Times New Roman" w:hAnsi="Times New Roman" w:cs="Times New Roman"/>
              </w:rPr>
              <w:t>ротит, полиомиелит, гепатит B)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2837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ческий надзор и про</w:t>
            </w:r>
            <w:r>
              <w:rPr>
                <w:rFonts w:ascii="Times New Roman" w:hAnsi="Times New Roman" w:cs="Times New Roman"/>
              </w:rPr>
              <w:t>филактика вирусного гепатита A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2792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ческий надзор за гепатитом B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2007-0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ческий надзор за туляреми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>МУ 3.1.2.2516-0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940235" w:rsidRDefault="00C358AC" w:rsidP="00940235">
            <w:pPr>
              <w:rPr>
                <w:rFonts w:ascii="Times New Roman" w:hAnsi="Times New Roman" w:cs="Times New Roman"/>
              </w:rPr>
            </w:pPr>
            <w:r w:rsidRPr="00940235">
              <w:rPr>
                <w:rFonts w:ascii="Times New Roman" w:hAnsi="Times New Roman" w:cs="Times New Roman"/>
              </w:rPr>
              <w:t xml:space="preserve"> «Эпидемиологический надзор за менингококковой инфекци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386CDB">
              <w:rPr>
                <w:rFonts w:ascii="Times New Roman" w:hAnsi="Times New Roman" w:cs="Times New Roman"/>
              </w:rPr>
              <w:t>МУ 3.1.1128-0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86CDB" w:rsidRDefault="00C358AC" w:rsidP="00386CDB">
            <w:pPr>
              <w:rPr>
                <w:rFonts w:ascii="Times New Roman" w:hAnsi="Times New Roman" w:cs="Times New Roman"/>
              </w:rPr>
            </w:pPr>
            <w:r w:rsidRPr="00386CDB">
              <w:rPr>
                <w:rFonts w:ascii="Times New Roman" w:hAnsi="Times New Roman" w:cs="Times New Roman"/>
              </w:rPr>
              <w:t xml:space="preserve"> «Эпидемиология, диагностика и профилактика заболеваний людей лептоспирозам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386CDB">
              <w:rPr>
                <w:rFonts w:ascii="Times New Roman" w:hAnsi="Times New Roman" w:cs="Times New Roman"/>
              </w:rPr>
              <w:t>МУ 3.1.1.2969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386CDB" w:rsidRDefault="00C358AC" w:rsidP="00386CDB">
            <w:pPr>
              <w:rPr>
                <w:rFonts w:ascii="Times New Roman" w:hAnsi="Times New Roman" w:cs="Times New Roman"/>
              </w:rPr>
            </w:pPr>
            <w:r w:rsidRPr="00386CDB">
              <w:rPr>
                <w:rFonts w:ascii="Times New Roman" w:hAnsi="Times New Roman" w:cs="Times New Roman"/>
              </w:rPr>
              <w:t xml:space="preserve"> «Эпидемиологический надзор, лабораторная диагностика и профилактика </w:t>
            </w:r>
            <w:proofErr w:type="spellStart"/>
            <w:r w:rsidRPr="00386CDB">
              <w:rPr>
                <w:rFonts w:ascii="Times New Roman" w:hAnsi="Times New Roman" w:cs="Times New Roman"/>
              </w:rPr>
              <w:t>норовирусной</w:t>
            </w:r>
            <w:proofErr w:type="spellEnd"/>
            <w:r w:rsidRPr="00386CDB">
              <w:rPr>
                <w:rFonts w:ascii="Times New Roman" w:hAnsi="Times New Roman" w:cs="Times New Roman"/>
              </w:rPr>
              <w:t xml:space="preserve">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>МУ 3.1.1.2957-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54543" w:rsidRDefault="00C358AC" w:rsidP="00554543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 xml:space="preserve"> «Эпидемиологический надзор, лабораторная диагностика и профилактика </w:t>
            </w:r>
            <w:proofErr w:type="spellStart"/>
            <w:r w:rsidRPr="00554543">
              <w:rPr>
                <w:rFonts w:ascii="Times New Roman" w:hAnsi="Times New Roman" w:cs="Times New Roman"/>
              </w:rPr>
              <w:t>ротавирусной</w:t>
            </w:r>
            <w:proofErr w:type="spellEnd"/>
            <w:r w:rsidRPr="00554543">
              <w:rPr>
                <w:rFonts w:ascii="Times New Roman" w:hAnsi="Times New Roman" w:cs="Times New Roman"/>
              </w:rPr>
              <w:t xml:space="preserve"> инфек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>МУ 3.1.1.2363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54543" w:rsidRDefault="00C358AC" w:rsidP="00554543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 xml:space="preserve"> «Эпидемиологический надзор и профилактика энте</w:t>
            </w:r>
            <w:r>
              <w:rPr>
                <w:rFonts w:ascii="Times New Roman" w:hAnsi="Times New Roman" w:cs="Times New Roman"/>
              </w:rPr>
              <w:t>ровирусных (</w:t>
            </w:r>
            <w:proofErr w:type="spellStart"/>
            <w:r>
              <w:rPr>
                <w:rFonts w:ascii="Times New Roman" w:hAnsi="Times New Roman" w:cs="Times New Roman"/>
              </w:rPr>
              <w:t>неполио</w:t>
            </w:r>
            <w:proofErr w:type="spellEnd"/>
            <w:r>
              <w:rPr>
                <w:rFonts w:ascii="Times New Roman" w:hAnsi="Times New Roman" w:cs="Times New Roman"/>
              </w:rPr>
              <w:t>) инфекци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>МУ 3.1.1.2360-0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54543" w:rsidRDefault="00C358AC" w:rsidP="00554543">
            <w:pPr>
              <w:rPr>
                <w:rFonts w:ascii="Times New Roman" w:hAnsi="Times New Roman" w:cs="Times New Roman"/>
              </w:rPr>
            </w:pPr>
            <w:r w:rsidRPr="00554543">
              <w:rPr>
                <w:rFonts w:ascii="Times New Roman" w:hAnsi="Times New Roman" w:cs="Times New Roman"/>
              </w:rPr>
              <w:t xml:space="preserve"> «Эпидемиологический надзор за полиомиелитом и острыми вялыми параличам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постсертифик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>МУ 3.1.3018-1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F704B" w:rsidRDefault="00C358AC" w:rsidP="006F704B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 xml:space="preserve"> «Эпидемиологический надзор за дифтерией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>МР 3.1.0087-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F704B" w:rsidRDefault="00C358AC" w:rsidP="006F704B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 xml:space="preserve"> «Профилактика заражения ВИЧ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>МУ 3.1.3.2600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F704B" w:rsidRDefault="00C358AC" w:rsidP="006F704B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 xml:space="preserve"> «Мероприятия по борьбе с лихорадкой Западного Нила на территории Российс</w:t>
            </w:r>
            <w:r>
              <w:rPr>
                <w:rFonts w:ascii="Times New Roman" w:hAnsi="Times New Roman" w:cs="Times New Roman"/>
              </w:rPr>
              <w:t>кой Федерации»</w:t>
            </w:r>
          </w:p>
        </w:tc>
      </w:tr>
      <w:tr w:rsidR="00C358AC" w:rsidRPr="005D472F" w:rsidTr="0009434E">
        <w:trPr>
          <w:cantSplit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5D472F" w:rsidRDefault="00C358AC" w:rsidP="001A0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025DEE" w:rsidRDefault="00C358AC" w:rsidP="00CF1DFE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>МУ 3.2.2601-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AC" w:rsidRPr="006F704B" w:rsidRDefault="00C358AC" w:rsidP="00025DEE">
            <w:pPr>
              <w:rPr>
                <w:rFonts w:ascii="Times New Roman" w:hAnsi="Times New Roman" w:cs="Times New Roman"/>
              </w:rPr>
            </w:pPr>
            <w:r w:rsidRPr="006F704B">
              <w:rPr>
                <w:rFonts w:ascii="Times New Roman" w:hAnsi="Times New Roman" w:cs="Times New Roman"/>
              </w:rPr>
              <w:t xml:space="preserve"> «Профилактика описторхоза»</w:t>
            </w:r>
          </w:p>
        </w:tc>
      </w:tr>
    </w:tbl>
    <w:p w:rsidR="00D94F0A" w:rsidRPr="005D472F" w:rsidRDefault="00D94F0A" w:rsidP="00D94F0A">
      <w:pPr>
        <w:rPr>
          <w:rFonts w:ascii="Times New Roman" w:hAnsi="Times New Roman" w:cs="Times New Roman"/>
          <w:color w:val="auto"/>
        </w:rPr>
      </w:pPr>
    </w:p>
    <w:p w:rsidR="00D94F0A" w:rsidRPr="005D472F" w:rsidRDefault="00D94F0A">
      <w:pPr>
        <w:rPr>
          <w:rFonts w:ascii="Times New Roman" w:hAnsi="Times New Roman" w:cs="Times New Roman"/>
        </w:rPr>
      </w:pPr>
    </w:p>
    <w:sectPr w:rsidR="00D94F0A" w:rsidRPr="005D472F" w:rsidSect="00D94F0A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0D" w:rsidRDefault="0024760D" w:rsidP="00626582">
      <w:r>
        <w:separator/>
      </w:r>
    </w:p>
  </w:endnote>
  <w:endnote w:type="continuationSeparator" w:id="0">
    <w:p w:rsidR="0024760D" w:rsidRDefault="0024760D" w:rsidP="006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7883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A01C3" w:rsidRDefault="001A01C3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58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58AC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A01C3" w:rsidRDefault="001A01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0D" w:rsidRDefault="0024760D" w:rsidP="00626582">
      <w:r>
        <w:separator/>
      </w:r>
    </w:p>
  </w:footnote>
  <w:footnote w:type="continuationSeparator" w:id="0">
    <w:p w:rsidR="0024760D" w:rsidRDefault="0024760D" w:rsidP="0062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55B"/>
    <w:multiLevelType w:val="hybridMultilevel"/>
    <w:tmpl w:val="7D1633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5D91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682F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1A0"/>
    <w:multiLevelType w:val="hybridMultilevel"/>
    <w:tmpl w:val="DF36ACEA"/>
    <w:lvl w:ilvl="0" w:tplc="67B87852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DDE"/>
    <w:rsid w:val="00000160"/>
    <w:rsid w:val="000015E7"/>
    <w:rsid w:val="00001AAA"/>
    <w:rsid w:val="0001140D"/>
    <w:rsid w:val="00013D06"/>
    <w:rsid w:val="00015B78"/>
    <w:rsid w:val="0001686C"/>
    <w:rsid w:val="0002405C"/>
    <w:rsid w:val="00025DEE"/>
    <w:rsid w:val="00027300"/>
    <w:rsid w:val="000307ED"/>
    <w:rsid w:val="00037EB5"/>
    <w:rsid w:val="000552F3"/>
    <w:rsid w:val="00057762"/>
    <w:rsid w:val="000605DD"/>
    <w:rsid w:val="000616E3"/>
    <w:rsid w:val="00067CAB"/>
    <w:rsid w:val="00070182"/>
    <w:rsid w:val="00072FAB"/>
    <w:rsid w:val="000836FD"/>
    <w:rsid w:val="000876A0"/>
    <w:rsid w:val="0009434E"/>
    <w:rsid w:val="00095224"/>
    <w:rsid w:val="000A105D"/>
    <w:rsid w:val="000A71C9"/>
    <w:rsid w:val="000B5165"/>
    <w:rsid w:val="000B7D60"/>
    <w:rsid w:val="000C5E94"/>
    <w:rsid w:val="000C79BD"/>
    <w:rsid w:val="000D04D3"/>
    <w:rsid w:val="000D10FE"/>
    <w:rsid w:val="000D35C3"/>
    <w:rsid w:val="000D570E"/>
    <w:rsid w:val="000E11EE"/>
    <w:rsid w:val="000E4367"/>
    <w:rsid w:val="000E4585"/>
    <w:rsid w:val="000E7204"/>
    <w:rsid w:val="000F3EB5"/>
    <w:rsid w:val="000F6085"/>
    <w:rsid w:val="00100E45"/>
    <w:rsid w:val="00103DCE"/>
    <w:rsid w:val="00113A2B"/>
    <w:rsid w:val="00120DD7"/>
    <w:rsid w:val="00121699"/>
    <w:rsid w:val="00126177"/>
    <w:rsid w:val="001274EE"/>
    <w:rsid w:val="001303A3"/>
    <w:rsid w:val="001338B2"/>
    <w:rsid w:val="0013792A"/>
    <w:rsid w:val="00144C21"/>
    <w:rsid w:val="00145F48"/>
    <w:rsid w:val="00150986"/>
    <w:rsid w:val="00153CAE"/>
    <w:rsid w:val="00161727"/>
    <w:rsid w:val="001622D8"/>
    <w:rsid w:val="00163FF5"/>
    <w:rsid w:val="001768FB"/>
    <w:rsid w:val="0017720E"/>
    <w:rsid w:val="00177E0B"/>
    <w:rsid w:val="001929CF"/>
    <w:rsid w:val="00192B0B"/>
    <w:rsid w:val="00196A5B"/>
    <w:rsid w:val="001A01C3"/>
    <w:rsid w:val="001A047B"/>
    <w:rsid w:val="001B586C"/>
    <w:rsid w:val="001B70EC"/>
    <w:rsid w:val="001D2273"/>
    <w:rsid w:val="001D2C91"/>
    <w:rsid w:val="001D69DA"/>
    <w:rsid w:val="001F07AF"/>
    <w:rsid w:val="001F175F"/>
    <w:rsid w:val="001F3693"/>
    <w:rsid w:val="00201549"/>
    <w:rsid w:val="002018B3"/>
    <w:rsid w:val="0020311B"/>
    <w:rsid w:val="00205BBC"/>
    <w:rsid w:val="002125D7"/>
    <w:rsid w:val="002171C1"/>
    <w:rsid w:val="00217A80"/>
    <w:rsid w:val="00223429"/>
    <w:rsid w:val="00225E63"/>
    <w:rsid w:val="00232A89"/>
    <w:rsid w:val="00237A71"/>
    <w:rsid w:val="00240443"/>
    <w:rsid w:val="00242BA4"/>
    <w:rsid w:val="0024760D"/>
    <w:rsid w:val="00250F75"/>
    <w:rsid w:val="00254F1E"/>
    <w:rsid w:val="00255CDF"/>
    <w:rsid w:val="00256E0A"/>
    <w:rsid w:val="00256FF1"/>
    <w:rsid w:val="002632F8"/>
    <w:rsid w:val="00265699"/>
    <w:rsid w:val="00267FD9"/>
    <w:rsid w:val="00270EFD"/>
    <w:rsid w:val="002743A2"/>
    <w:rsid w:val="00281773"/>
    <w:rsid w:val="00283429"/>
    <w:rsid w:val="00283EB4"/>
    <w:rsid w:val="00284EF9"/>
    <w:rsid w:val="002858F4"/>
    <w:rsid w:val="002A5055"/>
    <w:rsid w:val="002A508E"/>
    <w:rsid w:val="002B0218"/>
    <w:rsid w:val="002B2ADA"/>
    <w:rsid w:val="002B39A0"/>
    <w:rsid w:val="002C1517"/>
    <w:rsid w:val="002C6524"/>
    <w:rsid w:val="002D5009"/>
    <w:rsid w:val="002D62DC"/>
    <w:rsid w:val="002E04EA"/>
    <w:rsid w:val="002E0C2E"/>
    <w:rsid w:val="002E359A"/>
    <w:rsid w:val="002E3D4F"/>
    <w:rsid w:val="002E54D4"/>
    <w:rsid w:val="002F23B7"/>
    <w:rsid w:val="002F26FD"/>
    <w:rsid w:val="002F3DC1"/>
    <w:rsid w:val="002F70A8"/>
    <w:rsid w:val="0030561C"/>
    <w:rsid w:val="003107EE"/>
    <w:rsid w:val="003202B0"/>
    <w:rsid w:val="00325BCD"/>
    <w:rsid w:val="00331952"/>
    <w:rsid w:val="00335841"/>
    <w:rsid w:val="00335FA9"/>
    <w:rsid w:val="00340603"/>
    <w:rsid w:val="003424D5"/>
    <w:rsid w:val="00345B7C"/>
    <w:rsid w:val="00356F0E"/>
    <w:rsid w:val="0036765B"/>
    <w:rsid w:val="00367DB9"/>
    <w:rsid w:val="0038457D"/>
    <w:rsid w:val="003848E1"/>
    <w:rsid w:val="00384E7C"/>
    <w:rsid w:val="00385AFF"/>
    <w:rsid w:val="003863C8"/>
    <w:rsid w:val="00386CDB"/>
    <w:rsid w:val="00391AF8"/>
    <w:rsid w:val="00392C55"/>
    <w:rsid w:val="00392E32"/>
    <w:rsid w:val="00394A5D"/>
    <w:rsid w:val="0039692D"/>
    <w:rsid w:val="00397A8F"/>
    <w:rsid w:val="003A3D20"/>
    <w:rsid w:val="003A5FE0"/>
    <w:rsid w:val="003C2805"/>
    <w:rsid w:val="003C4B62"/>
    <w:rsid w:val="003D563A"/>
    <w:rsid w:val="003E1CDA"/>
    <w:rsid w:val="003E4D3E"/>
    <w:rsid w:val="003F02FE"/>
    <w:rsid w:val="003F131E"/>
    <w:rsid w:val="003F3A3F"/>
    <w:rsid w:val="003F5EF6"/>
    <w:rsid w:val="003F7B0C"/>
    <w:rsid w:val="00406AAD"/>
    <w:rsid w:val="00415E67"/>
    <w:rsid w:val="00417E28"/>
    <w:rsid w:val="00421F75"/>
    <w:rsid w:val="004274D2"/>
    <w:rsid w:val="00430FC2"/>
    <w:rsid w:val="00434511"/>
    <w:rsid w:val="004413A6"/>
    <w:rsid w:val="004421D0"/>
    <w:rsid w:val="00444AA9"/>
    <w:rsid w:val="00451EFF"/>
    <w:rsid w:val="00456E29"/>
    <w:rsid w:val="00462AE7"/>
    <w:rsid w:val="004642CE"/>
    <w:rsid w:val="0046502A"/>
    <w:rsid w:val="00466B38"/>
    <w:rsid w:val="00467554"/>
    <w:rsid w:val="0047262F"/>
    <w:rsid w:val="00474C5C"/>
    <w:rsid w:val="00475757"/>
    <w:rsid w:val="00483616"/>
    <w:rsid w:val="004850A3"/>
    <w:rsid w:val="004850DA"/>
    <w:rsid w:val="004867FF"/>
    <w:rsid w:val="00495481"/>
    <w:rsid w:val="00495863"/>
    <w:rsid w:val="00496F26"/>
    <w:rsid w:val="004A3AE9"/>
    <w:rsid w:val="004B01B5"/>
    <w:rsid w:val="004C0DE6"/>
    <w:rsid w:val="004C0F31"/>
    <w:rsid w:val="004C1BAB"/>
    <w:rsid w:val="004C4695"/>
    <w:rsid w:val="004C79B2"/>
    <w:rsid w:val="004D6F3E"/>
    <w:rsid w:val="004D76CA"/>
    <w:rsid w:val="004E05A8"/>
    <w:rsid w:val="004E2135"/>
    <w:rsid w:val="004E677B"/>
    <w:rsid w:val="00500318"/>
    <w:rsid w:val="00501974"/>
    <w:rsid w:val="005028DB"/>
    <w:rsid w:val="00505131"/>
    <w:rsid w:val="00505B26"/>
    <w:rsid w:val="0051352C"/>
    <w:rsid w:val="00530172"/>
    <w:rsid w:val="00532F4B"/>
    <w:rsid w:val="00541401"/>
    <w:rsid w:val="00541D50"/>
    <w:rsid w:val="00541EA4"/>
    <w:rsid w:val="0054278E"/>
    <w:rsid w:val="00542C64"/>
    <w:rsid w:val="005434EA"/>
    <w:rsid w:val="00554543"/>
    <w:rsid w:val="00566757"/>
    <w:rsid w:val="0057311F"/>
    <w:rsid w:val="005827B9"/>
    <w:rsid w:val="00583FCE"/>
    <w:rsid w:val="00587F0B"/>
    <w:rsid w:val="0059175F"/>
    <w:rsid w:val="00597702"/>
    <w:rsid w:val="005B0A92"/>
    <w:rsid w:val="005B6D63"/>
    <w:rsid w:val="005C33FA"/>
    <w:rsid w:val="005C3A43"/>
    <w:rsid w:val="005C647F"/>
    <w:rsid w:val="005D0FF5"/>
    <w:rsid w:val="005D133D"/>
    <w:rsid w:val="005D472F"/>
    <w:rsid w:val="005D7D12"/>
    <w:rsid w:val="005E2BAB"/>
    <w:rsid w:val="005E3B06"/>
    <w:rsid w:val="005E59BA"/>
    <w:rsid w:val="005F0BD5"/>
    <w:rsid w:val="005F4FF4"/>
    <w:rsid w:val="005F7F19"/>
    <w:rsid w:val="00612398"/>
    <w:rsid w:val="00614B12"/>
    <w:rsid w:val="00626582"/>
    <w:rsid w:val="00633016"/>
    <w:rsid w:val="00642984"/>
    <w:rsid w:val="00642D34"/>
    <w:rsid w:val="00643598"/>
    <w:rsid w:val="006440A3"/>
    <w:rsid w:val="00657BC9"/>
    <w:rsid w:val="00660A47"/>
    <w:rsid w:val="0066165C"/>
    <w:rsid w:val="0066224D"/>
    <w:rsid w:val="00664E2A"/>
    <w:rsid w:val="00667858"/>
    <w:rsid w:val="006733F8"/>
    <w:rsid w:val="00674DC9"/>
    <w:rsid w:val="00674EF0"/>
    <w:rsid w:val="00676BEA"/>
    <w:rsid w:val="00677C56"/>
    <w:rsid w:val="00687730"/>
    <w:rsid w:val="00692F7F"/>
    <w:rsid w:val="006954F2"/>
    <w:rsid w:val="006B0AEB"/>
    <w:rsid w:val="006C4E83"/>
    <w:rsid w:val="006D3DAC"/>
    <w:rsid w:val="006D546C"/>
    <w:rsid w:val="006E198C"/>
    <w:rsid w:val="006E4D3C"/>
    <w:rsid w:val="006E79E4"/>
    <w:rsid w:val="006F1541"/>
    <w:rsid w:val="006F20BB"/>
    <w:rsid w:val="006F6A26"/>
    <w:rsid w:val="006F704B"/>
    <w:rsid w:val="00700BF8"/>
    <w:rsid w:val="007026DE"/>
    <w:rsid w:val="0070487A"/>
    <w:rsid w:val="007052A6"/>
    <w:rsid w:val="0071305D"/>
    <w:rsid w:val="007136C4"/>
    <w:rsid w:val="00716FBE"/>
    <w:rsid w:val="007227B0"/>
    <w:rsid w:val="00724615"/>
    <w:rsid w:val="00726BD7"/>
    <w:rsid w:val="00740DDF"/>
    <w:rsid w:val="00741469"/>
    <w:rsid w:val="00742BD6"/>
    <w:rsid w:val="00743B6C"/>
    <w:rsid w:val="007469BF"/>
    <w:rsid w:val="007510D5"/>
    <w:rsid w:val="00755FF9"/>
    <w:rsid w:val="007561CD"/>
    <w:rsid w:val="00765508"/>
    <w:rsid w:val="00765B1D"/>
    <w:rsid w:val="00771373"/>
    <w:rsid w:val="00772A0A"/>
    <w:rsid w:val="00774548"/>
    <w:rsid w:val="00783656"/>
    <w:rsid w:val="0078632D"/>
    <w:rsid w:val="00786C14"/>
    <w:rsid w:val="007978DA"/>
    <w:rsid w:val="007B0C43"/>
    <w:rsid w:val="007B193D"/>
    <w:rsid w:val="007B3D1A"/>
    <w:rsid w:val="007B51EC"/>
    <w:rsid w:val="007C2656"/>
    <w:rsid w:val="007C3D7A"/>
    <w:rsid w:val="007C680C"/>
    <w:rsid w:val="007D34F8"/>
    <w:rsid w:val="007E0428"/>
    <w:rsid w:val="007E34F4"/>
    <w:rsid w:val="007E3F8E"/>
    <w:rsid w:val="007E5999"/>
    <w:rsid w:val="007F468C"/>
    <w:rsid w:val="008002B4"/>
    <w:rsid w:val="00813046"/>
    <w:rsid w:val="008204E2"/>
    <w:rsid w:val="008336C2"/>
    <w:rsid w:val="00833BDC"/>
    <w:rsid w:val="00837F7C"/>
    <w:rsid w:val="0084238B"/>
    <w:rsid w:val="008423F3"/>
    <w:rsid w:val="0084287E"/>
    <w:rsid w:val="008452A7"/>
    <w:rsid w:val="00845B3E"/>
    <w:rsid w:val="00853505"/>
    <w:rsid w:val="008546D0"/>
    <w:rsid w:val="008546EA"/>
    <w:rsid w:val="00855409"/>
    <w:rsid w:val="008564E3"/>
    <w:rsid w:val="00862A19"/>
    <w:rsid w:val="00872F89"/>
    <w:rsid w:val="008740ED"/>
    <w:rsid w:val="008875CA"/>
    <w:rsid w:val="00891002"/>
    <w:rsid w:val="00891475"/>
    <w:rsid w:val="00896C67"/>
    <w:rsid w:val="0089700B"/>
    <w:rsid w:val="008A15F5"/>
    <w:rsid w:val="008A1AF0"/>
    <w:rsid w:val="008A3C67"/>
    <w:rsid w:val="008A5FD3"/>
    <w:rsid w:val="008B323A"/>
    <w:rsid w:val="008B4564"/>
    <w:rsid w:val="008B67EC"/>
    <w:rsid w:val="008C257A"/>
    <w:rsid w:val="008D05B7"/>
    <w:rsid w:val="008D2401"/>
    <w:rsid w:val="008D251E"/>
    <w:rsid w:val="008E40A3"/>
    <w:rsid w:val="008E4390"/>
    <w:rsid w:val="008E4B91"/>
    <w:rsid w:val="008F1113"/>
    <w:rsid w:val="008F7603"/>
    <w:rsid w:val="00900CF9"/>
    <w:rsid w:val="00901997"/>
    <w:rsid w:val="00905B81"/>
    <w:rsid w:val="00910511"/>
    <w:rsid w:val="00912BCC"/>
    <w:rsid w:val="00912C85"/>
    <w:rsid w:val="00914E2F"/>
    <w:rsid w:val="00915D40"/>
    <w:rsid w:val="009163D2"/>
    <w:rsid w:val="00916723"/>
    <w:rsid w:val="00917371"/>
    <w:rsid w:val="00940235"/>
    <w:rsid w:val="0094117E"/>
    <w:rsid w:val="00942079"/>
    <w:rsid w:val="00942A2F"/>
    <w:rsid w:val="00942FD7"/>
    <w:rsid w:val="009440D6"/>
    <w:rsid w:val="00944469"/>
    <w:rsid w:val="00944D8B"/>
    <w:rsid w:val="00945DE6"/>
    <w:rsid w:val="00950BD7"/>
    <w:rsid w:val="009575E0"/>
    <w:rsid w:val="009612F5"/>
    <w:rsid w:val="00961BDB"/>
    <w:rsid w:val="00962AB3"/>
    <w:rsid w:val="00965520"/>
    <w:rsid w:val="00970E4D"/>
    <w:rsid w:val="00971090"/>
    <w:rsid w:val="00971144"/>
    <w:rsid w:val="009712E1"/>
    <w:rsid w:val="00971687"/>
    <w:rsid w:val="00972864"/>
    <w:rsid w:val="00975DE3"/>
    <w:rsid w:val="00976464"/>
    <w:rsid w:val="009773D3"/>
    <w:rsid w:val="009927A8"/>
    <w:rsid w:val="009A5292"/>
    <w:rsid w:val="009A5FF1"/>
    <w:rsid w:val="009A6E9A"/>
    <w:rsid w:val="009C686B"/>
    <w:rsid w:val="009D0650"/>
    <w:rsid w:val="009D0CAB"/>
    <w:rsid w:val="009E2EA9"/>
    <w:rsid w:val="009E59B4"/>
    <w:rsid w:val="009F21D3"/>
    <w:rsid w:val="009F26A1"/>
    <w:rsid w:val="009F34B9"/>
    <w:rsid w:val="009F3D5A"/>
    <w:rsid w:val="00A13063"/>
    <w:rsid w:val="00A17790"/>
    <w:rsid w:val="00A24952"/>
    <w:rsid w:val="00A30DE4"/>
    <w:rsid w:val="00A3458E"/>
    <w:rsid w:val="00A349D3"/>
    <w:rsid w:val="00A3794C"/>
    <w:rsid w:val="00A47F18"/>
    <w:rsid w:val="00A511A7"/>
    <w:rsid w:val="00A55162"/>
    <w:rsid w:val="00A55AA7"/>
    <w:rsid w:val="00A5763F"/>
    <w:rsid w:val="00A61AA2"/>
    <w:rsid w:val="00A645F7"/>
    <w:rsid w:val="00A652DA"/>
    <w:rsid w:val="00A666B0"/>
    <w:rsid w:val="00A759EA"/>
    <w:rsid w:val="00A801E5"/>
    <w:rsid w:val="00A80860"/>
    <w:rsid w:val="00A80AF9"/>
    <w:rsid w:val="00A80B5A"/>
    <w:rsid w:val="00A81658"/>
    <w:rsid w:val="00A82344"/>
    <w:rsid w:val="00A8417A"/>
    <w:rsid w:val="00A84BEE"/>
    <w:rsid w:val="00A86FF0"/>
    <w:rsid w:val="00AA000E"/>
    <w:rsid w:val="00AA118A"/>
    <w:rsid w:val="00AA1CD9"/>
    <w:rsid w:val="00AA478D"/>
    <w:rsid w:val="00AB2B24"/>
    <w:rsid w:val="00AB357D"/>
    <w:rsid w:val="00AC637C"/>
    <w:rsid w:val="00AD3DFB"/>
    <w:rsid w:val="00AD5C54"/>
    <w:rsid w:val="00AD624A"/>
    <w:rsid w:val="00AD69D0"/>
    <w:rsid w:val="00AE1E5A"/>
    <w:rsid w:val="00AE4870"/>
    <w:rsid w:val="00AE6039"/>
    <w:rsid w:val="00AE74C1"/>
    <w:rsid w:val="00AF4C1E"/>
    <w:rsid w:val="00B06828"/>
    <w:rsid w:val="00B148A0"/>
    <w:rsid w:val="00B155DE"/>
    <w:rsid w:val="00B21C13"/>
    <w:rsid w:val="00B226D8"/>
    <w:rsid w:val="00B26277"/>
    <w:rsid w:val="00B30CC9"/>
    <w:rsid w:val="00B33A0C"/>
    <w:rsid w:val="00B42904"/>
    <w:rsid w:val="00B43C3C"/>
    <w:rsid w:val="00B51DEE"/>
    <w:rsid w:val="00B53058"/>
    <w:rsid w:val="00B62756"/>
    <w:rsid w:val="00B666B2"/>
    <w:rsid w:val="00B75110"/>
    <w:rsid w:val="00B80A93"/>
    <w:rsid w:val="00B825DC"/>
    <w:rsid w:val="00B85B9E"/>
    <w:rsid w:val="00B91699"/>
    <w:rsid w:val="00B96BA9"/>
    <w:rsid w:val="00BA6E6D"/>
    <w:rsid w:val="00BB1960"/>
    <w:rsid w:val="00BB3DB8"/>
    <w:rsid w:val="00BB422C"/>
    <w:rsid w:val="00BB5946"/>
    <w:rsid w:val="00BB6746"/>
    <w:rsid w:val="00BD0124"/>
    <w:rsid w:val="00BD0836"/>
    <w:rsid w:val="00BD4BCC"/>
    <w:rsid w:val="00BD6DDE"/>
    <w:rsid w:val="00BE29A9"/>
    <w:rsid w:val="00BE3396"/>
    <w:rsid w:val="00BE6DA2"/>
    <w:rsid w:val="00BE7F2D"/>
    <w:rsid w:val="00BF7239"/>
    <w:rsid w:val="00C003C3"/>
    <w:rsid w:val="00C03367"/>
    <w:rsid w:val="00C04361"/>
    <w:rsid w:val="00C04542"/>
    <w:rsid w:val="00C0575A"/>
    <w:rsid w:val="00C132A9"/>
    <w:rsid w:val="00C14067"/>
    <w:rsid w:val="00C178B9"/>
    <w:rsid w:val="00C17CFA"/>
    <w:rsid w:val="00C17E14"/>
    <w:rsid w:val="00C20A89"/>
    <w:rsid w:val="00C31CD3"/>
    <w:rsid w:val="00C3568E"/>
    <w:rsid w:val="00C358AC"/>
    <w:rsid w:val="00C379AA"/>
    <w:rsid w:val="00C40073"/>
    <w:rsid w:val="00C41515"/>
    <w:rsid w:val="00C41C2D"/>
    <w:rsid w:val="00C4295E"/>
    <w:rsid w:val="00C4546C"/>
    <w:rsid w:val="00C47B38"/>
    <w:rsid w:val="00C51AA8"/>
    <w:rsid w:val="00C531E6"/>
    <w:rsid w:val="00C552EF"/>
    <w:rsid w:val="00C96A4B"/>
    <w:rsid w:val="00CA1837"/>
    <w:rsid w:val="00CA3FF6"/>
    <w:rsid w:val="00CA5DC5"/>
    <w:rsid w:val="00CA705A"/>
    <w:rsid w:val="00CB1E57"/>
    <w:rsid w:val="00CB4E8E"/>
    <w:rsid w:val="00CB6EE4"/>
    <w:rsid w:val="00CB7D04"/>
    <w:rsid w:val="00CC1BD6"/>
    <w:rsid w:val="00CC4010"/>
    <w:rsid w:val="00CC650C"/>
    <w:rsid w:val="00CC74FC"/>
    <w:rsid w:val="00CD0648"/>
    <w:rsid w:val="00CD6373"/>
    <w:rsid w:val="00CD7918"/>
    <w:rsid w:val="00CE4FDF"/>
    <w:rsid w:val="00CF0BD5"/>
    <w:rsid w:val="00CF1C81"/>
    <w:rsid w:val="00CF1DFE"/>
    <w:rsid w:val="00CF22CE"/>
    <w:rsid w:val="00CF23FD"/>
    <w:rsid w:val="00CF674D"/>
    <w:rsid w:val="00D008C6"/>
    <w:rsid w:val="00D078A8"/>
    <w:rsid w:val="00D07EB8"/>
    <w:rsid w:val="00D26498"/>
    <w:rsid w:val="00D26E4B"/>
    <w:rsid w:val="00D30E73"/>
    <w:rsid w:val="00D33901"/>
    <w:rsid w:val="00D40BAC"/>
    <w:rsid w:val="00D45E97"/>
    <w:rsid w:val="00D54018"/>
    <w:rsid w:val="00D570F3"/>
    <w:rsid w:val="00D628FF"/>
    <w:rsid w:val="00D73271"/>
    <w:rsid w:val="00D76CA3"/>
    <w:rsid w:val="00D820B9"/>
    <w:rsid w:val="00D90BAE"/>
    <w:rsid w:val="00D949C0"/>
    <w:rsid w:val="00D94F0A"/>
    <w:rsid w:val="00D95957"/>
    <w:rsid w:val="00D96F72"/>
    <w:rsid w:val="00DA3936"/>
    <w:rsid w:val="00DA6031"/>
    <w:rsid w:val="00DA79D2"/>
    <w:rsid w:val="00DB07C9"/>
    <w:rsid w:val="00DB0E72"/>
    <w:rsid w:val="00DC1088"/>
    <w:rsid w:val="00DC3C0D"/>
    <w:rsid w:val="00DD166F"/>
    <w:rsid w:val="00DD16F5"/>
    <w:rsid w:val="00DD4BBC"/>
    <w:rsid w:val="00DD6669"/>
    <w:rsid w:val="00DD7676"/>
    <w:rsid w:val="00DE6790"/>
    <w:rsid w:val="00DF0DC9"/>
    <w:rsid w:val="00DF217B"/>
    <w:rsid w:val="00DF50B0"/>
    <w:rsid w:val="00DF69A5"/>
    <w:rsid w:val="00E02520"/>
    <w:rsid w:val="00E06EFB"/>
    <w:rsid w:val="00E07C6C"/>
    <w:rsid w:val="00E14F15"/>
    <w:rsid w:val="00E15FC3"/>
    <w:rsid w:val="00E20722"/>
    <w:rsid w:val="00E21874"/>
    <w:rsid w:val="00E252CB"/>
    <w:rsid w:val="00E35506"/>
    <w:rsid w:val="00E45EAC"/>
    <w:rsid w:val="00E503B9"/>
    <w:rsid w:val="00E515B5"/>
    <w:rsid w:val="00E56A33"/>
    <w:rsid w:val="00E57553"/>
    <w:rsid w:val="00E62D3A"/>
    <w:rsid w:val="00E63875"/>
    <w:rsid w:val="00E666D8"/>
    <w:rsid w:val="00E72DFB"/>
    <w:rsid w:val="00E752BA"/>
    <w:rsid w:val="00E86073"/>
    <w:rsid w:val="00E951A5"/>
    <w:rsid w:val="00E96D93"/>
    <w:rsid w:val="00EA21EC"/>
    <w:rsid w:val="00EB3B86"/>
    <w:rsid w:val="00EC13AC"/>
    <w:rsid w:val="00EC40B9"/>
    <w:rsid w:val="00EC5DF5"/>
    <w:rsid w:val="00ED23F6"/>
    <w:rsid w:val="00ED3286"/>
    <w:rsid w:val="00EE0B1B"/>
    <w:rsid w:val="00EE35A0"/>
    <w:rsid w:val="00EE539B"/>
    <w:rsid w:val="00EE562A"/>
    <w:rsid w:val="00EF08A2"/>
    <w:rsid w:val="00EF0F84"/>
    <w:rsid w:val="00F04237"/>
    <w:rsid w:val="00F04514"/>
    <w:rsid w:val="00F1098B"/>
    <w:rsid w:val="00F140D2"/>
    <w:rsid w:val="00F14B59"/>
    <w:rsid w:val="00F2147E"/>
    <w:rsid w:val="00F3190C"/>
    <w:rsid w:val="00F320F9"/>
    <w:rsid w:val="00F34AE9"/>
    <w:rsid w:val="00F418BE"/>
    <w:rsid w:val="00F47995"/>
    <w:rsid w:val="00F536CD"/>
    <w:rsid w:val="00F53C78"/>
    <w:rsid w:val="00F56045"/>
    <w:rsid w:val="00F617B6"/>
    <w:rsid w:val="00F618F8"/>
    <w:rsid w:val="00F63773"/>
    <w:rsid w:val="00F64A8D"/>
    <w:rsid w:val="00F77743"/>
    <w:rsid w:val="00F80AE9"/>
    <w:rsid w:val="00F86237"/>
    <w:rsid w:val="00F865DC"/>
    <w:rsid w:val="00F92336"/>
    <w:rsid w:val="00F93665"/>
    <w:rsid w:val="00F94EB5"/>
    <w:rsid w:val="00F95FC9"/>
    <w:rsid w:val="00FA17B1"/>
    <w:rsid w:val="00FA6819"/>
    <w:rsid w:val="00FB0C93"/>
    <w:rsid w:val="00FB14EE"/>
    <w:rsid w:val="00FB2AC1"/>
    <w:rsid w:val="00FB51F8"/>
    <w:rsid w:val="00FC0374"/>
    <w:rsid w:val="00FC34D9"/>
    <w:rsid w:val="00FC4D0B"/>
    <w:rsid w:val="00FC7232"/>
    <w:rsid w:val="00FE4C1F"/>
    <w:rsid w:val="00FF0134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F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F0A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8F8"/>
    <w:pPr>
      <w:keepNext/>
      <w:keepLines/>
      <w:widowControl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502A"/>
    <w:pPr>
      <w:keepNext/>
      <w:widowControl/>
      <w:spacing w:before="240" w:after="60" w:line="259" w:lineRule="auto"/>
      <w:outlineLvl w:val="3"/>
    </w:pPr>
    <w:rPr>
      <w:rFonts w:ascii="Calibri" w:eastAsia="Calibri" w:hAnsi="Calibri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F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D94F0A"/>
    <w:rPr>
      <w:color w:val="0000FF"/>
      <w:u w:val="single"/>
    </w:rPr>
  </w:style>
  <w:style w:type="character" w:customStyle="1" w:styleId="apple-converted-space">
    <w:name w:val="apple-converted-space"/>
    <w:rsid w:val="00D94F0A"/>
  </w:style>
  <w:style w:type="character" w:styleId="a4">
    <w:name w:val="Emphasis"/>
    <w:qFormat/>
    <w:rsid w:val="00D94F0A"/>
    <w:rPr>
      <w:i/>
      <w:iCs/>
    </w:rPr>
  </w:style>
  <w:style w:type="paragraph" w:styleId="a5">
    <w:name w:val="header"/>
    <w:basedOn w:val="a"/>
    <w:link w:val="a6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F0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461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46502A"/>
    <w:rPr>
      <w:rFonts w:ascii="Calibri" w:eastAsia="Calibri" w:hAnsi="Calibri" w:cs="Times New Roman"/>
      <w:b/>
      <w:bCs/>
      <w:sz w:val="28"/>
      <w:szCs w:val="28"/>
    </w:rPr>
  </w:style>
  <w:style w:type="character" w:customStyle="1" w:styleId="extended-textfull">
    <w:name w:val="extended-text__full"/>
    <w:basedOn w:val="a0"/>
    <w:rsid w:val="00AE4870"/>
  </w:style>
  <w:style w:type="character" w:customStyle="1" w:styleId="extended-textshort">
    <w:name w:val="extended-text__short"/>
    <w:basedOn w:val="a0"/>
    <w:rsid w:val="00AB2B24"/>
  </w:style>
  <w:style w:type="character" w:customStyle="1" w:styleId="30">
    <w:name w:val="Заголовок 3 Знак"/>
    <w:basedOn w:val="a0"/>
    <w:link w:val="3"/>
    <w:rsid w:val="00F61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catbody">
    <w:name w:val="ecatbody"/>
    <w:basedOn w:val="a0"/>
    <w:rsid w:val="008D2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80A573D3ACB616F3E5724396E0A81E17D9EC969C0E617554B9181E45E194330BD7237686AFC6FD4357840E493D2E014FDBE7869C10FD0f1x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20F9A9A64D1E2BEAEB22CB69D934C2FB2946E31B5574FBF1231414FAE94E722075EA18995C2720E852F9F32533D36D79EF9F337B3EB57i5v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99279871FE9516CB52A8553940FD3F911B70638614A3CF98B3EA7258B361C014E8FB5A4785C9F51E245D179E461529C22B2CEBD14F973r1K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355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560260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906B-25E6-4A9F-BCB8-9051D41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0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ва Юлия</dc:creator>
  <cp:lastModifiedBy>user</cp:lastModifiedBy>
  <cp:revision>209</cp:revision>
  <cp:lastPrinted>2019-08-12T07:54:00Z</cp:lastPrinted>
  <dcterms:created xsi:type="dcterms:W3CDTF">2019-04-04T09:38:00Z</dcterms:created>
  <dcterms:modified xsi:type="dcterms:W3CDTF">2019-08-23T12:03:00Z</dcterms:modified>
</cp:coreProperties>
</file>